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659D" w14:textId="77777777" w:rsidR="006E55FE" w:rsidRPr="006E55FE" w:rsidRDefault="006E55FE" w:rsidP="006E55F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7788767"/>
      <w:r w:rsidRPr="006E55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C70D2" wp14:editId="06C0CA8A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E6B7" w14:textId="77777777" w:rsidR="006E55FE" w:rsidRPr="006E55FE" w:rsidRDefault="006E55FE" w:rsidP="006E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55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</w:t>
      </w:r>
    </w:p>
    <w:p w14:paraId="5D38DA89" w14:textId="77777777" w:rsidR="006E55FE" w:rsidRPr="006E55FE" w:rsidRDefault="006E55FE" w:rsidP="006E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55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ОКРУГА ЛЫТКАРИНО</w:t>
      </w:r>
    </w:p>
    <w:p w14:paraId="6924B4BA" w14:textId="77777777" w:rsidR="006E55FE" w:rsidRPr="006E55FE" w:rsidRDefault="006E55FE" w:rsidP="006E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036202F" w14:textId="77777777" w:rsidR="006E55FE" w:rsidRPr="006E55FE" w:rsidRDefault="006E55FE" w:rsidP="006E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6E55F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ЕШЕНИЕ</w:t>
      </w:r>
    </w:p>
    <w:p w14:paraId="777D7207" w14:textId="77777777" w:rsidR="006E55FE" w:rsidRPr="006E55FE" w:rsidRDefault="006E55FE" w:rsidP="006E55F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u w:val="single"/>
          <w:lang w:eastAsia="ru-RU"/>
        </w:rPr>
      </w:pPr>
    </w:p>
    <w:p w14:paraId="228C7746" w14:textId="60B74CA3" w:rsidR="006E55FE" w:rsidRPr="006E55FE" w:rsidRDefault="006E55FE" w:rsidP="006E55FE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</w:pPr>
      <w:r w:rsidRPr="006E55F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27.10.2022 №</w:t>
      </w:r>
      <w:r w:rsidR="00754825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264</w:t>
      </w:r>
      <w:r w:rsidRPr="006E55F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/33</w:t>
      </w:r>
    </w:p>
    <w:p w14:paraId="01C86E4F" w14:textId="77777777" w:rsidR="006E55FE" w:rsidRPr="006E55FE" w:rsidRDefault="006E55FE" w:rsidP="006E5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FE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 Лыткарино</w:t>
      </w:r>
    </w:p>
    <w:bookmarkEnd w:id="0"/>
    <w:p w14:paraId="635630B5" w14:textId="77777777" w:rsidR="008A41EE" w:rsidRPr="00DE6384" w:rsidRDefault="008A41EE" w:rsidP="008A41EE">
      <w:pPr>
        <w:rPr>
          <w:rFonts w:ascii="Calibri" w:eastAsia="Calibri" w:hAnsi="Calibri" w:cs="Times New Roman"/>
        </w:rPr>
      </w:pPr>
    </w:p>
    <w:p w14:paraId="7C978936" w14:textId="77777777" w:rsidR="008A41EE" w:rsidRPr="00C86A2A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списания </w:t>
      </w:r>
    </w:p>
    <w:p w14:paraId="5C77C750" w14:textId="77777777" w:rsidR="008A41EE" w:rsidRPr="00C86A2A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городского округа </w:t>
      </w:r>
    </w:p>
    <w:p w14:paraId="7A263B13" w14:textId="77777777" w:rsidR="008A41EE" w:rsidRPr="00C86A2A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Лыткарино, находящегося в муниципальной казне, </w:t>
      </w:r>
    </w:p>
    <w:p w14:paraId="27B54123" w14:textId="77777777" w:rsidR="008A41EE" w:rsidRPr="00C86A2A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и имущества, закрепленного за муниципальными </w:t>
      </w:r>
    </w:p>
    <w:p w14:paraId="6F90B1A8" w14:textId="77777777" w:rsidR="008A41EE" w:rsidRPr="00C86A2A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предприятиями, муниципальными учреждениями </w:t>
      </w:r>
    </w:p>
    <w:p w14:paraId="1CFC60FC" w14:textId="77777777" w:rsidR="008A41EE" w:rsidRPr="00C86A2A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(автономными, бюджетными, казенными) </w:t>
      </w:r>
    </w:p>
    <w:p w14:paraId="19216D34" w14:textId="77777777" w:rsidR="008A41EE" w:rsidRPr="00C86A2A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Лыткарино </w:t>
      </w:r>
    </w:p>
    <w:p w14:paraId="32672C92" w14:textId="77777777" w:rsidR="008A41EE" w:rsidRPr="00C86A2A" w:rsidRDefault="008A41EE" w:rsidP="008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25BE39" w14:textId="77777777" w:rsidR="008A41EE" w:rsidRPr="00C86A2A" w:rsidRDefault="008A41EE" w:rsidP="008A4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ражданским кодексом Российской Федерации,  </w:t>
      </w:r>
      <w:r w:rsidRPr="00C86A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Pr="00C86A2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C86A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Уставом городского округа Лыткарино Московской области,  в целях приведения в соответствие с действующим законодательством нормативных актов по вопросам управления и распоряжения муниципальным имуществом, </w:t>
      </w:r>
      <w:r w:rsidRPr="00C86A2A"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городского округа Лыткарино</w:t>
      </w:r>
    </w:p>
    <w:p w14:paraId="31FF5ABD" w14:textId="77777777" w:rsidR="008A41EE" w:rsidRPr="00C86A2A" w:rsidRDefault="008A41EE" w:rsidP="008A41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48C9D2" w14:textId="759DBA39" w:rsidR="008A41EE" w:rsidRPr="00C86A2A" w:rsidRDefault="008A41EE" w:rsidP="0052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>РЕШИЛ:</w:t>
      </w:r>
    </w:p>
    <w:p w14:paraId="7F7349DD" w14:textId="77777777" w:rsidR="0040005F" w:rsidRPr="00C86A2A" w:rsidRDefault="0040005F" w:rsidP="008A41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E5958E" w14:textId="77777777" w:rsidR="008A41EE" w:rsidRPr="00C86A2A" w:rsidRDefault="008A41EE" w:rsidP="008A41E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>Утвердить Положение о порядке списания муниципального имущества городского округа Лыткарино, находящегося в муниципальной казне, и имущества, закрепленного за муниципальными предприятиями, муниципальными учреждениями (автономными, бюджетными, казенными) городского округа Лыткарино.</w:t>
      </w:r>
    </w:p>
    <w:p w14:paraId="76A71C35" w14:textId="77777777" w:rsidR="008A41EE" w:rsidRPr="00C86A2A" w:rsidRDefault="008A41EE" w:rsidP="008A41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>Направить настоящее Положение главе городского округа Лыткарино К.А. Кравцову для подписания и опубликования.</w:t>
      </w:r>
    </w:p>
    <w:p w14:paraId="03F2233B" w14:textId="77777777" w:rsidR="008A41EE" w:rsidRPr="00C86A2A" w:rsidRDefault="008A41EE" w:rsidP="008A41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>Решение Совета депутатов г.Лыткарино от 13.03.1997 №</w:t>
      </w:r>
      <w:r w:rsidR="00ED69A8" w:rsidRPr="00C86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87/17 «Об утверждении Положения о порядке списания пришедшего в негодность имущества, относящегося к основным средствам (фондам), находящегося на балансе муниципальных предприятий, организаций и учреждений» считать утратившим силу. </w:t>
      </w:r>
    </w:p>
    <w:p w14:paraId="7B3E3937" w14:textId="77777777" w:rsidR="008A41EE" w:rsidRPr="00C86A2A" w:rsidRDefault="008A41EE" w:rsidP="008A41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>Разместить настоящее решение на официальном сайте городского округа Лыткарино в сети «Интернет».</w:t>
      </w:r>
    </w:p>
    <w:p w14:paraId="1D25E852" w14:textId="77777777" w:rsidR="008A41EE" w:rsidRPr="00C86A2A" w:rsidRDefault="008A41EE" w:rsidP="008A41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E56A6" w14:textId="77777777" w:rsidR="008A41EE" w:rsidRPr="00C86A2A" w:rsidRDefault="008A41EE" w:rsidP="008A41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</w:t>
      </w:r>
    </w:p>
    <w:p w14:paraId="225EF560" w14:textId="13DF0E1E" w:rsidR="008A41EE" w:rsidRPr="00C86A2A" w:rsidRDefault="00A34776" w:rsidP="008A41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8A41EE" w:rsidRPr="00C86A2A">
        <w:rPr>
          <w:rFonts w:ascii="Times New Roman" w:eastAsia="Calibri" w:hAnsi="Times New Roman" w:cs="Times New Roman"/>
          <w:sz w:val="28"/>
          <w:szCs w:val="28"/>
        </w:rPr>
        <w:t xml:space="preserve"> Лыткарино                            </w:t>
      </w:r>
      <w:r w:rsidR="00520F5A" w:rsidRPr="00C86A2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A41EE" w:rsidRPr="00C86A2A">
        <w:rPr>
          <w:rFonts w:ascii="Times New Roman" w:eastAsia="Calibri" w:hAnsi="Times New Roman" w:cs="Times New Roman"/>
          <w:sz w:val="28"/>
          <w:szCs w:val="28"/>
        </w:rPr>
        <w:t xml:space="preserve">                          Е.В. Серёгин</w:t>
      </w:r>
    </w:p>
    <w:p w14:paraId="4DF64DF6" w14:textId="77777777" w:rsidR="008A41EE" w:rsidRPr="00C86A2A" w:rsidRDefault="008A41EE" w:rsidP="008A41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72DF78" w14:textId="77777777" w:rsidR="00A97C5F" w:rsidRPr="00C86A2A" w:rsidRDefault="00A97C5F" w:rsidP="008A41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F3E82B" w14:textId="77777777" w:rsidR="00ED69A8" w:rsidRPr="00C86A2A" w:rsidRDefault="00ED69A8" w:rsidP="00ED69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768A27DE" w14:textId="77777777" w:rsidR="00A462D7" w:rsidRDefault="00ED69A8" w:rsidP="00ED69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>к решению Совета депутатов</w:t>
      </w:r>
    </w:p>
    <w:p w14:paraId="511E90D6" w14:textId="7E4456E6" w:rsidR="00ED69A8" w:rsidRPr="00C86A2A" w:rsidRDefault="00A462D7" w:rsidP="00ED69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40005F" w:rsidRPr="00C86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9A8" w:rsidRPr="00C86A2A">
        <w:rPr>
          <w:rFonts w:ascii="Times New Roman" w:eastAsia="Calibri" w:hAnsi="Times New Roman" w:cs="Times New Roman"/>
          <w:sz w:val="28"/>
          <w:szCs w:val="28"/>
        </w:rPr>
        <w:t xml:space="preserve">Лыткарино </w:t>
      </w:r>
    </w:p>
    <w:p w14:paraId="1CA74C11" w14:textId="17CC9BAD" w:rsidR="00ED69A8" w:rsidRPr="00C86A2A" w:rsidRDefault="00ED69A8" w:rsidP="00ED69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6A2A">
        <w:rPr>
          <w:rFonts w:ascii="Times New Roman" w:eastAsia="Calibri" w:hAnsi="Times New Roman" w:cs="Times New Roman"/>
          <w:sz w:val="28"/>
          <w:szCs w:val="28"/>
        </w:rPr>
        <w:t>от</w:t>
      </w:r>
      <w:r w:rsidR="00C86A2A">
        <w:rPr>
          <w:rFonts w:ascii="Times New Roman" w:eastAsia="Calibri" w:hAnsi="Times New Roman" w:cs="Times New Roman"/>
          <w:sz w:val="28"/>
          <w:szCs w:val="28"/>
        </w:rPr>
        <w:t xml:space="preserve"> 27.10.</w:t>
      </w:r>
      <w:r w:rsidRPr="00C86A2A">
        <w:rPr>
          <w:rFonts w:ascii="Times New Roman" w:eastAsia="Calibri" w:hAnsi="Times New Roman" w:cs="Times New Roman"/>
          <w:sz w:val="28"/>
          <w:szCs w:val="28"/>
        </w:rPr>
        <w:t xml:space="preserve">2022 № </w:t>
      </w:r>
      <w:r w:rsidR="00C86A2A">
        <w:rPr>
          <w:rFonts w:ascii="Times New Roman" w:eastAsia="Calibri" w:hAnsi="Times New Roman" w:cs="Times New Roman"/>
          <w:sz w:val="28"/>
          <w:szCs w:val="28"/>
        </w:rPr>
        <w:t>264/33</w:t>
      </w:r>
    </w:p>
    <w:p w14:paraId="591DF859" w14:textId="77777777" w:rsidR="008A41EE" w:rsidRPr="00C86A2A" w:rsidRDefault="008A41EE" w:rsidP="008A41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961BA1E" w14:textId="77777777" w:rsidR="0004428C" w:rsidRPr="00C86A2A" w:rsidRDefault="0004428C" w:rsidP="0004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ПОЛОЖЕНИЕ</w:t>
      </w:r>
    </w:p>
    <w:p w14:paraId="352DFB86" w14:textId="77777777" w:rsidR="004F1F45" w:rsidRPr="00C86A2A" w:rsidRDefault="0004428C" w:rsidP="0004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 о порядке списания муниципального имущества городского округа Лыткарино, находящегося в муниципальной казне, и имущества, закрепленного за муниципальными предприятиями, муниципальными учреждениями (</w:t>
      </w:r>
      <w:r w:rsidR="0071032E" w:rsidRPr="00C86A2A">
        <w:rPr>
          <w:rFonts w:ascii="Times New Roman" w:hAnsi="Times New Roman" w:cs="Times New Roman"/>
          <w:sz w:val="28"/>
          <w:szCs w:val="28"/>
        </w:rPr>
        <w:t xml:space="preserve">автономными, </w:t>
      </w:r>
      <w:r w:rsidRPr="00C86A2A">
        <w:rPr>
          <w:rFonts w:ascii="Times New Roman" w:hAnsi="Times New Roman" w:cs="Times New Roman"/>
          <w:sz w:val="28"/>
          <w:szCs w:val="28"/>
        </w:rPr>
        <w:t xml:space="preserve">бюджетными, казенными) городского округа Лыткарино  </w:t>
      </w:r>
    </w:p>
    <w:p w14:paraId="40170970" w14:textId="77777777" w:rsidR="00E53BF3" w:rsidRPr="00C86A2A" w:rsidRDefault="00E53BF3" w:rsidP="0004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D1EBA6" w14:textId="77777777" w:rsidR="00E53BF3" w:rsidRPr="00C86A2A" w:rsidRDefault="00E53BF3" w:rsidP="00E53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64A109A" w14:textId="77777777" w:rsidR="00937894" w:rsidRPr="00C86A2A" w:rsidRDefault="00937894" w:rsidP="00E53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6BC0DB" w14:textId="5FABA6F6" w:rsidR="00BB4DDD" w:rsidRPr="00C86A2A" w:rsidRDefault="00E53BF3" w:rsidP="00C31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</w:t>
      </w:r>
      <w:r w:rsidR="000460C6" w:rsidRPr="00C86A2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6.12.2011 № 402-ФЗ «О бухгалтерском учете», Федеральным законом от 12.01.1996 № 7-ФЗ «О некоммерческих организациях», Федеральным законом от 14.11.2002 </w:t>
      </w:r>
      <w:r w:rsidR="0040005F" w:rsidRPr="00C86A2A">
        <w:rPr>
          <w:rFonts w:ascii="Times New Roman" w:hAnsi="Times New Roman" w:cs="Times New Roman"/>
          <w:sz w:val="28"/>
          <w:szCs w:val="28"/>
        </w:rPr>
        <w:br/>
      </w:r>
      <w:r w:rsidR="000460C6" w:rsidRPr="00C86A2A">
        <w:rPr>
          <w:rFonts w:ascii="Times New Roman" w:hAnsi="Times New Roman" w:cs="Times New Roman"/>
          <w:sz w:val="28"/>
          <w:szCs w:val="28"/>
        </w:rPr>
        <w:t>№ 161-ФЗ «О государственных и муниципальных унитарных предприятиях»,</w:t>
      </w:r>
      <w:r w:rsidR="0071032E" w:rsidRPr="00C86A2A">
        <w:rPr>
          <w:rFonts w:ascii="Times New Roman" w:hAnsi="Times New Roman" w:cs="Times New Roman"/>
          <w:sz w:val="28"/>
          <w:szCs w:val="28"/>
        </w:rPr>
        <w:t xml:space="preserve"> Федеральным законом от 03.11.2006 № 174-ФЗ «Об автономных учреждениях», </w:t>
      </w:r>
      <w:r w:rsidR="00FF3469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BB4DDD" w:rsidRPr="00C86A2A">
        <w:rPr>
          <w:rFonts w:ascii="Times New Roman" w:hAnsi="Times New Roman" w:cs="Times New Roman"/>
          <w:sz w:val="28"/>
          <w:szCs w:val="28"/>
        </w:rPr>
        <w:t>п</w:t>
      </w:r>
      <w:r w:rsidR="00FF3469" w:rsidRPr="00C86A2A">
        <w:rPr>
          <w:rFonts w:ascii="Times New Roman" w:hAnsi="Times New Roman" w:cs="Times New Roman"/>
          <w:sz w:val="28"/>
          <w:szCs w:val="28"/>
        </w:rPr>
        <w:t>риказом</w:t>
      </w:r>
      <w:hyperlink r:id="rId8" w:history="1"/>
      <w:r w:rsidR="00FF3469" w:rsidRPr="00C86A2A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 от 01.12.2010 № 157н </w:t>
      </w:r>
      <w:r w:rsidR="0040005F" w:rsidRPr="00C86A2A">
        <w:rPr>
          <w:rFonts w:ascii="Times New Roman" w:hAnsi="Times New Roman" w:cs="Times New Roman"/>
          <w:sz w:val="28"/>
          <w:szCs w:val="28"/>
        </w:rPr>
        <w:br/>
      </w:r>
      <w:r w:rsidR="00FF3469" w:rsidRPr="00C86A2A">
        <w:rPr>
          <w:rFonts w:ascii="Times New Roman" w:hAnsi="Times New Roman" w:cs="Times New Roman"/>
          <w:sz w:val="28"/>
          <w:szCs w:val="28"/>
        </w:rPr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BB4DDD" w:rsidRPr="00C86A2A">
        <w:rPr>
          <w:rFonts w:ascii="Times New Roman" w:hAnsi="Times New Roman" w:cs="Times New Roman"/>
          <w:sz w:val="28"/>
          <w:szCs w:val="28"/>
        </w:rPr>
        <w:t>п</w:t>
      </w:r>
      <w:r w:rsidR="00FF3469" w:rsidRPr="00C86A2A">
        <w:rPr>
          <w:rFonts w:ascii="Times New Roman" w:hAnsi="Times New Roman" w:cs="Times New Roman"/>
          <w:sz w:val="28"/>
          <w:szCs w:val="28"/>
        </w:rPr>
        <w:t xml:space="preserve">риказом Министерства финансов Российской Федерации от 16.12.2010 №174н «Об утверждении Плана счетов бухгалтерского учета бюджетных учреждений и Инструкции по его применению», </w:t>
      </w:r>
      <w:r w:rsidR="00BB4DDD" w:rsidRPr="00C86A2A">
        <w:rPr>
          <w:rFonts w:ascii="Times New Roman" w:hAnsi="Times New Roman" w:cs="Times New Roman"/>
          <w:sz w:val="28"/>
          <w:szCs w:val="28"/>
        </w:rPr>
        <w:t>п</w:t>
      </w:r>
      <w:r w:rsidR="00FF3469" w:rsidRPr="00C86A2A">
        <w:rPr>
          <w:rFonts w:ascii="Times New Roman" w:hAnsi="Times New Roman" w:cs="Times New Roman"/>
          <w:sz w:val="28"/>
          <w:szCs w:val="28"/>
        </w:rPr>
        <w:t xml:space="preserve">риказом Министерства финансов Российской Федерации от 06.12.2010 № 162н «Об утверждении Плана счетов бюджетного учета и Инструкции по его применению», приказом Министерства финансов Российской Федерации от 30.03.2015 </w:t>
      </w:r>
      <w:r w:rsidR="0055603A" w:rsidRPr="00C86A2A">
        <w:rPr>
          <w:rFonts w:ascii="Times New Roman" w:hAnsi="Times New Roman" w:cs="Times New Roman"/>
          <w:sz w:val="28"/>
          <w:szCs w:val="28"/>
        </w:rPr>
        <w:t>№</w:t>
      </w:r>
      <w:r w:rsidR="00FF3469" w:rsidRPr="00C86A2A">
        <w:rPr>
          <w:rFonts w:ascii="Times New Roman" w:hAnsi="Times New Roman" w:cs="Times New Roman"/>
          <w:sz w:val="28"/>
          <w:szCs w:val="28"/>
        </w:rPr>
        <w:t xml:space="preserve">52н </w:t>
      </w:r>
      <w:r w:rsidR="0055603A" w:rsidRPr="00C86A2A">
        <w:rPr>
          <w:rFonts w:ascii="Times New Roman" w:hAnsi="Times New Roman" w:cs="Times New Roman"/>
          <w:sz w:val="28"/>
          <w:szCs w:val="28"/>
        </w:rPr>
        <w:t>«</w:t>
      </w:r>
      <w:r w:rsidR="00FF3469" w:rsidRPr="00C86A2A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55603A" w:rsidRPr="00C86A2A">
        <w:rPr>
          <w:rFonts w:ascii="Times New Roman" w:hAnsi="Times New Roman" w:cs="Times New Roman"/>
          <w:sz w:val="28"/>
          <w:szCs w:val="28"/>
        </w:rPr>
        <w:t>»</w:t>
      </w:r>
      <w:r w:rsidR="00FF3469" w:rsidRPr="00C86A2A">
        <w:rPr>
          <w:rFonts w:ascii="Times New Roman" w:hAnsi="Times New Roman" w:cs="Times New Roman"/>
          <w:sz w:val="28"/>
          <w:szCs w:val="28"/>
        </w:rPr>
        <w:t xml:space="preserve"> (далее - Инструкция), </w:t>
      </w:r>
      <w:r w:rsidR="00BB4DDD" w:rsidRPr="00C86A2A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31.12.2016 № 257н «Об утверждении федерального стандарта бухгалтерского учета для организаций государственного сектора «Основные средства»</w:t>
      </w:r>
      <w:r w:rsidR="00E4572C" w:rsidRPr="00C86A2A">
        <w:rPr>
          <w:rFonts w:ascii="Times New Roman" w:hAnsi="Times New Roman" w:cs="Times New Roman"/>
          <w:sz w:val="28"/>
          <w:szCs w:val="28"/>
        </w:rPr>
        <w:t>, постановлением главы городско</w:t>
      </w:r>
      <w:r w:rsidR="00ED69A8" w:rsidRPr="00C86A2A">
        <w:rPr>
          <w:rFonts w:ascii="Times New Roman" w:hAnsi="Times New Roman" w:cs="Times New Roman"/>
          <w:sz w:val="28"/>
          <w:szCs w:val="28"/>
        </w:rPr>
        <w:t>го</w:t>
      </w:r>
      <w:r w:rsidR="00A34776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ED69A8" w:rsidRPr="00C86A2A">
        <w:rPr>
          <w:rFonts w:ascii="Times New Roman" w:hAnsi="Times New Roman" w:cs="Times New Roman"/>
          <w:sz w:val="28"/>
          <w:szCs w:val="28"/>
        </w:rPr>
        <w:t>округа Лыткарино от 10.12.20</w:t>
      </w:r>
      <w:r w:rsidR="00E4572C" w:rsidRPr="00C86A2A">
        <w:rPr>
          <w:rFonts w:ascii="Times New Roman" w:hAnsi="Times New Roman" w:cs="Times New Roman"/>
          <w:sz w:val="28"/>
          <w:szCs w:val="28"/>
        </w:rPr>
        <w:t xml:space="preserve">10 </w:t>
      </w:r>
      <w:r w:rsidR="0040005F" w:rsidRPr="00C86A2A">
        <w:rPr>
          <w:rFonts w:ascii="Times New Roman" w:hAnsi="Times New Roman" w:cs="Times New Roman"/>
          <w:sz w:val="28"/>
          <w:szCs w:val="28"/>
        </w:rPr>
        <w:br/>
      </w:r>
      <w:r w:rsidR="00E4572C" w:rsidRPr="00C86A2A">
        <w:rPr>
          <w:rFonts w:ascii="Times New Roman" w:hAnsi="Times New Roman" w:cs="Times New Roman"/>
          <w:sz w:val="28"/>
          <w:szCs w:val="28"/>
        </w:rPr>
        <w:lastRenderedPageBreak/>
        <w:t xml:space="preserve">№ 502-п «Об утверждении Порядка определения видов особо ценного движимого имущества муниципальных бюджетных и автономных учреждений города Лыткарино Московской области».  </w:t>
      </w:r>
    </w:p>
    <w:p w14:paraId="3AD27464" w14:textId="77777777" w:rsidR="00BB4DDD" w:rsidRPr="00C86A2A" w:rsidRDefault="0055603A" w:rsidP="00556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списания муниципального имущества</w:t>
      </w:r>
      <w:r w:rsidR="00BB4DDD" w:rsidRPr="00C86A2A">
        <w:rPr>
          <w:rFonts w:ascii="Times New Roman" w:hAnsi="Times New Roman" w:cs="Times New Roman"/>
          <w:sz w:val="28"/>
          <w:szCs w:val="28"/>
        </w:rPr>
        <w:t xml:space="preserve"> (нефинансовых активов и транспортных средств), являющегося собственностью городского округа Лыткарино, и</w:t>
      </w:r>
      <w:r w:rsidRPr="00C86A2A">
        <w:rPr>
          <w:rFonts w:ascii="Times New Roman" w:hAnsi="Times New Roman" w:cs="Times New Roman"/>
          <w:sz w:val="28"/>
          <w:szCs w:val="28"/>
        </w:rPr>
        <w:t xml:space="preserve"> находящегося в </w:t>
      </w:r>
      <w:r w:rsidR="00BB4DDD" w:rsidRPr="00C86A2A">
        <w:rPr>
          <w:rFonts w:ascii="Times New Roman" w:hAnsi="Times New Roman" w:cs="Times New Roman"/>
          <w:sz w:val="28"/>
          <w:szCs w:val="28"/>
        </w:rPr>
        <w:t xml:space="preserve">оперативном управлении </w:t>
      </w:r>
      <w:r w:rsidRPr="00C86A2A">
        <w:rPr>
          <w:rFonts w:ascii="Times New Roman" w:hAnsi="Times New Roman" w:cs="Times New Roman"/>
          <w:sz w:val="28"/>
          <w:szCs w:val="28"/>
        </w:rPr>
        <w:t>муниципальн</w:t>
      </w:r>
      <w:r w:rsidR="00BB4DDD" w:rsidRPr="00C86A2A">
        <w:rPr>
          <w:rFonts w:ascii="Times New Roman" w:hAnsi="Times New Roman" w:cs="Times New Roman"/>
          <w:sz w:val="28"/>
          <w:szCs w:val="28"/>
        </w:rPr>
        <w:t>ых</w:t>
      </w:r>
      <w:r w:rsidR="0071032E" w:rsidRPr="00C86A2A">
        <w:rPr>
          <w:rFonts w:ascii="Times New Roman" w:hAnsi="Times New Roman" w:cs="Times New Roman"/>
          <w:sz w:val="28"/>
          <w:szCs w:val="28"/>
        </w:rPr>
        <w:t xml:space="preserve"> автономных, </w:t>
      </w:r>
      <w:r w:rsidR="00BB4DDD" w:rsidRPr="00C86A2A">
        <w:rPr>
          <w:rFonts w:ascii="Times New Roman" w:hAnsi="Times New Roman" w:cs="Times New Roman"/>
          <w:sz w:val="28"/>
          <w:szCs w:val="28"/>
        </w:rPr>
        <w:t>бюджетных и казенных учреждений городского округа Лыткарино</w:t>
      </w:r>
      <w:r w:rsidR="005124A6" w:rsidRPr="00C86A2A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="00BB4DDD" w:rsidRPr="00C86A2A">
        <w:rPr>
          <w:rFonts w:ascii="Times New Roman" w:hAnsi="Times New Roman" w:cs="Times New Roman"/>
          <w:sz w:val="28"/>
          <w:szCs w:val="28"/>
        </w:rPr>
        <w:t>, в хозяйственном ведении муниципальных предприятий городского округа Лыткарино</w:t>
      </w:r>
      <w:r w:rsidR="005124A6" w:rsidRPr="00C86A2A">
        <w:rPr>
          <w:rFonts w:ascii="Times New Roman" w:hAnsi="Times New Roman" w:cs="Times New Roman"/>
          <w:sz w:val="28"/>
          <w:szCs w:val="28"/>
        </w:rPr>
        <w:t xml:space="preserve"> (далее – предприятия)</w:t>
      </w:r>
      <w:r w:rsidR="0071032E" w:rsidRPr="00C86A2A">
        <w:rPr>
          <w:rFonts w:ascii="Times New Roman" w:hAnsi="Times New Roman" w:cs="Times New Roman"/>
          <w:sz w:val="28"/>
          <w:szCs w:val="28"/>
        </w:rPr>
        <w:t>, имущества, составляющего муниципальную казну городского округа Лыткарино (далее – муниципальная казна).</w:t>
      </w:r>
    </w:p>
    <w:p w14:paraId="36C7EA35" w14:textId="77777777" w:rsidR="00B04A93" w:rsidRPr="00C86A2A" w:rsidRDefault="00B04A93" w:rsidP="00B0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1.3. Полномочия собственника муниципального имущества городского округа Лыткарино осуществляет Комитет по управлению имуществом г.Лыткарино (далее - </w:t>
      </w:r>
      <w:r w:rsidR="00165960" w:rsidRPr="00C86A2A">
        <w:rPr>
          <w:rFonts w:ascii="Times New Roman" w:hAnsi="Times New Roman" w:cs="Times New Roman"/>
          <w:sz w:val="28"/>
          <w:szCs w:val="28"/>
        </w:rPr>
        <w:t>Комитет</w:t>
      </w:r>
      <w:r w:rsidRPr="00C86A2A">
        <w:rPr>
          <w:rFonts w:ascii="Times New Roman" w:hAnsi="Times New Roman" w:cs="Times New Roman"/>
          <w:sz w:val="28"/>
          <w:szCs w:val="28"/>
        </w:rPr>
        <w:t>).</w:t>
      </w:r>
    </w:p>
    <w:p w14:paraId="2E70D0D7" w14:textId="77777777" w:rsidR="00E4572C" w:rsidRPr="00C86A2A" w:rsidRDefault="00E4572C" w:rsidP="00E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1.4. Предприятия осуществляют списание недвижимого имущества и транспортных средств с согласия </w:t>
      </w:r>
      <w:r w:rsidR="00165960" w:rsidRPr="00C86A2A">
        <w:rPr>
          <w:rFonts w:ascii="Times New Roman" w:hAnsi="Times New Roman" w:cs="Times New Roman"/>
          <w:sz w:val="28"/>
          <w:szCs w:val="28"/>
        </w:rPr>
        <w:t>Комитета</w:t>
      </w:r>
      <w:r w:rsidRPr="00C86A2A">
        <w:rPr>
          <w:rFonts w:ascii="Times New Roman" w:hAnsi="Times New Roman" w:cs="Times New Roman"/>
          <w:sz w:val="28"/>
          <w:szCs w:val="28"/>
        </w:rPr>
        <w:t>, списание движимого имущества осуществляют самостоятельно, за исключением случаев, установленных нормами действующего законодательства.</w:t>
      </w:r>
    </w:p>
    <w:p w14:paraId="39089CED" w14:textId="77777777" w:rsidR="00205A6F" w:rsidRPr="00C86A2A" w:rsidRDefault="00E4572C" w:rsidP="00205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1.5. </w:t>
      </w:r>
      <w:r w:rsidR="00205A6F" w:rsidRPr="00C8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без согласия Комитета не вправе распоряжаться недвижимым имуществом и особо ценным движимым имуществом, закрепленными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действующим законодательством.</w:t>
      </w:r>
    </w:p>
    <w:p w14:paraId="1A78FB41" w14:textId="77777777" w:rsidR="00205A6F" w:rsidRPr="00C86A2A" w:rsidRDefault="00205A6F" w:rsidP="00205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учреждение без согласия Комитета не вправе </w:t>
      </w:r>
      <w:hyperlink r:id="rId9" w:history="1">
        <w:r w:rsidRPr="00C86A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аться</w:t>
        </w:r>
      </w:hyperlink>
      <w:r w:rsidRPr="00C86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</w:t>
      </w:r>
    </w:p>
    <w:p w14:paraId="2E4BA735" w14:textId="77777777" w:rsidR="00205A6F" w:rsidRPr="00C86A2A" w:rsidRDefault="00205A6F" w:rsidP="00205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м находящимся на праве оперативного управления имуществом бюджетное учреждение вправе распоряжаться самостоятельно, если иное не предусмотрено действующим законодательством.</w:t>
      </w:r>
    </w:p>
    <w:p w14:paraId="275A77BE" w14:textId="77777777" w:rsidR="00FE6CC4" w:rsidRPr="00C86A2A" w:rsidRDefault="00FE6CC4" w:rsidP="00FE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1.</w:t>
      </w:r>
      <w:r w:rsidR="00ED69A8" w:rsidRPr="00C86A2A">
        <w:rPr>
          <w:rFonts w:ascii="Times New Roman" w:hAnsi="Times New Roman" w:cs="Times New Roman"/>
          <w:sz w:val="28"/>
          <w:szCs w:val="28"/>
        </w:rPr>
        <w:t>6</w:t>
      </w:r>
      <w:r w:rsidRPr="00C86A2A">
        <w:rPr>
          <w:rFonts w:ascii="Times New Roman" w:hAnsi="Times New Roman" w:cs="Times New Roman"/>
          <w:sz w:val="28"/>
          <w:szCs w:val="28"/>
        </w:rPr>
        <w:t>. Казенные учреждения не вправе отчуждать либо иным способом распоряжаться имуществом без согласия</w:t>
      </w:r>
      <w:r w:rsidR="006F6990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165960" w:rsidRPr="00C86A2A">
        <w:rPr>
          <w:rFonts w:ascii="Times New Roman" w:hAnsi="Times New Roman" w:cs="Times New Roman"/>
          <w:sz w:val="28"/>
          <w:szCs w:val="28"/>
        </w:rPr>
        <w:t>Комитета</w:t>
      </w:r>
      <w:r w:rsidRPr="00C86A2A">
        <w:rPr>
          <w:rFonts w:ascii="Times New Roman" w:hAnsi="Times New Roman" w:cs="Times New Roman"/>
          <w:sz w:val="28"/>
          <w:szCs w:val="28"/>
        </w:rPr>
        <w:t>.</w:t>
      </w:r>
    </w:p>
    <w:p w14:paraId="54B0858B" w14:textId="77777777" w:rsidR="00ED1F28" w:rsidRPr="00C86A2A" w:rsidRDefault="00ED1F28" w:rsidP="00ED1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1.7. Для</w:t>
      </w:r>
      <w:r w:rsidR="008205C8" w:rsidRPr="00C86A2A">
        <w:rPr>
          <w:rFonts w:ascii="Times New Roman" w:hAnsi="Times New Roman" w:cs="Times New Roman"/>
          <w:sz w:val="28"/>
          <w:szCs w:val="28"/>
        </w:rPr>
        <w:t xml:space="preserve"> рассмотрения вопроса о необходимости списания муниципального имущества</w:t>
      </w:r>
      <w:r w:rsidRPr="00C86A2A">
        <w:rPr>
          <w:rFonts w:ascii="Times New Roman" w:hAnsi="Times New Roman" w:cs="Times New Roman"/>
          <w:sz w:val="28"/>
          <w:szCs w:val="28"/>
        </w:rPr>
        <w:t xml:space="preserve">, распорядительным актом руководителя предприятия, учреждения создается комиссия. Решение </w:t>
      </w:r>
      <w:r w:rsidR="008205C8" w:rsidRPr="00C86A2A">
        <w:rPr>
          <w:rFonts w:ascii="Times New Roman" w:hAnsi="Times New Roman" w:cs="Times New Roman"/>
          <w:sz w:val="28"/>
          <w:szCs w:val="28"/>
        </w:rPr>
        <w:t xml:space="preserve">указанной комиссии оформляется </w:t>
      </w:r>
      <w:r w:rsidRPr="00C86A2A">
        <w:rPr>
          <w:rFonts w:ascii="Times New Roman" w:hAnsi="Times New Roman" w:cs="Times New Roman"/>
          <w:sz w:val="28"/>
          <w:szCs w:val="28"/>
        </w:rPr>
        <w:t>актом.</w:t>
      </w:r>
    </w:p>
    <w:p w14:paraId="13001751" w14:textId="77777777" w:rsidR="00ED1F28" w:rsidRPr="00C86A2A" w:rsidRDefault="008205C8" w:rsidP="00ED1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В случае приняти</w:t>
      </w:r>
      <w:r w:rsidR="003613F8" w:rsidRPr="00C86A2A">
        <w:rPr>
          <w:rFonts w:ascii="Times New Roman" w:hAnsi="Times New Roman" w:cs="Times New Roman"/>
          <w:sz w:val="28"/>
          <w:szCs w:val="28"/>
        </w:rPr>
        <w:t>я</w:t>
      </w:r>
      <w:r w:rsidRPr="00C86A2A">
        <w:rPr>
          <w:rFonts w:ascii="Times New Roman" w:hAnsi="Times New Roman" w:cs="Times New Roman"/>
          <w:sz w:val="28"/>
          <w:szCs w:val="28"/>
        </w:rPr>
        <w:t xml:space="preserve"> комиссией решения о целесообразности списания обследуемого имущества </w:t>
      </w:r>
      <w:r w:rsidR="00F87307" w:rsidRPr="00C86A2A">
        <w:rPr>
          <w:rFonts w:ascii="Times New Roman" w:hAnsi="Times New Roman" w:cs="Times New Roman"/>
          <w:sz w:val="28"/>
          <w:szCs w:val="28"/>
        </w:rPr>
        <w:t>руководитель предприятия, учреждения направляет в Комитет обращение о разрешении на списание муниципального имущества, подлежащего согласованию</w:t>
      </w:r>
      <w:r w:rsidRPr="00C86A2A">
        <w:rPr>
          <w:rFonts w:ascii="Times New Roman" w:hAnsi="Times New Roman" w:cs="Times New Roman"/>
          <w:sz w:val="28"/>
          <w:szCs w:val="28"/>
        </w:rPr>
        <w:t xml:space="preserve"> с Комитетом</w:t>
      </w:r>
      <w:r w:rsidR="00F87307" w:rsidRPr="00C86A2A">
        <w:rPr>
          <w:rFonts w:ascii="Times New Roman" w:hAnsi="Times New Roman" w:cs="Times New Roman"/>
          <w:sz w:val="28"/>
          <w:szCs w:val="28"/>
        </w:rPr>
        <w:t>, и соответствующие документы, предусмотренные разделами 3, 4</w:t>
      </w:r>
      <w:r w:rsidRPr="00C86A2A">
        <w:rPr>
          <w:rFonts w:ascii="Times New Roman" w:hAnsi="Times New Roman" w:cs="Times New Roman"/>
          <w:sz w:val="28"/>
          <w:szCs w:val="28"/>
        </w:rPr>
        <w:t xml:space="preserve"> и</w:t>
      </w:r>
      <w:r w:rsidR="003613F8" w:rsidRPr="00C86A2A">
        <w:rPr>
          <w:rFonts w:ascii="Times New Roman" w:hAnsi="Times New Roman" w:cs="Times New Roman"/>
          <w:sz w:val="28"/>
          <w:szCs w:val="28"/>
        </w:rPr>
        <w:t>ли</w:t>
      </w:r>
      <w:r w:rsidR="00F87307" w:rsidRPr="00C86A2A">
        <w:rPr>
          <w:rFonts w:ascii="Times New Roman" w:hAnsi="Times New Roman" w:cs="Times New Roman"/>
          <w:sz w:val="28"/>
          <w:szCs w:val="28"/>
        </w:rPr>
        <w:t xml:space="preserve"> 5 настоящего Положения.    </w:t>
      </w:r>
    </w:p>
    <w:p w14:paraId="058B2E89" w14:textId="77777777" w:rsidR="00FE6CC4" w:rsidRPr="00C86A2A" w:rsidRDefault="00ED69A8" w:rsidP="00FE6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1.</w:t>
      </w:r>
      <w:r w:rsidR="00ED1F28" w:rsidRPr="00C86A2A">
        <w:rPr>
          <w:rFonts w:ascii="Times New Roman" w:hAnsi="Times New Roman" w:cs="Times New Roman"/>
          <w:sz w:val="28"/>
          <w:szCs w:val="28"/>
        </w:rPr>
        <w:t>8</w:t>
      </w:r>
      <w:r w:rsidR="00FE6CC4" w:rsidRPr="00C86A2A">
        <w:rPr>
          <w:rFonts w:ascii="Times New Roman" w:hAnsi="Times New Roman" w:cs="Times New Roman"/>
          <w:sz w:val="28"/>
          <w:szCs w:val="28"/>
        </w:rPr>
        <w:t>. При списании муниципального имущества,</w:t>
      </w:r>
      <w:r w:rsidR="000C4480" w:rsidRPr="00C86A2A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966D38" w:rsidRPr="00C86A2A">
        <w:rPr>
          <w:rFonts w:ascii="Times New Roman" w:hAnsi="Times New Roman" w:cs="Times New Roman"/>
          <w:sz w:val="28"/>
          <w:szCs w:val="28"/>
        </w:rPr>
        <w:t>ый размер</w:t>
      </w:r>
      <w:r w:rsidR="00FE6CC4" w:rsidRPr="00C86A2A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966D38" w:rsidRPr="00C86A2A">
        <w:rPr>
          <w:rFonts w:ascii="Times New Roman" w:hAnsi="Times New Roman" w:cs="Times New Roman"/>
          <w:sz w:val="28"/>
          <w:szCs w:val="28"/>
        </w:rPr>
        <w:t>и</w:t>
      </w:r>
      <w:r w:rsidR="00FE6CC4" w:rsidRPr="00C86A2A">
        <w:rPr>
          <w:rFonts w:ascii="Times New Roman" w:hAnsi="Times New Roman" w:cs="Times New Roman"/>
          <w:sz w:val="28"/>
          <w:szCs w:val="28"/>
        </w:rPr>
        <w:t xml:space="preserve"> которого в соответствии с решением Совета депутатов города Лыткарино от 24.01.2013 №350/39 «Об установлении минимального размера стоимости имущества, учитываемого</w:t>
      </w:r>
      <w:r w:rsidR="000C4480" w:rsidRPr="00C86A2A">
        <w:rPr>
          <w:rFonts w:ascii="Times New Roman" w:hAnsi="Times New Roman" w:cs="Times New Roman"/>
          <w:sz w:val="28"/>
          <w:szCs w:val="28"/>
        </w:rPr>
        <w:t xml:space="preserve"> в реестре муниципального имущества городского округа Лыткарино» составляет 15 000 (пятнадцать) тысяч рублей, все у</w:t>
      </w:r>
      <w:r w:rsidR="00FE6CC4" w:rsidRPr="00C86A2A">
        <w:rPr>
          <w:rFonts w:ascii="Times New Roman" w:hAnsi="Times New Roman" w:cs="Times New Roman"/>
          <w:sz w:val="28"/>
          <w:szCs w:val="28"/>
        </w:rPr>
        <w:t>чреждения</w:t>
      </w:r>
      <w:r w:rsidR="000C4480" w:rsidRPr="00C86A2A">
        <w:rPr>
          <w:rFonts w:ascii="Times New Roman" w:hAnsi="Times New Roman" w:cs="Times New Roman"/>
          <w:sz w:val="28"/>
          <w:szCs w:val="28"/>
        </w:rPr>
        <w:t xml:space="preserve"> и п</w:t>
      </w:r>
      <w:r w:rsidR="00FE6CC4" w:rsidRPr="00C86A2A">
        <w:rPr>
          <w:rFonts w:ascii="Times New Roman" w:hAnsi="Times New Roman" w:cs="Times New Roman"/>
          <w:sz w:val="28"/>
          <w:szCs w:val="28"/>
        </w:rPr>
        <w:t>редприятия</w:t>
      </w:r>
      <w:r w:rsidR="000C4480" w:rsidRPr="00C86A2A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ведени</w:t>
      </w:r>
      <w:r w:rsidR="00966D38" w:rsidRPr="00C86A2A">
        <w:rPr>
          <w:rFonts w:ascii="Times New Roman" w:hAnsi="Times New Roman" w:cs="Times New Roman"/>
          <w:sz w:val="28"/>
          <w:szCs w:val="28"/>
        </w:rPr>
        <w:t>и</w:t>
      </w:r>
      <w:r w:rsidR="000C4480" w:rsidRPr="00C86A2A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0C4480" w:rsidRPr="00C86A2A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городского округа Лыткарино Московской области, утвержденным приказом Комитета по управлению имуществом г.Лыткарино от 30.11.2012 №</w:t>
      </w:r>
      <w:r w:rsidR="00AB1F11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0C4480" w:rsidRPr="00C86A2A">
        <w:rPr>
          <w:rFonts w:ascii="Times New Roman" w:hAnsi="Times New Roman" w:cs="Times New Roman"/>
          <w:sz w:val="28"/>
          <w:szCs w:val="28"/>
        </w:rPr>
        <w:t xml:space="preserve">47 обязаны представлять </w:t>
      </w:r>
      <w:r w:rsidR="00165960" w:rsidRPr="00C86A2A">
        <w:rPr>
          <w:rFonts w:ascii="Times New Roman" w:hAnsi="Times New Roman" w:cs="Times New Roman"/>
          <w:sz w:val="28"/>
          <w:szCs w:val="28"/>
        </w:rPr>
        <w:t>Коми</w:t>
      </w:r>
      <w:r w:rsidR="0024309E" w:rsidRPr="00C86A2A">
        <w:rPr>
          <w:rFonts w:ascii="Times New Roman" w:hAnsi="Times New Roman" w:cs="Times New Roman"/>
          <w:sz w:val="28"/>
          <w:szCs w:val="28"/>
        </w:rPr>
        <w:t>т</w:t>
      </w:r>
      <w:r w:rsidR="00165960" w:rsidRPr="00C86A2A">
        <w:rPr>
          <w:rFonts w:ascii="Times New Roman" w:hAnsi="Times New Roman" w:cs="Times New Roman"/>
          <w:sz w:val="28"/>
          <w:szCs w:val="28"/>
        </w:rPr>
        <w:t>ету</w:t>
      </w:r>
      <w:r w:rsidR="000C4480" w:rsidRPr="00C86A2A">
        <w:rPr>
          <w:rFonts w:ascii="Times New Roman" w:hAnsi="Times New Roman" w:cs="Times New Roman"/>
          <w:sz w:val="28"/>
          <w:szCs w:val="28"/>
        </w:rPr>
        <w:t xml:space="preserve"> сведения о списанном муниципальном имуществе</w:t>
      </w:r>
      <w:r w:rsidR="00101AEE" w:rsidRPr="00C86A2A">
        <w:rPr>
          <w:rFonts w:ascii="Times New Roman" w:hAnsi="Times New Roman" w:cs="Times New Roman"/>
          <w:sz w:val="28"/>
          <w:szCs w:val="28"/>
        </w:rPr>
        <w:t xml:space="preserve"> для внесения соответствующих изменений в Реестр муниципального имущества городского округа Лыткарино Московской области.</w:t>
      </w:r>
    </w:p>
    <w:p w14:paraId="4784E269" w14:textId="77777777" w:rsidR="00ED69A8" w:rsidRPr="00C86A2A" w:rsidRDefault="00ED69A8" w:rsidP="006572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FEEA92A" w14:textId="77777777" w:rsidR="0065728C" w:rsidRPr="00C86A2A" w:rsidRDefault="0065728C" w:rsidP="006572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2. О</w:t>
      </w:r>
      <w:r w:rsidR="0012054D" w:rsidRPr="00C86A2A">
        <w:rPr>
          <w:rFonts w:ascii="Times New Roman" w:hAnsi="Times New Roman" w:cs="Times New Roman"/>
          <w:sz w:val="28"/>
          <w:szCs w:val="28"/>
        </w:rPr>
        <w:t>снования для списания</w:t>
      </w:r>
      <w:r w:rsidRPr="00C86A2A">
        <w:rPr>
          <w:rFonts w:ascii="Times New Roman" w:hAnsi="Times New Roman" w:cs="Times New Roman"/>
          <w:sz w:val="28"/>
          <w:szCs w:val="28"/>
        </w:rPr>
        <w:t xml:space="preserve"> муниципального недвижимого, движимого, особо ценного движимого имущества и иного движимого имущества.</w:t>
      </w:r>
    </w:p>
    <w:p w14:paraId="11DC93FE" w14:textId="77777777" w:rsidR="0012054D" w:rsidRPr="00C86A2A" w:rsidRDefault="0065728C" w:rsidP="006572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621AF" w14:textId="77777777" w:rsidR="00A2287E" w:rsidRPr="00C86A2A" w:rsidRDefault="0065728C" w:rsidP="0065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2.1. Муниципальное имущество полежит списанию</w:t>
      </w:r>
      <w:r w:rsidR="00A2287E" w:rsidRPr="00C86A2A">
        <w:rPr>
          <w:rFonts w:ascii="Times New Roman" w:hAnsi="Times New Roman" w:cs="Times New Roman"/>
          <w:sz w:val="28"/>
          <w:szCs w:val="28"/>
        </w:rPr>
        <w:t xml:space="preserve"> при наличии одного из следующих оснований:</w:t>
      </w:r>
    </w:p>
    <w:p w14:paraId="0FE70913" w14:textId="77777777" w:rsidR="00A2287E" w:rsidRPr="00C86A2A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утраты потребительских свойств, в том числе физического или морального износа и невозможность или экономическая нецелесообразность его восстановления (ремонта, реконструкции, модернизации);</w:t>
      </w:r>
    </w:p>
    <w:p w14:paraId="2D53D0DB" w14:textId="77777777" w:rsidR="00A2287E" w:rsidRPr="00C86A2A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отчуждения, гибели или уничтожения (в том числе помимо воли владельца), а также вследствие невозможности установления его местонахождения;</w:t>
      </w:r>
    </w:p>
    <w:p w14:paraId="038028D2" w14:textId="77777777" w:rsidR="00A2287E" w:rsidRPr="00C86A2A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в) утрата или повреждение (разрушение) в результате стихийных бедствий, пожаров, аварий, в иных случаях, приведших муниципальное имущество в состояние, непригодное для использования;</w:t>
      </w:r>
    </w:p>
    <w:p w14:paraId="66AAA9CC" w14:textId="77777777" w:rsidR="00A2287E" w:rsidRPr="00C86A2A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г) несоответствие технического состояния имущества требованиям нормативно-технической документации, нормам государственных надзорных органов, если при этом невозможно или нецелесообразно его восстановление (ремонт, реконструкция, модернизация), а также когда имущество не может быть приватизировано (реализовано) или закреплено за другими муниципальными учреждениями или муниципальными предприятиями, муниципальными органами.</w:t>
      </w:r>
    </w:p>
    <w:p w14:paraId="3C40E913" w14:textId="77777777" w:rsidR="00A2287E" w:rsidRPr="00C86A2A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2.2. Истечение срока полезного использования имущества или начисление по нему 100-процентной амортизации не является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14:paraId="213A624F" w14:textId="77777777" w:rsidR="00A2287E" w:rsidRPr="00C86A2A" w:rsidRDefault="00A2287E" w:rsidP="00A2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2.3. Списанию не подлежит имущество, на которое наложен арест, обращено взыскание в порядке, установленном законодательством Российской Федерации и законодательством Московской области, а также имущество, находящееся в залоге, в обременении, в обеспечении по гражданским правовым договорам.</w:t>
      </w:r>
    </w:p>
    <w:p w14:paraId="57DA3376" w14:textId="77777777" w:rsidR="00F63DBF" w:rsidRPr="00C86A2A" w:rsidRDefault="00F63DBF" w:rsidP="00101A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8F509A3" w14:textId="77777777" w:rsidR="00101AEE" w:rsidRPr="00C86A2A" w:rsidRDefault="00101AEE" w:rsidP="00101A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 Порядок списания транспортных средств и недвижимого муниципального имущества, находящегося на балансе у предприятий и учреждений.</w:t>
      </w:r>
    </w:p>
    <w:p w14:paraId="1B7F8EE7" w14:textId="77777777" w:rsidR="005E5F21" w:rsidRPr="00C86A2A" w:rsidRDefault="005E5F21" w:rsidP="00101A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79A01D9" w14:textId="77777777" w:rsidR="00622431" w:rsidRPr="00C86A2A" w:rsidRDefault="00101AEE" w:rsidP="00622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1.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 Для</w:t>
      </w:r>
      <w:r w:rsidR="00B94535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966D38" w:rsidRPr="00C86A2A">
        <w:rPr>
          <w:rFonts w:ascii="Times New Roman" w:hAnsi="Times New Roman" w:cs="Times New Roman"/>
          <w:sz w:val="28"/>
          <w:szCs w:val="28"/>
        </w:rPr>
        <w:t>согласования</w:t>
      </w:r>
      <w:r w:rsidR="00B94535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622431" w:rsidRPr="00C86A2A">
        <w:rPr>
          <w:rFonts w:ascii="Times New Roman" w:hAnsi="Times New Roman" w:cs="Times New Roman"/>
          <w:sz w:val="28"/>
          <w:szCs w:val="28"/>
        </w:rPr>
        <w:t>списани</w:t>
      </w:r>
      <w:r w:rsidR="00966D38" w:rsidRPr="00C86A2A">
        <w:rPr>
          <w:rFonts w:ascii="Times New Roman" w:hAnsi="Times New Roman" w:cs="Times New Roman"/>
          <w:sz w:val="28"/>
          <w:szCs w:val="28"/>
        </w:rPr>
        <w:t>я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880A45" w:rsidRPr="00C86A2A">
        <w:rPr>
          <w:rFonts w:ascii="Times New Roman" w:hAnsi="Times New Roman" w:cs="Times New Roman"/>
          <w:sz w:val="28"/>
          <w:szCs w:val="28"/>
        </w:rPr>
        <w:t>н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ых </w:t>
      </w:r>
      <w:r w:rsidR="00B94535" w:rsidRPr="00C86A2A">
        <w:rPr>
          <w:rFonts w:ascii="Times New Roman" w:hAnsi="Times New Roman" w:cs="Times New Roman"/>
          <w:sz w:val="28"/>
          <w:szCs w:val="28"/>
        </w:rPr>
        <w:t>средств, находящихся на балансе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 у предприятий, учреждений</w:t>
      </w:r>
      <w:r w:rsidR="0028246E" w:rsidRPr="00C86A2A">
        <w:rPr>
          <w:rFonts w:ascii="Times New Roman" w:hAnsi="Times New Roman" w:cs="Times New Roman"/>
          <w:sz w:val="28"/>
          <w:szCs w:val="28"/>
        </w:rPr>
        <w:t>,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 в Комитет представляются следующие документы:</w:t>
      </w:r>
    </w:p>
    <w:p w14:paraId="3A4591B6" w14:textId="77777777" w:rsidR="006E264D" w:rsidRPr="00C86A2A" w:rsidRDefault="00622431" w:rsidP="003B2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C86A2A">
        <w:rPr>
          <w:rFonts w:ascii="Times New Roman" w:hAnsi="Times New Roman" w:cs="Times New Roman"/>
          <w:sz w:val="28"/>
          <w:szCs w:val="28"/>
        </w:rPr>
        <w:t xml:space="preserve">3.1.1. </w:t>
      </w:r>
      <w:r w:rsidR="00857A91" w:rsidRPr="00C86A2A">
        <w:rPr>
          <w:rFonts w:ascii="Times New Roman" w:hAnsi="Times New Roman" w:cs="Times New Roman"/>
          <w:sz w:val="28"/>
          <w:szCs w:val="28"/>
        </w:rPr>
        <w:t>о</w:t>
      </w:r>
      <w:r w:rsidR="006E264D" w:rsidRPr="00C86A2A">
        <w:rPr>
          <w:rFonts w:ascii="Times New Roman" w:hAnsi="Times New Roman" w:cs="Times New Roman"/>
          <w:sz w:val="28"/>
          <w:szCs w:val="28"/>
        </w:rPr>
        <w:t>бращение руководителя с перечнем предлагаем</w:t>
      </w:r>
      <w:r w:rsidR="00966D38" w:rsidRPr="00C86A2A">
        <w:rPr>
          <w:rFonts w:ascii="Times New Roman" w:hAnsi="Times New Roman" w:cs="Times New Roman"/>
          <w:sz w:val="28"/>
          <w:szCs w:val="28"/>
        </w:rPr>
        <w:t>ых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к списанию</w:t>
      </w:r>
      <w:r w:rsidRPr="00C86A2A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5F679A" w:rsidRPr="00C86A2A">
        <w:rPr>
          <w:rFonts w:ascii="Times New Roman" w:hAnsi="Times New Roman" w:cs="Times New Roman"/>
          <w:sz w:val="28"/>
          <w:szCs w:val="28"/>
        </w:rPr>
        <w:t xml:space="preserve"> с обоснованием причин списания и нецелесообразности дальнейшего использования имущества </w:t>
      </w:r>
      <w:r w:rsidR="006E264D" w:rsidRPr="00C86A2A">
        <w:rPr>
          <w:rFonts w:ascii="Times New Roman" w:hAnsi="Times New Roman" w:cs="Times New Roman"/>
          <w:sz w:val="28"/>
          <w:szCs w:val="28"/>
        </w:rPr>
        <w:t>с указанием:</w:t>
      </w:r>
    </w:p>
    <w:p w14:paraId="19F3CF95" w14:textId="77777777" w:rsidR="006E264D" w:rsidRPr="00C86A2A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марки (модели) транспортного средства;</w:t>
      </w:r>
    </w:p>
    <w:p w14:paraId="396F4026" w14:textId="77777777" w:rsidR="006E264D" w:rsidRPr="00C86A2A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государственного регистрационного знака транспортного средства;</w:t>
      </w:r>
    </w:p>
    <w:p w14:paraId="7BFCD468" w14:textId="20F4999D" w:rsidR="006E264D" w:rsidRPr="00C86A2A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идентификационного номера (</w:t>
      </w:r>
      <w:r w:rsidR="006E264D" w:rsidRPr="00C86A2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6E264D" w:rsidRPr="00C86A2A">
        <w:rPr>
          <w:rFonts w:ascii="Times New Roman" w:hAnsi="Times New Roman" w:cs="Times New Roman"/>
          <w:sz w:val="28"/>
          <w:szCs w:val="28"/>
        </w:rPr>
        <w:t>) транспортного средства;</w:t>
      </w:r>
    </w:p>
    <w:p w14:paraId="2D6D9B7C" w14:textId="77777777" w:rsidR="00536DD8" w:rsidRPr="00C86A2A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года выпуска транспортного средства;</w:t>
      </w:r>
    </w:p>
    <w:p w14:paraId="60F2A7B5" w14:textId="77777777" w:rsidR="006E264D" w:rsidRPr="00C86A2A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модели, номера двигателя транспортного средства;</w:t>
      </w:r>
    </w:p>
    <w:p w14:paraId="5818A56A" w14:textId="77777777" w:rsidR="006E264D" w:rsidRPr="00C86A2A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номера шасси транспортного средства;</w:t>
      </w:r>
    </w:p>
    <w:p w14:paraId="448ECB78" w14:textId="77777777" w:rsidR="00536DD8" w:rsidRPr="00C86A2A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инвентарного номера;</w:t>
      </w:r>
    </w:p>
    <w:p w14:paraId="35208D04" w14:textId="77777777" w:rsidR="006E264D" w:rsidRPr="00C86A2A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срока полезного использования, установленного для данного объекта и срока фактического использования;</w:t>
      </w:r>
    </w:p>
    <w:p w14:paraId="3CCEA4CD" w14:textId="77777777" w:rsidR="006E264D" w:rsidRPr="00C86A2A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первоначальной (балансовой) стоимости;</w:t>
      </w:r>
    </w:p>
    <w:p w14:paraId="5E9517D9" w14:textId="77777777" w:rsidR="006E264D" w:rsidRPr="00C86A2A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суммы начисленной амортизации;</w:t>
      </w:r>
    </w:p>
    <w:p w14:paraId="18C0D5B2" w14:textId="77777777" w:rsidR="006E264D" w:rsidRPr="00C86A2A" w:rsidRDefault="00536DD8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9C7725" w:rsidRPr="00C86A2A">
        <w:rPr>
          <w:rFonts w:ascii="Times New Roman" w:hAnsi="Times New Roman" w:cs="Times New Roman"/>
          <w:sz w:val="28"/>
          <w:szCs w:val="28"/>
        </w:rPr>
        <w:t xml:space="preserve"> остаточной стоимости</w:t>
      </w:r>
      <w:r w:rsidR="006E264D" w:rsidRPr="00C86A2A">
        <w:rPr>
          <w:rFonts w:ascii="Times New Roman" w:hAnsi="Times New Roman" w:cs="Times New Roman"/>
          <w:sz w:val="28"/>
          <w:szCs w:val="28"/>
        </w:rPr>
        <w:t>;</w:t>
      </w:r>
    </w:p>
    <w:p w14:paraId="38D2DCCA" w14:textId="77777777" w:rsidR="006E264D" w:rsidRPr="00C86A2A" w:rsidRDefault="006E264D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3.1.2. </w:t>
      </w:r>
      <w:r w:rsidR="00857A91" w:rsidRPr="00C86A2A">
        <w:rPr>
          <w:rFonts w:ascii="Times New Roman" w:hAnsi="Times New Roman" w:cs="Times New Roman"/>
          <w:sz w:val="28"/>
          <w:szCs w:val="28"/>
        </w:rPr>
        <w:t>к</w:t>
      </w:r>
      <w:r w:rsidRPr="00C86A2A">
        <w:rPr>
          <w:rFonts w:ascii="Times New Roman" w:hAnsi="Times New Roman" w:cs="Times New Roman"/>
          <w:sz w:val="28"/>
          <w:szCs w:val="28"/>
        </w:rPr>
        <w:t xml:space="preserve">опия распорядительного акта о назначении </w:t>
      </w:r>
      <w:r w:rsidR="00F87307" w:rsidRPr="00C86A2A">
        <w:rPr>
          <w:rFonts w:ascii="Times New Roman" w:hAnsi="Times New Roman" w:cs="Times New Roman"/>
          <w:sz w:val="28"/>
          <w:szCs w:val="28"/>
        </w:rPr>
        <w:t>к</w:t>
      </w:r>
      <w:r w:rsidRPr="00C86A2A">
        <w:rPr>
          <w:rFonts w:ascii="Times New Roman" w:hAnsi="Times New Roman" w:cs="Times New Roman"/>
          <w:sz w:val="28"/>
          <w:szCs w:val="28"/>
        </w:rPr>
        <w:t>омиссии</w:t>
      </w:r>
      <w:r w:rsidR="008205C8" w:rsidRPr="00C86A2A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F87307" w:rsidRPr="00C86A2A">
        <w:rPr>
          <w:rFonts w:ascii="Times New Roman" w:hAnsi="Times New Roman" w:cs="Times New Roman"/>
          <w:sz w:val="28"/>
          <w:szCs w:val="28"/>
        </w:rPr>
        <w:t xml:space="preserve"> предприятия, учреждения</w:t>
      </w:r>
      <w:r w:rsidR="00966D38" w:rsidRPr="00C86A2A">
        <w:rPr>
          <w:rFonts w:ascii="Times New Roman" w:hAnsi="Times New Roman" w:cs="Times New Roman"/>
          <w:sz w:val="28"/>
          <w:szCs w:val="28"/>
        </w:rPr>
        <w:t xml:space="preserve">, </w:t>
      </w:r>
      <w:r w:rsidRPr="00C86A2A">
        <w:rPr>
          <w:rFonts w:ascii="Times New Roman" w:hAnsi="Times New Roman" w:cs="Times New Roman"/>
          <w:sz w:val="28"/>
          <w:szCs w:val="28"/>
        </w:rPr>
        <w:t>заверенная печатью и подписью ответственного лица;</w:t>
      </w:r>
    </w:p>
    <w:p w14:paraId="0C6D0408" w14:textId="77777777" w:rsidR="006E264D" w:rsidRPr="00C86A2A" w:rsidRDefault="006E264D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3.1.3. копия </w:t>
      </w:r>
      <w:r w:rsidR="00F87307" w:rsidRPr="00C86A2A">
        <w:rPr>
          <w:rFonts w:ascii="Times New Roman" w:hAnsi="Times New Roman" w:cs="Times New Roman"/>
          <w:sz w:val="28"/>
          <w:szCs w:val="28"/>
        </w:rPr>
        <w:t>акт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F87307" w:rsidRPr="00C86A2A">
        <w:rPr>
          <w:rFonts w:ascii="Times New Roman" w:hAnsi="Times New Roman" w:cs="Times New Roman"/>
          <w:sz w:val="28"/>
          <w:szCs w:val="28"/>
        </w:rPr>
        <w:t>к</w:t>
      </w:r>
      <w:r w:rsidRPr="00C86A2A">
        <w:rPr>
          <w:rFonts w:ascii="Times New Roman" w:hAnsi="Times New Roman" w:cs="Times New Roman"/>
          <w:sz w:val="28"/>
          <w:szCs w:val="28"/>
        </w:rPr>
        <w:t>омиссии</w:t>
      </w:r>
      <w:r w:rsidR="00F87307" w:rsidRPr="00C86A2A">
        <w:rPr>
          <w:rFonts w:ascii="Times New Roman" w:hAnsi="Times New Roman" w:cs="Times New Roman"/>
          <w:sz w:val="28"/>
          <w:szCs w:val="28"/>
        </w:rPr>
        <w:t xml:space="preserve"> предприятия, учреждения</w:t>
      </w:r>
      <w:r w:rsidRPr="00C86A2A">
        <w:rPr>
          <w:rFonts w:ascii="Times New Roman" w:hAnsi="Times New Roman" w:cs="Times New Roman"/>
          <w:sz w:val="28"/>
          <w:szCs w:val="28"/>
        </w:rPr>
        <w:t>;</w:t>
      </w:r>
    </w:p>
    <w:p w14:paraId="4D4067CB" w14:textId="77777777" w:rsidR="006E264D" w:rsidRPr="00C86A2A" w:rsidRDefault="006E264D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3.1.4 </w:t>
      </w:r>
      <w:r w:rsidR="00C217B9" w:rsidRPr="00C86A2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D33CE" w:rsidRPr="00C86A2A">
        <w:rPr>
          <w:rFonts w:ascii="Times New Roman" w:hAnsi="Times New Roman" w:cs="Times New Roman"/>
          <w:sz w:val="28"/>
          <w:szCs w:val="28"/>
        </w:rPr>
        <w:t>документ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о техническом состоянии транспортного средства, подтверждающе</w:t>
      </w:r>
      <w:r w:rsidR="00C217B9" w:rsidRPr="00C86A2A">
        <w:rPr>
          <w:rFonts w:ascii="Times New Roman" w:hAnsi="Times New Roman" w:cs="Times New Roman"/>
          <w:sz w:val="28"/>
          <w:szCs w:val="28"/>
        </w:rPr>
        <w:t>го</w:t>
      </w:r>
      <w:r w:rsidRPr="00C86A2A">
        <w:rPr>
          <w:rFonts w:ascii="Times New Roman" w:hAnsi="Times New Roman" w:cs="Times New Roman"/>
          <w:sz w:val="28"/>
          <w:szCs w:val="28"/>
        </w:rPr>
        <w:t xml:space="preserve"> его непригодность к дальнейшему использованию</w:t>
      </w:r>
      <w:r w:rsidR="005F679A" w:rsidRPr="00C86A2A">
        <w:rPr>
          <w:rFonts w:ascii="Times New Roman" w:hAnsi="Times New Roman" w:cs="Times New Roman"/>
          <w:sz w:val="28"/>
          <w:szCs w:val="28"/>
        </w:rPr>
        <w:t xml:space="preserve"> с указанием даты осмотра</w:t>
      </w:r>
      <w:r w:rsidRPr="00C86A2A">
        <w:rPr>
          <w:rFonts w:ascii="Times New Roman" w:hAnsi="Times New Roman" w:cs="Times New Roman"/>
          <w:sz w:val="28"/>
          <w:szCs w:val="28"/>
        </w:rPr>
        <w:t>, выданн</w:t>
      </w:r>
      <w:r w:rsidR="009A59EE" w:rsidRPr="00C86A2A">
        <w:rPr>
          <w:rFonts w:ascii="Times New Roman" w:hAnsi="Times New Roman" w:cs="Times New Roman"/>
          <w:sz w:val="28"/>
          <w:szCs w:val="28"/>
        </w:rPr>
        <w:t>ого</w:t>
      </w:r>
      <w:r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F87307" w:rsidRPr="00C86A2A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ей, </w:t>
      </w:r>
      <w:r w:rsidR="006D33CE" w:rsidRPr="00C86A2A">
        <w:rPr>
          <w:rFonts w:ascii="Times New Roman" w:hAnsi="Times New Roman" w:cs="Times New Roman"/>
          <w:sz w:val="28"/>
          <w:szCs w:val="28"/>
        </w:rPr>
        <w:t xml:space="preserve">имеющей лицензию на данный вид деятельности, </w:t>
      </w:r>
      <w:r w:rsidRPr="00C86A2A">
        <w:rPr>
          <w:rFonts w:ascii="Times New Roman" w:hAnsi="Times New Roman" w:cs="Times New Roman"/>
          <w:sz w:val="28"/>
          <w:szCs w:val="28"/>
        </w:rPr>
        <w:t>с приложением копии лицензии;</w:t>
      </w:r>
    </w:p>
    <w:p w14:paraId="3ADABC20" w14:textId="77777777" w:rsidR="006E264D" w:rsidRPr="00C86A2A" w:rsidRDefault="00857A91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1.5.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копия паспорта транспортного средства;</w:t>
      </w:r>
    </w:p>
    <w:p w14:paraId="746FE83F" w14:textId="77777777" w:rsidR="00BF7BB7" w:rsidRPr="00C86A2A" w:rsidRDefault="00BF7BB7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1.6. копия свидетельства о государственной регистрации транспортного средства;</w:t>
      </w:r>
    </w:p>
    <w:p w14:paraId="042DA3D0" w14:textId="77777777" w:rsidR="00BF7BB7" w:rsidRPr="00C86A2A" w:rsidRDefault="00BF7BB7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1.7. копия страхового полиса обязательного страхования гражданской ответственности владельцев транспортных средств;</w:t>
      </w:r>
    </w:p>
    <w:p w14:paraId="65F21DD4" w14:textId="77777777" w:rsidR="00857A91" w:rsidRPr="00C86A2A" w:rsidRDefault="00857A91" w:rsidP="006E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1.</w:t>
      </w:r>
      <w:r w:rsidR="00BF7BB7" w:rsidRPr="00C86A2A">
        <w:rPr>
          <w:rFonts w:ascii="Times New Roman" w:hAnsi="Times New Roman" w:cs="Times New Roman"/>
          <w:sz w:val="28"/>
          <w:szCs w:val="28"/>
        </w:rPr>
        <w:t>8. копия инвентарной карточки.</w:t>
      </w:r>
    </w:p>
    <w:p w14:paraId="146F41DC" w14:textId="77777777" w:rsidR="00622431" w:rsidRPr="00C86A2A" w:rsidRDefault="003B674D" w:rsidP="00622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C86A2A">
        <w:rPr>
          <w:rFonts w:ascii="Times New Roman" w:hAnsi="Times New Roman" w:cs="Times New Roman"/>
          <w:sz w:val="28"/>
          <w:szCs w:val="28"/>
        </w:rPr>
        <w:t>3</w:t>
      </w:r>
      <w:r w:rsidR="00622431" w:rsidRPr="00C86A2A">
        <w:rPr>
          <w:rFonts w:ascii="Times New Roman" w:hAnsi="Times New Roman" w:cs="Times New Roman"/>
          <w:sz w:val="28"/>
          <w:szCs w:val="28"/>
        </w:rPr>
        <w:t>.</w:t>
      </w:r>
      <w:r w:rsidR="006E264D" w:rsidRPr="00C86A2A">
        <w:rPr>
          <w:rFonts w:ascii="Times New Roman" w:hAnsi="Times New Roman" w:cs="Times New Roman"/>
          <w:sz w:val="28"/>
          <w:szCs w:val="28"/>
        </w:rPr>
        <w:t>2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. </w:t>
      </w:r>
      <w:r w:rsidR="00F87307" w:rsidRPr="00C86A2A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622431" w:rsidRPr="00C86A2A">
        <w:rPr>
          <w:rFonts w:ascii="Times New Roman" w:hAnsi="Times New Roman" w:cs="Times New Roman"/>
          <w:sz w:val="28"/>
          <w:szCs w:val="28"/>
        </w:rPr>
        <w:t>списани</w:t>
      </w:r>
      <w:r w:rsidR="00F87307" w:rsidRPr="00C86A2A">
        <w:rPr>
          <w:rFonts w:ascii="Times New Roman" w:hAnsi="Times New Roman" w:cs="Times New Roman"/>
          <w:sz w:val="28"/>
          <w:szCs w:val="28"/>
        </w:rPr>
        <w:t>я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632C9F" w:rsidRPr="00C86A2A">
        <w:rPr>
          <w:rFonts w:ascii="Times New Roman" w:hAnsi="Times New Roman" w:cs="Times New Roman"/>
          <w:sz w:val="28"/>
          <w:szCs w:val="28"/>
        </w:rPr>
        <w:t>ых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 средств, пришедш</w:t>
      </w:r>
      <w:r w:rsidR="00632C9F" w:rsidRPr="00C86A2A">
        <w:rPr>
          <w:rFonts w:ascii="Times New Roman" w:hAnsi="Times New Roman" w:cs="Times New Roman"/>
          <w:sz w:val="28"/>
          <w:szCs w:val="28"/>
        </w:rPr>
        <w:t>их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 в негодное состояние </w:t>
      </w:r>
      <w:r w:rsidR="00857A91" w:rsidRPr="00C86A2A">
        <w:rPr>
          <w:rFonts w:ascii="Times New Roman" w:hAnsi="Times New Roman" w:cs="Times New Roman"/>
          <w:sz w:val="28"/>
          <w:szCs w:val="28"/>
        </w:rPr>
        <w:t xml:space="preserve">до истечения срока полезного использования, в том числе 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B0E2C" w:rsidRPr="00C86A2A">
        <w:rPr>
          <w:rFonts w:ascii="Times New Roman" w:hAnsi="Times New Roman" w:cs="Times New Roman"/>
          <w:sz w:val="28"/>
          <w:szCs w:val="28"/>
        </w:rPr>
        <w:t>пожаров</w:t>
      </w:r>
      <w:r w:rsidR="00622431" w:rsidRPr="00C86A2A">
        <w:rPr>
          <w:rFonts w:ascii="Times New Roman" w:hAnsi="Times New Roman" w:cs="Times New Roman"/>
          <w:sz w:val="28"/>
          <w:szCs w:val="28"/>
        </w:rPr>
        <w:t>, стихийных бедствий и иных чрезвычайных ситуаций</w:t>
      </w:r>
      <w:r w:rsidR="009B0E2C" w:rsidRPr="00C86A2A">
        <w:rPr>
          <w:rFonts w:ascii="Times New Roman" w:hAnsi="Times New Roman" w:cs="Times New Roman"/>
          <w:sz w:val="28"/>
          <w:szCs w:val="28"/>
        </w:rPr>
        <w:t>, а также в результате ун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ичтожения, порчи, хищения, кроме документов, указанных в </w:t>
      </w:r>
      <w:r w:rsidR="00C31427" w:rsidRPr="00C86A2A">
        <w:rPr>
          <w:rFonts w:ascii="Times New Roman" w:hAnsi="Times New Roman" w:cs="Times New Roman"/>
          <w:sz w:val="28"/>
          <w:szCs w:val="28"/>
        </w:rPr>
        <w:t>пункт</w:t>
      </w:r>
      <w:r w:rsidR="00C217B9" w:rsidRPr="00C86A2A">
        <w:rPr>
          <w:rFonts w:ascii="Times New Roman" w:hAnsi="Times New Roman" w:cs="Times New Roman"/>
          <w:sz w:val="28"/>
          <w:szCs w:val="28"/>
        </w:rPr>
        <w:t>е</w:t>
      </w:r>
      <w:r w:rsidR="00C31427" w:rsidRPr="00C86A2A">
        <w:rPr>
          <w:rFonts w:ascii="Times New Roman" w:hAnsi="Times New Roman" w:cs="Times New Roman"/>
          <w:sz w:val="28"/>
          <w:szCs w:val="28"/>
        </w:rPr>
        <w:t xml:space="preserve"> 3.1 </w:t>
      </w:r>
      <w:r w:rsidR="00622431" w:rsidRPr="00C86A2A">
        <w:rPr>
          <w:rFonts w:ascii="Times New Roman" w:hAnsi="Times New Roman" w:cs="Times New Roman"/>
          <w:sz w:val="28"/>
          <w:szCs w:val="28"/>
        </w:rPr>
        <w:t>настоящего По</w:t>
      </w:r>
      <w:r w:rsidR="009B0E2C" w:rsidRPr="00C86A2A">
        <w:rPr>
          <w:rFonts w:ascii="Times New Roman" w:hAnsi="Times New Roman" w:cs="Times New Roman"/>
          <w:sz w:val="28"/>
          <w:szCs w:val="28"/>
        </w:rPr>
        <w:t>ложения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, </w:t>
      </w:r>
      <w:r w:rsidR="00857A91" w:rsidRPr="00C86A2A">
        <w:rPr>
          <w:rFonts w:ascii="Times New Roman" w:hAnsi="Times New Roman" w:cs="Times New Roman"/>
          <w:sz w:val="28"/>
          <w:szCs w:val="28"/>
        </w:rPr>
        <w:t>дополнительно представляются документы, подтверждающие указанные обстоятельства</w:t>
      </w:r>
      <w:r w:rsidR="00622431" w:rsidRPr="00C86A2A">
        <w:rPr>
          <w:rFonts w:ascii="Times New Roman" w:hAnsi="Times New Roman" w:cs="Times New Roman"/>
          <w:sz w:val="28"/>
          <w:szCs w:val="28"/>
        </w:rPr>
        <w:t>:</w:t>
      </w:r>
    </w:p>
    <w:p w14:paraId="0B3E415C" w14:textId="77777777" w:rsidR="00585E65" w:rsidRPr="00C86A2A" w:rsidRDefault="00585E65" w:rsidP="00622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2.1. копия акта (протокола) о дорожно-транспортном происшествии (при его наличии)</w:t>
      </w:r>
      <w:r w:rsidR="00570758" w:rsidRPr="00C86A2A">
        <w:rPr>
          <w:rFonts w:ascii="Times New Roman" w:hAnsi="Times New Roman" w:cs="Times New Roman"/>
          <w:sz w:val="28"/>
          <w:szCs w:val="28"/>
        </w:rPr>
        <w:t>;</w:t>
      </w:r>
    </w:p>
    <w:p w14:paraId="6E5E0EE1" w14:textId="77777777" w:rsidR="00622431" w:rsidRPr="00C86A2A" w:rsidRDefault="00857A91" w:rsidP="003B6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2.</w:t>
      </w:r>
      <w:r w:rsidR="00585E65" w:rsidRPr="00C86A2A">
        <w:rPr>
          <w:rFonts w:ascii="Times New Roman" w:hAnsi="Times New Roman" w:cs="Times New Roman"/>
          <w:sz w:val="28"/>
          <w:szCs w:val="28"/>
        </w:rPr>
        <w:t>2</w:t>
      </w:r>
      <w:r w:rsidRPr="00C86A2A">
        <w:rPr>
          <w:rFonts w:ascii="Times New Roman" w:hAnsi="Times New Roman" w:cs="Times New Roman"/>
          <w:sz w:val="28"/>
          <w:szCs w:val="28"/>
        </w:rPr>
        <w:t>.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9B0E2C" w:rsidRPr="00C86A2A">
        <w:rPr>
          <w:rFonts w:ascii="Times New Roman" w:hAnsi="Times New Roman" w:cs="Times New Roman"/>
          <w:sz w:val="28"/>
          <w:szCs w:val="28"/>
        </w:rPr>
        <w:t>документ, подтверждающий факт утраты имущества (постановление о возбуждении уголовного дела либо об отказе в возбуждении уголовного дела, справка органов пожарного надзора о факте пожара и другие документы в соответствии с законодательством Российской Федерации и законодательством Московской области)</w:t>
      </w:r>
      <w:r w:rsidR="00622431" w:rsidRPr="00C86A2A">
        <w:rPr>
          <w:rFonts w:ascii="Times New Roman" w:hAnsi="Times New Roman" w:cs="Times New Roman"/>
          <w:sz w:val="28"/>
          <w:szCs w:val="28"/>
        </w:rPr>
        <w:t>;</w:t>
      </w:r>
    </w:p>
    <w:p w14:paraId="296DD13D" w14:textId="77777777" w:rsidR="009B0E2C" w:rsidRPr="00C86A2A" w:rsidRDefault="009B0E2C" w:rsidP="003B6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2.</w:t>
      </w:r>
      <w:r w:rsidR="00585E65" w:rsidRPr="00C86A2A">
        <w:rPr>
          <w:rFonts w:ascii="Times New Roman" w:hAnsi="Times New Roman" w:cs="Times New Roman"/>
          <w:sz w:val="28"/>
          <w:szCs w:val="28"/>
        </w:rPr>
        <w:t>3</w:t>
      </w:r>
      <w:r w:rsidR="00221110" w:rsidRPr="00C86A2A">
        <w:rPr>
          <w:rFonts w:ascii="Times New Roman" w:hAnsi="Times New Roman" w:cs="Times New Roman"/>
          <w:sz w:val="28"/>
          <w:szCs w:val="28"/>
        </w:rPr>
        <w:t>.</w:t>
      </w:r>
      <w:r w:rsidRPr="00C86A2A">
        <w:rPr>
          <w:rFonts w:ascii="Times New Roman" w:hAnsi="Times New Roman" w:cs="Times New Roman"/>
          <w:sz w:val="28"/>
          <w:szCs w:val="28"/>
        </w:rPr>
        <w:t xml:space="preserve"> объяснительная записка руководителя предприятия, учреждения</w:t>
      </w:r>
      <w:r w:rsidR="00221110" w:rsidRPr="00C86A2A">
        <w:rPr>
          <w:rFonts w:ascii="Times New Roman" w:hAnsi="Times New Roman" w:cs="Times New Roman"/>
          <w:sz w:val="28"/>
          <w:szCs w:val="28"/>
        </w:rPr>
        <w:t xml:space="preserve"> и ответственного лица о факте утраты муниципального имущества;</w:t>
      </w:r>
    </w:p>
    <w:p w14:paraId="7500E29B" w14:textId="77777777" w:rsidR="00622431" w:rsidRPr="00C86A2A" w:rsidRDefault="00585E65" w:rsidP="003B6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2.4</w:t>
      </w:r>
      <w:r w:rsidR="00857A91" w:rsidRPr="00C86A2A">
        <w:rPr>
          <w:rFonts w:ascii="Times New Roman" w:hAnsi="Times New Roman" w:cs="Times New Roman"/>
          <w:sz w:val="28"/>
          <w:szCs w:val="28"/>
        </w:rPr>
        <w:t>.</w:t>
      </w:r>
      <w:r w:rsidR="003B674D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221110" w:rsidRPr="00C86A2A">
        <w:rPr>
          <w:rFonts w:ascii="Times New Roman" w:hAnsi="Times New Roman" w:cs="Times New Roman"/>
          <w:sz w:val="28"/>
          <w:szCs w:val="28"/>
        </w:rPr>
        <w:t>решение следственных или судебных органов, подтверждающее отсутствие виновных лиц либо отказ на взыскание ущерба с виновных лиц;</w:t>
      </w:r>
    </w:p>
    <w:p w14:paraId="3E023F28" w14:textId="77777777" w:rsidR="00857A91" w:rsidRPr="00C86A2A" w:rsidRDefault="00857A91" w:rsidP="00857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2.</w:t>
      </w:r>
      <w:r w:rsidR="00585E65" w:rsidRPr="00C86A2A">
        <w:rPr>
          <w:rFonts w:ascii="Times New Roman" w:hAnsi="Times New Roman" w:cs="Times New Roman"/>
          <w:sz w:val="28"/>
          <w:szCs w:val="28"/>
        </w:rPr>
        <w:t>5</w:t>
      </w:r>
      <w:r w:rsidRPr="00C86A2A">
        <w:rPr>
          <w:rFonts w:ascii="Times New Roman" w:hAnsi="Times New Roman" w:cs="Times New Roman"/>
          <w:sz w:val="28"/>
          <w:szCs w:val="28"/>
        </w:rPr>
        <w:t>. документы, подтверждающие наказание виновных лиц и возмещение</w:t>
      </w:r>
      <w:r w:rsidR="00221110" w:rsidRPr="00C86A2A">
        <w:rPr>
          <w:rFonts w:ascii="Times New Roman" w:hAnsi="Times New Roman" w:cs="Times New Roman"/>
          <w:sz w:val="28"/>
          <w:szCs w:val="28"/>
        </w:rPr>
        <w:t xml:space="preserve"> предприятию, учреждению</w:t>
      </w:r>
      <w:r w:rsidRPr="00C86A2A">
        <w:rPr>
          <w:rFonts w:ascii="Times New Roman" w:hAnsi="Times New Roman" w:cs="Times New Roman"/>
          <w:sz w:val="28"/>
          <w:szCs w:val="28"/>
        </w:rPr>
        <w:t xml:space="preserve"> причиненного ущерба (при наличии);</w:t>
      </w:r>
    </w:p>
    <w:p w14:paraId="773DBC44" w14:textId="77777777" w:rsidR="00221110" w:rsidRPr="00C86A2A" w:rsidRDefault="00585E65" w:rsidP="00857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2.6</w:t>
      </w:r>
      <w:r w:rsidR="00221110" w:rsidRPr="00C86A2A">
        <w:rPr>
          <w:rFonts w:ascii="Times New Roman" w:hAnsi="Times New Roman" w:cs="Times New Roman"/>
          <w:sz w:val="28"/>
          <w:szCs w:val="28"/>
        </w:rPr>
        <w:t>.</w:t>
      </w:r>
      <w:r w:rsidR="00C217B9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221110" w:rsidRPr="00C86A2A">
        <w:rPr>
          <w:rFonts w:ascii="Times New Roman" w:hAnsi="Times New Roman" w:cs="Times New Roman"/>
          <w:sz w:val="28"/>
          <w:szCs w:val="28"/>
        </w:rPr>
        <w:t xml:space="preserve">справка предприятия, учреждения о размере нанесенного ущерба; </w:t>
      </w:r>
    </w:p>
    <w:p w14:paraId="166C7BA2" w14:textId="77777777" w:rsidR="00622431" w:rsidRPr="00C86A2A" w:rsidRDefault="00857A91" w:rsidP="003B6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2.</w:t>
      </w:r>
      <w:r w:rsidR="00585E65" w:rsidRPr="00C86A2A">
        <w:rPr>
          <w:rFonts w:ascii="Times New Roman" w:hAnsi="Times New Roman" w:cs="Times New Roman"/>
          <w:sz w:val="28"/>
          <w:szCs w:val="28"/>
        </w:rPr>
        <w:t>7</w:t>
      </w:r>
      <w:r w:rsidRPr="00C86A2A">
        <w:rPr>
          <w:rFonts w:ascii="Times New Roman" w:hAnsi="Times New Roman" w:cs="Times New Roman"/>
          <w:sz w:val="28"/>
          <w:szCs w:val="28"/>
        </w:rPr>
        <w:t>.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221110" w:rsidRPr="00C86A2A">
        <w:rPr>
          <w:rFonts w:ascii="Times New Roman" w:hAnsi="Times New Roman" w:cs="Times New Roman"/>
          <w:sz w:val="28"/>
          <w:szCs w:val="28"/>
        </w:rPr>
        <w:t>копия справки уполномоченного органа, подтверждающая</w:t>
      </w:r>
      <w:r w:rsidR="00622431" w:rsidRPr="00C86A2A">
        <w:rPr>
          <w:rFonts w:ascii="Times New Roman" w:hAnsi="Times New Roman" w:cs="Times New Roman"/>
          <w:sz w:val="28"/>
          <w:szCs w:val="28"/>
        </w:rPr>
        <w:t xml:space="preserve"> факт стихийных бедствий или других чрезвычайных ситуаций</w:t>
      </w:r>
      <w:r w:rsidR="00221110" w:rsidRPr="00C86A2A">
        <w:rPr>
          <w:rFonts w:ascii="Times New Roman" w:hAnsi="Times New Roman" w:cs="Times New Roman"/>
          <w:sz w:val="28"/>
          <w:szCs w:val="28"/>
        </w:rPr>
        <w:t xml:space="preserve"> в с</w:t>
      </w:r>
      <w:r w:rsidR="009858F3" w:rsidRPr="00C86A2A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 и законодательством Московской области</w:t>
      </w:r>
      <w:r w:rsidR="00622431" w:rsidRPr="00C86A2A">
        <w:rPr>
          <w:rFonts w:ascii="Times New Roman" w:hAnsi="Times New Roman" w:cs="Times New Roman"/>
          <w:sz w:val="28"/>
          <w:szCs w:val="28"/>
        </w:rPr>
        <w:t>.</w:t>
      </w:r>
    </w:p>
    <w:p w14:paraId="5ACFC44D" w14:textId="77777777" w:rsidR="00A410E4" w:rsidRPr="00C86A2A" w:rsidRDefault="009858F3" w:rsidP="00A41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A410E4" w:rsidRPr="00C86A2A">
        <w:rPr>
          <w:rFonts w:ascii="Times New Roman" w:hAnsi="Times New Roman" w:cs="Times New Roman"/>
          <w:sz w:val="28"/>
          <w:szCs w:val="28"/>
        </w:rPr>
        <w:t xml:space="preserve"> Комитет в месячный срок рассматривает представленные в соответствии с </w:t>
      </w:r>
      <w:hyperlink r:id="rId10" w:history="1">
        <w:r w:rsidR="00A410E4" w:rsidRPr="00C86A2A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="00A410E4" w:rsidRPr="00C86A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A410E4" w:rsidRPr="00C86A2A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A410E4" w:rsidRPr="00C86A2A">
        <w:rPr>
          <w:rFonts w:ascii="Times New Roman" w:hAnsi="Times New Roman" w:cs="Times New Roman"/>
          <w:sz w:val="28"/>
          <w:szCs w:val="28"/>
        </w:rPr>
        <w:t>2 настоящего По</w:t>
      </w:r>
      <w:r w:rsidRPr="00C86A2A">
        <w:rPr>
          <w:rFonts w:ascii="Times New Roman" w:hAnsi="Times New Roman" w:cs="Times New Roman"/>
          <w:sz w:val="28"/>
          <w:szCs w:val="28"/>
        </w:rPr>
        <w:t>ложения</w:t>
      </w:r>
      <w:r w:rsidR="00A410E4" w:rsidRPr="00C86A2A">
        <w:rPr>
          <w:rFonts w:ascii="Times New Roman" w:hAnsi="Times New Roman" w:cs="Times New Roman"/>
          <w:sz w:val="28"/>
          <w:szCs w:val="28"/>
        </w:rPr>
        <w:t xml:space="preserve"> документы, при необходимости осуществляет проверку транспортн</w:t>
      </w:r>
      <w:r w:rsidR="00880A45" w:rsidRPr="00C86A2A">
        <w:rPr>
          <w:rFonts w:ascii="Times New Roman" w:hAnsi="Times New Roman" w:cs="Times New Roman"/>
          <w:sz w:val="28"/>
          <w:szCs w:val="28"/>
        </w:rPr>
        <w:t>ых</w:t>
      </w:r>
      <w:r w:rsidR="00A410E4" w:rsidRPr="00C86A2A">
        <w:rPr>
          <w:rFonts w:ascii="Times New Roman" w:hAnsi="Times New Roman" w:cs="Times New Roman"/>
          <w:sz w:val="28"/>
          <w:szCs w:val="28"/>
        </w:rPr>
        <w:t xml:space="preserve"> средств и в случае положительного решения вопроса подготавливает письмо о согласовании списания транспортн</w:t>
      </w:r>
      <w:r w:rsidR="00880A45" w:rsidRPr="00C86A2A">
        <w:rPr>
          <w:rFonts w:ascii="Times New Roman" w:hAnsi="Times New Roman" w:cs="Times New Roman"/>
          <w:sz w:val="28"/>
          <w:szCs w:val="28"/>
        </w:rPr>
        <w:t>ых</w:t>
      </w:r>
      <w:r w:rsidR="00A410E4" w:rsidRPr="00C86A2A">
        <w:rPr>
          <w:rFonts w:ascii="Times New Roman" w:hAnsi="Times New Roman" w:cs="Times New Roman"/>
          <w:sz w:val="28"/>
          <w:szCs w:val="28"/>
        </w:rPr>
        <w:t xml:space="preserve"> средств либо направляет мотивированный отказ заявителю.</w:t>
      </w:r>
    </w:p>
    <w:p w14:paraId="6FAA9EA1" w14:textId="77777777" w:rsidR="00601EE0" w:rsidRPr="00C86A2A" w:rsidRDefault="003B2EFA" w:rsidP="00A41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</w:t>
      </w:r>
      <w:r w:rsidR="009858F3" w:rsidRPr="00C86A2A">
        <w:rPr>
          <w:rFonts w:ascii="Times New Roman" w:hAnsi="Times New Roman" w:cs="Times New Roman"/>
          <w:sz w:val="28"/>
          <w:szCs w:val="28"/>
        </w:rPr>
        <w:t>4</w:t>
      </w:r>
      <w:r w:rsidR="00A410E4" w:rsidRPr="00C86A2A">
        <w:rPr>
          <w:rFonts w:ascii="Times New Roman" w:hAnsi="Times New Roman" w:cs="Times New Roman"/>
          <w:sz w:val="28"/>
          <w:szCs w:val="28"/>
        </w:rPr>
        <w:t>. Письмо о согласовании списания транспортн</w:t>
      </w:r>
      <w:r w:rsidR="00880A45" w:rsidRPr="00C86A2A">
        <w:rPr>
          <w:rFonts w:ascii="Times New Roman" w:hAnsi="Times New Roman" w:cs="Times New Roman"/>
          <w:sz w:val="28"/>
          <w:szCs w:val="28"/>
        </w:rPr>
        <w:t>ых</w:t>
      </w:r>
      <w:r w:rsidR="00A410E4" w:rsidRPr="00C86A2A">
        <w:rPr>
          <w:rFonts w:ascii="Times New Roman" w:hAnsi="Times New Roman" w:cs="Times New Roman"/>
          <w:sz w:val="28"/>
          <w:szCs w:val="28"/>
        </w:rPr>
        <w:t xml:space="preserve"> средств является основанием </w:t>
      </w:r>
      <w:r w:rsidR="00601EE0" w:rsidRPr="00C86A2A">
        <w:rPr>
          <w:rFonts w:ascii="Times New Roman" w:hAnsi="Times New Roman" w:cs="Times New Roman"/>
          <w:sz w:val="28"/>
          <w:szCs w:val="28"/>
        </w:rPr>
        <w:t>для подготовки предприятиями, учреждениями акта о списании транспортн</w:t>
      </w:r>
      <w:r w:rsidR="00880A45" w:rsidRPr="00C86A2A">
        <w:rPr>
          <w:rFonts w:ascii="Times New Roman" w:hAnsi="Times New Roman" w:cs="Times New Roman"/>
          <w:sz w:val="28"/>
          <w:szCs w:val="28"/>
        </w:rPr>
        <w:t>ых</w:t>
      </w:r>
      <w:r w:rsidR="00601EE0" w:rsidRPr="00C86A2A">
        <w:rPr>
          <w:rFonts w:ascii="Times New Roman" w:hAnsi="Times New Roman" w:cs="Times New Roman"/>
          <w:sz w:val="28"/>
          <w:szCs w:val="28"/>
        </w:rPr>
        <w:t xml:space="preserve"> средств по форме, составленной в соответствии с действующим законодательством.</w:t>
      </w:r>
    </w:p>
    <w:p w14:paraId="7F946C76" w14:textId="77777777" w:rsidR="00A410E4" w:rsidRPr="00C86A2A" w:rsidRDefault="00601EE0" w:rsidP="00A41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Списанн</w:t>
      </w:r>
      <w:r w:rsidR="00880A45" w:rsidRPr="00C86A2A">
        <w:rPr>
          <w:rFonts w:ascii="Times New Roman" w:hAnsi="Times New Roman" w:cs="Times New Roman"/>
          <w:sz w:val="28"/>
          <w:szCs w:val="28"/>
        </w:rPr>
        <w:t>ые</w:t>
      </w:r>
      <w:r w:rsidRPr="00C86A2A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880A45" w:rsidRPr="00C86A2A">
        <w:rPr>
          <w:rFonts w:ascii="Times New Roman" w:hAnsi="Times New Roman" w:cs="Times New Roman"/>
          <w:sz w:val="28"/>
          <w:szCs w:val="28"/>
        </w:rPr>
        <w:t>ы</w:t>
      </w:r>
      <w:r w:rsidRPr="00C86A2A">
        <w:rPr>
          <w:rFonts w:ascii="Times New Roman" w:hAnsi="Times New Roman" w:cs="Times New Roman"/>
          <w:sz w:val="28"/>
          <w:szCs w:val="28"/>
        </w:rPr>
        <w:t>е средств</w:t>
      </w:r>
      <w:r w:rsidR="00880A45" w:rsidRPr="00C86A2A">
        <w:rPr>
          <w:rFonts w:ascii="Times New Roman" w:hAnsi="Times New Roman" w:cs="Times New Roman"/>
          <w:sz w:val="28"/>
          <w:szCs w:val="28"/>
        </w:rPr>
        <w:t>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880A45" w:rsidRPr="00C86A2A">
        <w:rPr>
          <w:rFonts w:ascii="Times New Roman" w:hAnsi="Times New Roman" w:cs="Times New Roman"/>
          <w:sz w:val="28"/>
          <w:szCs w:val="28"/>
        </w:rPr>
        <w:t>а</w:t>
      </w:r>
      <w:r w:rsidRPr="00C86A2A">
        <w:rPr>
          <w:rFonts w:ascii="Times New Roman" w:hAnsi="Times New Roman" w:cs="Times New Roman"/>
          <w:sz w:val="28"/>
          <w:szCs w:val="28"/>
        </w:rPr>
        <w:t>т исключению из Реестр</w:t>
      </w:r>
      <w:r w:rsidR="00F63DBF" w:rsidRPr="00C86A2A">
        <w:rPr>
          <w:rFonts w:ascii="Times New Roman" w:hAnsi="Times New Roman" w:cs="Times New Roman"/>
          <w:sz w:val="28"/>
          <w:szCs w:val="28"/>
        </w:rPr>
        <w:t>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муниципального имущества городского округа Лыткарино Московской области</w:t>
      </w:r>
      <w:r w:rsidR="00A410E4" w:rsidRPr="00C86A2A">
        <w:rPr>
          <w:rFonts w:ascii="Times New Roman" w:hAnsi="Times New Roman" w:cs="Times New Roman"/>
          <w:sz w:val="28"/>
          <w:szCs w:val="28"/>
        </w:rPr>
        <w:t>, сняти</w:t>
      </w:r>
      <w:r w:rsidRPr="00C86A2A">
        <w:rPr>
          <w:rFonts w:ascii="Times New Roman" w:hAnsi="Times New Roman" w:cs="Times New Roman"/>
          <w:sz w:val="28"/>
          <w:szCs w:val="28"/>
        </w:rPr>
        <w:t>ю</w:t>
      </w:r>
      <w:r w:rsidR="00A410E4" w:rsidRPr="00C86A2A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880A45" w:rsidRPr="00C86A2A">
        <w:rPr>
          <w:rFonts w:ascii="Times New Roman" w:hAnsi="Times New Roman" w:cs="Times New Roman"/>
          <w:sz w:val="28"/>
          <w:szCs w:val="28"/>
        </w:rPr>
        <w:t>ых</w:t>
      </w:r>
      <w:r w:rsidR="00A410E4" w:rsidRPr="00C86A2A">
        <w:rPr>
          <w:rFonts w:ascii="Times New Roman" w:hAnsi="Times New Roman" w:cs="Times New Roman"/>
          <w:sz w:val="28"/>
          <w:szCs w:val="28"/>
        </w:rPr>
        <w:t xml:space="preserve"> средств с учета в органе ГИБДД и утилизации.</w:t>
      </w:r>
    </w:p>
    <w:p w14:paraId="7C11F34F" w14:textId="77777777" w:rsidR="00DC6CAB" w:rsidRPr="00C86A2A" w:rsidRDefault="003B2EFA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</w:t>
      </w:r>
      <w:r w:rsidR="00DC6CAB" w:rsidRPr="00C86A2A">
        <w:rPr>
          <w:rFonts w:ascii="Times New Roman" w:hAnsi="Times New Roman" w:cs="Times New Roman"/>
          <w:sz w:val="28"/>
          <w:szCs w:val="28"/>
        </w:rPr>
        <w:t>.</w:t>
      </w:r>
      <w:r w:rsidR="009858F3" w:rsidRPr="00C86A2A">
        <w:rPr>
          <w:rFonts w:ascii="Times New Roman" w:hAnsi="Times New Roman" w:cs="Times New Roman"/>
          <w:sz w:val="28"/>
          <w:szCs w:val="28"/>
        </w:rPr>
        <w:t>5</w:t>
      </w:r>
      <w:r w:rsidRPr="00C86A2A">
        <w:rPr>
          <w:rFonts w:ascii="Times New Roman" w:hAnsi="Times New Roman" w:cs="Times New Roman"/>
          <w:sz w:val="28"/>
          <w:szCs w:val="28"/>
        </w:rPr>
        <w:t>.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В списании транспортн</w:t>
      </w:r>
      <w:r w:rsidR="00880A45" w:rsidRPr="00C86A2A">
        <w:rPr>
          <w:rFonts w:ascii="Times New Roman" w:hAnsi="Times New Roman" w:cs="Times New Roman"/>
          <w:sz w:val="28"/>
          <w:szCs w:val="28"/>
        </w:rPr>
        <w:t>ых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средств Комитетом может быть отказано в случаях:</w:t>
      </w:r>
    </w:p>
    <w:p w14:paraId="57B0150F" w14:textId="77777777" w:rsidR="00DC6CAB" w:rsidRPr="00C86A2A" w:rsidRDefault="00CB26F7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неправильного или неполного оформления документов или установления факт</w:t>
      </w:r>
      <w:r w:rsidR="009858F3" w:rsidRPr="00C86A2A">
        <w:rPr>
          <w:rFonts w:ascii="Times New Roman" w:hAnsi="Times New Roman" w:cs="Times New Roman"/>
          <w:sz w:val="28"/>
          <w:szCs w:val="28"/>
        </w:rPr>
        <w:t>а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умышленного искажения данных в представленных к списанию документах;</w:t>
      </w:r>
    </w:p>
    <w:p w14:paraId="1924C7EE" w14:textId="77777777" w:rsidR="00DC6CAB" w:rsidRPr="00C86A2A" w:rsidRDefault="00CB26F7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ареста имущества </w:t>
      </w:r>
      <w:r w:rsidR="009858F3" w:rsidRPr="00C86A2A">
        <w:rPr>
          <w:rFonts w:ascii="Times New Roman" w:hAnsi="Times New Roman" w:cs="Times New Roman"/>
          <w:sz w:val="28"/>
          <w:szCs w:val="28"/>
        </w:rPr>
        <w:t xml:space="preserve">предприятий, учреждений </w:t>
      </w:r>
      <w:r w:rsidR="00DC6CAB" w:rsidRPr="00C86A2A">
        <w:rPr>
          <w:rFonts w:ascii="Times New Roman" w:hAnsi="Times New Roman" w:cs="Times New Roman"/>
          <w:sz w:val="28"/>
          <w:szCs w:val="28"/>
        </w:rPr>
        <w:t>судебными органами;</w:t>
      </w:r>
    </w:p>
    <w:p w14:paraId="3316A305" w14:textId="77777777" w:rsidR="00DC6CAB" w:rsidRPr="00C86A2A" w:rsidRDefault="00CB26F7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принятия решения арбитражным судом о признании муниципального предприятия банкротом, а также о ликвидации юридического лица;</w:t>
      </w:r>
    </w:p>
    <w:p w14:paraId="0678BB14" w14:textId="77777777" w:rsidR="009858F3" w:rsidRPr="00C86A2A" w:rsidRDefault="009858F3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наличия обременений, связанных с объектом;</w:t>
      </w:r>
    </w:p>
    <w:p w14:paraId="60ADB3F3" w14:textId="77777777" w:rsidR="009858F3" w:rsidRPr="00C86A2A" w:rsidRDefault="009858F3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возможности дальнейшего использования объекта;</w:t>
      </w:r>
    </w:p>
    <w:p w14:paraId="02DD4846" w14:textId="77777777" w:rsidR="00DC6CAB" w:rsidRPr="00C86A2A" w:rsidRDefault="00CB26F7" w:rsidP="00DC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в иных случаях, предусмотренных действующим законодательством Российской Федерации.</w:t>
      </w:r>
    </w:p>
    <w:p w14:paraId="7E2A547B" w14:textId="77777777" w:rsidR="00E86148" w:rsidRPr="00C86A2A" w:rsidRDefault="00CB26F7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</w:t>
      </w:r>
      <w:r w:rsidR="006E264D" w:rsidRPr="00C86A2A">
        <w:rPr>
          <w:rFonts w:ascii="Times New Roman" w:hAnsi="Times New Roman" w:cs="Times New Roman"/>
          <w:sz w:val="28"/>
          <w:szCs w:val="28"/>
        </w:rPr>
        <w:t>.</w:t>
      </w:r>
      <w:r w:rsidR="00F631A6" w:rsidRPr="00C86A2A">
        <w:rPr>
          <w:rFonts w:ascii="Times New Roman" w:hAnsi="Times New Roman" w:cs="Times New Roman"/>
          <w:sz w:val="28"/>
          <w:szCs w:val="28"/>
        </w:rPr>
        <w:t>6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. </w:t>
      </w:r>
      <w:r w:rsidR="00E86148" w:rsidRPr="00C86A2A">
        <w:rPr>
          <w:rFonts w:ascii="Times New Roman" w:hAnsi="Times New Roman" w:cs="Times New Roman"/>
          <w:sz w:val="28"/>
          <w:szCs w:val="28"/>
        </w:rPr>
        <w:t>В целях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 списания недвижимого муниципального имущества, находящегося на балансе </w:t>
      </w:r>
      <w:r w:rsidR="00900B9F" w:rsidRPr="00C86A2A">
        <w:rPr>
          <w:rFonts w:ascii="Times New Roman" w:hAnsi="Times New Roman" w:cs="Times New Roman"/>
          <w:sz w:val="28"/>
          <w:szCs w:val="28"/>
        </w:rPr>
        <w:t>предприятий, учреждений</w:t>
      </w:r>
      <w:r w:rsidR="006E264D" w:rsidRPr="00C86A2A">
        <w:rPr>
          <w:rFonts w:ascii="Times New Roman" w:hAnsi="Times New Roman" w:cs="Times New Roman"/>
          <w:sz w:val="28"/>
          <w:szCs w:val="28"/>
        </w:rPr>
        <w:t>, в том числе зданий, строений, сооружений, объектов незавершенного строительства (далее - объект недвижимости)</w:t>
      </w:r>
      <w:r w:rsidR="00E86148" w:rsidRPr="00C86A2A">
        <w:rPr>
          <w:rFonts w:ascii="Times New Roman" w:hAnsi="Times New Roman" w:cs="Times New Roman"/>
          <w:sz w:val="28"/>
          <w:szCs w:val="28"/>
        </w:rPr>
        <w:t>,</w:t>
      </w:r>
      <w:r w:rsidR="00900B9F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6E264D" w:rsidRPr="00C86A2A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E86148" w:rsidRPr="00C86A2A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14:paraId="38F7F596" w14:textId="77777777" w:rsidR="00E86148" w:rsidRPr="00C86A2A" w:rsidRDefault="00E8614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6.1. обращение руководителя с перечнем предполагаем</w:t>
      </w:r>
      <w:r w:rsidR="00880A45" w:rsidRPr="00C86A2A">
        <w:rPr>
          <w:rFonts w:ascii="Times New Roman" w:hAnsi="Times New Roman" w:cs="Times New Roman"/>
          <w:sz w:val="28"/>
          <w:szCs w:val="28"/>
        </w:rPr>
        <w:t>ых</w:t>
      </w:r>
      <w:r w:rsidRPr="00C86A2A">
        <w:rPr>
          <w:rFonts w:ascii="Times New Roman" w:hAnsi="Times New Roman" w:cs="Times New Roman"/>
          <w:sz w:val="28"/>
          <w:szCs w:val="28"/>
        </w:rPr>
        <w:t xml:space="preserve"> к списанию </w:t>
      </w:r>
      <w:r w:rsidR="00880A45" w:rsidRPr="00C86A2A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97785E" w:rsidRPr="00C86A2A">
        <w:rPr>
          <w:rFonts w:ascii="Times New Roman" w:hAnsi="Times New Roman" w:cs="Times New Roman"/>
          <w:sz w:val="28"/>
          <w:szCs w:val="28"/>
        </w:rPr>
        <w:t xml:space="preserve">с обоснованием причин списания и нецелесообразности дальнейшего использования </w:t>
      </w:r>
      <w:r w:rsidRPr="00C86A2A">
        <w:rPr>
          <w:rFonts w:ascii="Times New Roman" w:hAnsi="Times New Roman" w:cs="Times New Roman"/>
          <w:sz w:val="28"/>
          <w:szCs w:val="28"/>
        </w:rPr>
        <w:t>с указанием:</w:t>
      </w:r>
    </w:p>
    <w:p w14:paraId="1B95527D" w14:textId="77777777" w:rsidR="000275C4" w:rsidRPr="00C86A2A" w:rsidRDefault="000275C4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адреса;</w:t>
      </w:r>
    </w:p>
    <w:p w14:paraId="4A8A3477" w14:textId="77777777" w:rsidR="000275C4" w:rsidRPr="00C86A2A" w:rsidRDefault="000275C4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общей площади;</w:t>
      </w:r>
    </w:p>
    <w:p w14:paraId="330B95C5" w14:textId="77777777" w:rsidR="000275C4" w:rsidRPr="00C86A2A" w:rsidRDefault="000275C4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кадастрового номера;</w:t>
      </w:r>
    </w:p>
    <w:p w14:paraId="5E7D668E" w14:textId="77777777" w:rsidR="00E86148" w:rsidRPr="00C86A2A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инвентарного номера;</w:t>
      </w:r>
    </w:p>
    <w:p w14:paraId="0BD43413" w14:textId="77777777" w:rsidR="00536DD8" w:rsidRPr="00C86A2A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года ввода в эксплуатацию;</w:t>
      </w:r>
    </w:p>
    <w:p w14:paraId="66DE7240" w14:textId="77777777" w:rsidR="00536DD8" w:rsidRPr="00C86A2A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срока полезного использования, установленного для данного объекта и срока фактического использования;</w:t>
      </w:r>
    </w:p>
    <w:p w14:paraId="7ED1E7AC" w14:textId="77777777" w:rsidR="00536DD8" w:rsidRPr="00C86A2A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первоначальной (балансовой</w:t>
      </w:r>
      <w:r w:rsidR="00F87307" w:rsidRPr="00C86A2A">
        <w:rPr>
          <w:rFonts w:ascii="Times New Roman" w:hAnsi="Times New Roman" w:cs="Times New Roman"/>
          <w:sz w:val="28"/>
          <w:szCs w:val="28"/>
        </w:rPr>
        <w:t>)</w:t>
      </w:r>
      <w:r w:rsidRPr="00C86A2A">
        <w:rPr>
          <w:rFonts w:ascii="Times New Roman" w:hAnsi="Times New Roman" w:cs="Times New Roman"/>
          <w:sz w:val="28"/>
          <w:szCs w:val="28"/>
        </w:rPr>
        <w:t xml:space="preserve"> стоимости;</w:t>
      </w:r>
    </w:p>
    <w:p w14:paraId="55B1BD4D" w14:textId="77777777" w:rsidR="00536DD8" w:rsidRPr="00C86A2A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суммы начисленной амортизации;</w:t>
      </w:r>
    </w:p>
    <w:p w14:paraId="1EB80AB7" w14:textId="77777777" w:rsidR="00536DD8" w:rsidRPr="00C86A2A" w:rsidRDefault="00536DD8" w:rsidP="00CB2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остаточной стоимости;</w:t>
      </w:r>
    </w:p>
    <w:p w14:paraId="157FDCDC" w14:textId="77777777" w:rsidR="00536DD8" w:rsidRPr="00C86A2A" w:rsidRDefault="00536DD8" w:rsidP="005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6.2. копия инвентарной карточки;</w:t>
      </w:r>
    </w:p>
    <w:p w14:paraId="6548973F" w14:textId="77777777" w:rsidR="000275C4" w:rsidRPr="00C86A2A" w:rsidRDefault="000275C4" w:rsidP="005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6.3. выписк</w:t>
      </w:r>
      <w:r w:rsidR="008205C8" w:rsidRPr="00C86A2A">
        <w:rPr>
          <w:rFonts w:ascii="Times New Roman" w:hAnsi="Times New Roman" w:cs="Times New Roman"/>
          <w:sz w:val="28"/>
          <w:szCs w:val="28"/>
        </w:rPr>
        <w:t>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E4B3F" w:rsidRPr="00C86A2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86A2A">
        <w:rPr>
          <w:rFonts w:ascii="Times New Roman" w:hAnsi="Times New Roman" w:cs="Times New Roman"/>
          <w:sz w:val="28"/>
          <w:szCs w:val="28"/>
        </w:rPr>
        <w:t>;</w:t>
      </w:r>
    </w:p>
    <w:p w14:paraId="2CDF35FD" w14:textId="77777777" w:rsidR="00536DD8" w:rsidRPr="00C86A2A" w:rsidRDefault="00536DD8" w:rsidP="005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6.</w:t>
      </w:r>
      <w:r w:rsidR="000275C4" w:rsidRPr="00C86A2A">
        <w:rPr>
          <w:rFonts w:ascii="Times New Roman" w:hAnsi="Times New Roman" w:cs="Times New Roman"/>
          <w:sz w:val="28"/>
          <w:szCs w:val="28"/>
        </w:rPr>
        <w:t>4</w:t>
      </w:r>
      <w:r w:rsidRPr="00C86A2A">
        <w:rPr>
          <w:rFonts w:ascii="Times New Roman" w:hAnsi="Times New Roman" w:cs="Times New Roman"/>
          <w:sz w:val="28"/>
          <w:szCs w:val="28"/>
        </w:rPr>
        <w:t>. копия заключения технической экспертизы организации,</w:t>
      </w:r>
      <w:r w:rsidR="00B54E3B" w:rsidRPr="00C86A2A">
        <w:rPr>
          <w:rFonts w:ascii="Times New Roman" w:hAnsi="Times New Roman" w:cs="Times New Roman"/>
          <w:sz w:val="28"/>
          <w:szCs w:val="28"/>
        </w:rPr>
        <w:t xml:space="preserve"> имеющей лицензию на осуществление данного вида деятельности, на предполагаемое к списанию имущество.</w:t>
      </w:r>
      <w:r w:rsidRPr="00C86A2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26E62F" w14:textId="77777777" w:rsidR="00570758" w:rsidRPr="00C86A2A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="00880A45" w:rsidRPr="00C86A2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32C9F" w:rsidRPr="00C86A2A">
        <w:rPr>
          <w:rFonts w:ascii="Times New Roman" w:hAnsi="Times New Roman" w:cs="Times New Roman"/>
          <w:sz w:val="28"/>
          <w:szCs w:val="28"/>
        </w:rPr>
        <w:t>согласования списания</w:t>
      </w:r>
      <w:r w:rsidRPr="00C86A2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32C9F" w:rsidRPr="00C86A2A">
        <w:rPr>
          <w:rFonts w:ascii="Times New Roman" w:hAnsi="Times New Roman" w:cs="Times New Roman"/>
          <w:sz w:val="28"/>
          <w:szCs w:val="28"/>
        </w:rPr>
        <w:t>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недвижимости, пришедш</w:t>
      </w:r>
      <w:r w:rsidR="00632C9F" w:rsidRPr="00C86A2A">
        <w:rPr>
          <w:rFonts w:ascii="Times New Roman" w:hAnsi="Times New Roman" w:cs="Times New Roman"/>
          <w:sz w:val="28"/>
          <w:szCs w:val="28"/>
        </w:rPr>
        <w:t>его</w:t>
      </w:r>
      <w:r w:rsidRPr="00C86A2A">
        <w:rPr>
          <w:rFonts w:ascii="Times New Roman" w:hAnsi="Times New Roman" w:cs="Times New Roman"/>
          <w:sz w:val="28"/>
          <w:szCs w:val="28"/>
        </w:rPr>
        <w:t xml:space="preserve"> в негодное состояние до истечения срока полезного использования, в том числе в результате пожаров, стихийных бедствий и иных чрезвычайных ситуаций, а также в результате уничтожения, порчи, кроме документов, указанных в пункте 3.6 настоящего Положения, дополнительно представляются документы, подтверждающие указанные обстоятельства:</w:t>
      </w:r>
    </w:p>
    <w:p w14:paraId="11594031" w14:textId="77777777" w:rsidR="00570758" w:rsidRPr="00C86A2A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7.1. справка органов пожарного надзора о факте пожара и другие документы в соответствии с законодательством Российской Федерации и законодательством Московской области;</w:t>
      </w:r>
    </w:p>
    <w:p w14:paraId="2800443C" w14:textId="77777777" w:rsidR="00570758" w:rsidRPr="00C86A2A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7.2. решение следственных или судебных органов, подтверждающее отсутствие виновных лиц либо отказ на взыскание ущерба с виновных лиц;</w:t>
      </w:r>
    </w:p>
    <w:p w14:paraId="2D46809F" w14:textId="77777777" w:rsidR="00570758" w:rsidRPr="00C86A2A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7.3. документы, подтверждающие наказание виновных лиц и возмещение предприятию, учреждению причиненного ущерба (при наличии);</w:t>
      </w:r>
    </w:p>
    <w:p w14:paraId="04C130E7" w14:textId="77777777" w:rsidR="00570758" w:rsidRPr="00C86A2A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3.7.4. справка предприятия, учреждения о размере нанесенного ущерба; </w:t>
      </w:r>
    </w:p>
    <w:p w14:paraId="027DB8EE" w14:textId="77777777" w:rsidR="00570758" w:rsidRPr="00C86A2A" w:rsidRDefault="00570758" w:rsidP="0057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7.5. копия справки уполномоченного органа, подтверждающая факт стихийных бедствий или других чрезвычайных ситуаций в соответствии с законодательством Российской Федерации и законодательством Московской области.</w:t>
      </w:r>
    </w:p>
    <w:p w14:paraId="2C2C3FFB" w14:textId="77777777" w:rsidR="000275C4" w:rsidRPr="00C86A2A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</w:t>
      </w:r>
      <w:r w:rsidR="00570758" w:rsidRPr="00C86A2A">
        <w:rPr>
          <w:rFonts w:ascii="Times New Roman" w:hAnsi="Times New Roman" w:cs="Times New Roman"/>
          <w:sz w:val="28"/>
          <w:szCs w:val="28"/>
        </w:rPr>
        <w:t>8</w:t>
      </w:r>
      <w:r w:rsidRPr="00C86A2A">
        <w:rPr>
          <w:rFonts w:ascii="Times New Roman" w:hAnsi="Times New Roman" w:cs="Times New Roman"/>
          <w:sz w:val="28"/>
          <w:szCs w:val="28"/>
        </w:rPr>
        <w:t>. В списании объекта недвижимости Комитетом может быть отказано в случаях:</w:t>
      </w:r>
    </w:p>
    <w:p w14:paraId="389F3888" w14:textId="77777777" w:rsidR="000275C4" w:rsidRPr="00C86A2A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неправильного или неполного оформления документов или установления факта умышленного искажения данных в представленных к списанию документах;</w:t>
      </w:r>
    </w:p>
    <w:p w14:paraId="4F489AAA" w14:textId="77777777" w:rsidR="000275C4" w:rsidRPr="00C86A2A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ареста имущества предприятий, учреждений судебными органами;</w:t>
      </w:r>
    </w:p>
    <w:p w14:paraId="2F623CC2" w14:textId="77777777" w:rsidR="000275C4" w:rsidRPr="00C86A2A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принятия решения арбитражным судом о признании муниципального предприятия банкротом, а также о ликвидации юридического лица;</w:t>
      </w:r>
    </w:p>
    <w:p w14:paraId="66C19F83" w14:textId="77777777" w:rsidR="000275C4" w:rsidRPr="00C86A2A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наличия обременений, связанных с объектом;</w:t>
      </w:r>
    </w:p>
    <w:p w14:paraId="2D1157E8" w14:textId="77777777" w:rsidR="000275C4" w:rsidRPr="00C86A2A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возможности дальнейшего использования объекта;</w:t>
      </w:r>
    </w:p>
    <w:p w14:paraId="0D6627AA" w14:textId="77777777" w:rsidR="000275C4" w:rsidRPr="00C86A2A" w:rsidRDefault="000275C4" w:rsidP="0002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14:paraId="230C6A12" w14:textId="011B6D4A" w:rsidR="00B54E3B" w:rsidRPr="00C86A2A" w:rsidRDefault="00B54E3B" w:rsidP="007A1A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.</w:t>
      </w:r>
      <w:r w:rsidR="00570758" w:rsidRPr="00C86A2A">
        <w:rPr>
          <w:rFonts w:ascii="Times New Roman" w:hAnsi="Times New Roman" w:cs="Times New Roman"/>
          <w:sz w:val="28"/>
          <w:szCs w:val="28"/>
        </w:rPr>
        <w:t>9</w:t>
      </w:r>
      <w:r w:rsidRPr="00C86A2A">
        <w:rPr>
          <w:rFonts w:ascii="Times New Roman" w:hAnsi="Times New Roman" w:cs="Times New Roman"/>
          <w:sz w:val="28"/>
          <w:szCs w:val="28"/>
        </w:rPr>
        <w:t xml:space="preserve">. Основанием для списания </w:t>
      </w:r>
      <w:r w:rsidR="00335E60" w:rsidRPr="00C86A2A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7A1A18" w:rsidRPr="00C86A2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86A2A">
        <w:rPr>
          <w:rFonts w:ascii="Times New Roman" w:hAnsi="Times New Roman" w:cs="Times New Roman"/>
          <w:sz w:val="28"/>
          <w:szCs w:val="28"/>
        </w:rPr>
        <w:t>постановление главы городского округа Лыткарино о сносе непригодного к использованию муниципального недвижимого имущества. Порядок принятия решени</w:t>
      </w:r>
      <w:r w:rsidR="000275C4" w:rsidRPr="00C86A2A">
        <w:rPr>
          <w:rFonts w:ascii="Times New Roman" w:hAnsi="Times New Roman" w:cs="Times New Roman"/>
          <w:sz w:val="28"/>
          <w:szCs w:val="28"/>
        </w:rPr>
        <w:t>я</w:t>
      </w:r>
      <w:r w:rsidRPr="00C86A2A">
        <w:rPr>
          <w:rFonts w:ascii="Times New Roman" w:hAnsi="Times New Roman" w:cs="Times New Roman"/>
          <w:sz w:val="28"/>
          <w:szCs w:val="28"/>
        </w:rPr>
        <w:t xml:space="preserve"> о сносе непригодного к использованию муниципального недвижимого имущества</w:t>
      </w:r>
      <w:r w:rsidR="000275C4" w:rsidRPr="00C86A2A">
        <w:rPr>
          <w:rFonts w:ascii="Times New Roman" w:hAnsi="Times New Roman" w:cs="Times New Roman"/>
          <w:sz w:val="28"/>
          <w:szCs w:val="28"/>
        </w:rPr>
        <w:t xml:space="preserve"> установлен П</w:t>
      </w:r>
      <w:r w:rsidRPr="00C86A2A">
        <w:rPr>
          <w:rFonts w:ascii="Times New Roman" w:hAnsi="Times New Roman" w:cs="Times New Roman"/>
          <w:sz w:val="28"/>
          <w:szCs w:val="28"/>
        </w:rPr>
        <w:t>оложени</w:t>
      </w:r>
      <w:r w:rsidR="000275C4" w:rsidRPr="00C86A2A">
        <w:rPr>
          <w:rFonts w:ascii="Times New Roman" w:hAnsi="Times New Roman" w:cs="Times New Roman"/>
          <w:sz w:val="28"/>
          <w:szCs w:val="28"/>
        </w:rPr>
        <w:t>ем</w:t>
      </w:r>
      <w:r w:rsidRPr="00C86A2A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сносе непригодного к использованию муниципального недвижимого имущества по результатам оценки пригодности его к использованию в городе Лыткарино</w:t>
      </w:r>
      <w:r w:rsidR="000275C4" w:rsidRPr="00C86A2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Главы города Лыткарино от 30.07.2015 №436-п. </w:t>
      </w:r>
    </w:p>
    <w:p w14:paraId="2E4DE8B1" w14:textId="143C574C" w:rsidR="00FE5F8D" w:rsidRPr="00C86A2A" w:rsidRDefault="00CB26F7" w:rsidP="00FE5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3</w:t>
      </w:r>
      <w:r w:rsidR="00FE5F8D" w:rsidRPr="00C86A2A">
        <w:rPr>
          <w:rFonts w:ascii="Times New Roman" w:hAnsi="Times New Roman" w:cs="Times New Roman"/>
          <w:sz w:val="28"/>
          <w:szCs w:val="28"/>
        </w:rPr>
        <w:t>.</w:t>
      </w:r>
      <w:r w:rsidR="00570758" w:rsidRPr="00C86A2A">
        <w:rPr>
          <w:rFonts w:ascii="Times New Roman" w:hAnsi="Times New Roman" w:cs="Times New Roman"/>
          <w:sz w:val="28"/>
          <w:szCs w:val="28"/>
        </w:rPr>
        <w:t>10</w:t>
      </w:r>
      <w:r w:rsidR="00FE5F8D" w:rsidRPr="00C86A2A">
        <w:rPr>
          <w:rFonts w:ascii="Times New Roman" w:hAnsi="Times New Roman" w:cs="Times New Roman"/>
          <w:sz w:val="28"/>
          <w:szCs w:val="28"/>
        </w:rPr>
        <w:t xml:space="preserve">. </w:t>
      </w:r>
      <w:r w:rsidR="00B54E3B" w:rsidRPr="00C86A2A">
        <w:rPr>
          <w:rFonts w:ascii="Times New Roman" w:hAnsi="Times New Roman" w:cs="Times New Roman"/>
          <w:sz w:val="28"/>
          <w:szCs w:val="28"/>
        </w:rPr>
        <w:t xml:space="preserve">После сноса объекта недвижимости предприятия, учреждения представляют в </w:t>
      </w:r>
      <w:r w:rsidR="00FE5F8D" w:rsidRPr="00C86A2A">
        <w:rPr>
          <w:rFonts w:ascii="Times New Roman" w:hAnsi="Times New Roman" w:cs="Times New Roman"/>
          <w:sz w:val="28"/>
          <w:szCs w:val="28"/>
        </w:rPr>
        <w:t>Комитет</w:t>
      </w:r>
      <w:r w:rsidR="00B54E3B" w:rsidRPr="00C86A2A">
        <w:rPr>
          <w:rFonts w:ascii="Times New Roman" w:hAnsi="Times New Roman" w:cs="Times New Roman"/>
          <w:sz w:val="28"/>
          <w:szCs w:val="28"/>
        </w:rPr>
        <w:t xml:space="preserve"> соответствующие документы в целях внесения</w:t>
      </w:r>
      <w:r w:rsidR="00FE5F8D" w:rsidRPr="00C86A2A">
        <w:rPr>
          <w:rFonts w:ascii="Times New Roman" w:hAnsi="Times New Roman" w:cs="Times New Roman"/>
          <w:sz w:val="28"/>
          <w:szCs w:val="28"/>
        </w:rPr>
        <w:t xml:space="preserve"> изменений в Реестр муниципального имущества городского округа Лыткарино Московской области и Единый государственный реестр </w:t>
      </w:r>
      <w:r w:rsidR="00335E60" w:rsidRPr="00C86A2A">
        <w:rPr>
          <w:rFonts w:ascii="Times New Roman" w:hAnsi="Times New Roman" w:cs="Times New Roman"/>
          <w:sz w:val="28"/>
          <w:szCs w:val="28"/>
        </w:rPr>
        <w:t>недвижимости.</w:t>
      </w:r>
    </w:p>
    <w:p w14:paraId="7DE491F5" w14:textId="77777777" w:rsidR="00185220" w:rsidRPr="00C86A2A" w:rsidRDefault="00185220" w:rsidP="0018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C06508" w14:textId="51924F6B" w:rsidR="0097785E" w:rsidRPr="00C86A2A" w:rsidRDefault="00CB26F7" w:rsidP="00400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6A2A">
        <w:rPr>
          <w:rFonts w:ascii="Times New Roman" w:hAnsi="Times New Roman" w:cs="Times New Roman"/>
          <w:bCs/>
          <w:sz w:val="28"/>
          <w:szCs w:val="28"/>
        </w:rPr>
        <w:t>4</w:t>
      </w:r>
      <w:r w:rsidR="00DC6CAB" w:rsidRPr="00C86A2A">
        <w:rPr>
          <w:rFonts w:ascii="Times New Roman" w:hAnsi="Times New Roman" w:cs="Times New Roman"/>
          <w:bCs/>
          <w:sz w:val="28"/>
          <w:szCs w:val="28"/>
        </w:rPr>
        <w:t>. Порядок списания особо ценного движимого имущества</w:t>
      </w:r>
      <w:r w:rsidR="004B09D1" w:rsidRPr="00C86A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F0B5A8" w14:textId="77777777" w:rsidR="0040005F" w:rsidRPr="00C86A2A" w:rsidRDefault="0040005F" w:rsidP="00400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75A806" w14:textId="40B2A9CA" w:rsidR="00B94535" w:rsidRPr="00C86A2A" w:rsidRDefault="00CB26F7" w:rsidP="00B94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4</w:t>
      </w:r>
      <w:r w:rsidR="00B8524C" w:rsidRPr="00C86A2A">
        <w:rPr>
          <w:rFonts w:ascii="Times New Roman" w:hAnsi="Times New Roman" w:cs="Times New Roman"/>
          <w:sz w:val="28"/>
          <w:szCs w:val="28"/>
        </w:rPr>
        <w:t xml:space="preserve">.1. Для согласования </w:t>
      </w:r>
      <w:r w:rsidR="00DC6CAB" w:rsidRPr="00C86A2A">
        <w:rPr>
          <w:rFonts w:ascii="Times New Roman" w:hAnsi="Times New Roman" w:cs="Times New Roman"/>
          <w:sz w:val="28"/>
          <w:szCs w:val="28"/>
        </w:rPr>
        <w:t>списани</w:t>
      </w:r>
      <w:r w:rsidR="00B8524C" w:rsidRPr="00C86A2A">
        <w:rPr>
          <w:rFonts w:ascii="Times New Roman" w:hAnsi="Times New Roman" w:cs="Times New Roman"/>
          <w:sz w:val="28"/>
          <w:szCs w:val="28"/>
        </w:rPr>
        <w:t>я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</w:t>
      </w:r>
      <w:r w:rsidR="00B94535" w:rsidRPr="00C86A2A">
        <w:rPr>
          <w:rFonts w:ascii="Times New Roman" w:hAnsi="Times New Roman" w:cs="Times New Roman"/>
          <w:sz w:val="28"/>
          <w:szCs w:val="28"/>
        </w:rPr>
        <w:t>,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B94535" w:rsidRPr="00C86A2A">
        <w:rPr>
          <w:rFonts w:ascii="Times New Roman" w:hAnsi="Times New Roman" w:cs="Times New Roman"/>
          <w:sz w:val="28"/>
          <w:szCs w:val="28"/>
        </w:rPr>
        <w:t>находящ</w:t>
      </w:r>
      <w:r w:rsidR="0028246E" w:rsidRPr="00C86A2A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B94535" w:rsidRPr="00C86A2A">
        <w:rPr>
          <w:rFonts w:ascii="Times New Roman" w:hAnsi="Times New Roman" w:cs="Times New Roman"/>
          <w:sz w:val="28"/>
          <w:szCs w:val="28"/>
        </w:rPr>
        <w:t>на балансе у учреждений</w:t>
      </w:r>
      <w:r w:rsidR="004B09D1" w:rsidRPr="00C86A2A">
        <w:rPr>
          <w:rFonts w:ascii="Times New Roman" w:hAnsi="Times New Roman" w:cs="Times New Roman"/>
          <w:sz w:val="28"/>
          <w:szCs w:val="28"/>
        </w:rPr>
        <w:t xml:space="preserve"> (за исключением транспортных средств)</w:t>
      </w:r>
      <w:r w:rsidR="0028246E" w:rsidRPr="00C86A2A">
        <w:rPr>
          <w:rFonts w:ascii="Times New Roman" w:hAnsi="Times New Roman" w:cs="Times New Roman"/>
          <w:sz w:val="28"/>
          <w:szCs w:val="28"/>
        </w:rPr>
        <w:t>,</w:t>
      </w:r>
      <w:r w:rsidR="00B94535" w:rsidRPr="00C86A2A">
        <w:rPr>
          <w:rFonts w:ascii="Times New Roman" w:hAnsi="Times New Roman" w:cs="Times New Roman"/>
          <w:sz w:val="28"/>
          <w:szCs w:val="28"/>
        </w:rPr>
        <w:t xml:space="preserve"> в Комитет представляются следующие документы: </w:t>
      </w:r>
    </w:p>
    <w:p w14:paraId="10BBDEA6" w14:textId="77777777" w:rsidR="00E5337E" w:rsidRPr="00C86A2A" w:rsidRDefault="0097785E" w:rsidP="00977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lastRenderedPageBreak/>
        <w:t>4.1.1.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B94535" w:rsidRPr="00C86A2A">
        <w:rPr>
          <w:rFonts w:ascii="Times New Roman" w:hAnsi="Times New Roman" w:cs="Times New Roman"/>
          <w:sz w:val="28"/>
          <w:szCs w:val="28"/>
        </w:rPr>
        <w:t>обращение руководителя</w:t>
      </w:r>
      <w:r w:rsidRPr="00C86A2A">
        <w:rPr>
          <w:rFonts w:ascii="Times New Roman" w:hAnsi="Times New Roman" w:cs="Times New Roman"/>
          <w:sz w:val="28"/>
          <w:szCs w:val="28"/>
        </w:rPr>
        <w:t xml:space="preserve"> с перечнем предполагаемого к списанию имущества</w:t>
      </w:r>
      <w:r w:rsidR="00B94535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5F679A" w:rsidRPr="00C86A2A">
        <w:rPr>
          <w:rFonts w:ascii="Times New Roman" w:hAnsi="Times New Roman" w:cs="Times New Roman"/>
          <w:sz w:val="28"/>
          <w:szCs w:val="28"/>
        </w:rPr>
        <w:t xml:space="preserve">с обоснованием причин списания и нецелесообразности дальнейшего использования имущества </w:t>
      </w:r>
      <w:r w:rsidR="00E5337E" w:rsidRPr="00C86A2A">
        <w:rPr>
          <w:rFonts w:ascii="Times New Roman" w:hAnsi="Times New Roman" w:cs="Times New Roman"/>
          <w:sz w:val="28"/>
          <w:szCs w:val="28"/>
        </w:rPr>
        <w:t>с указанием:</w:t>
      </w:r>
    </w:p>
    <w:p w14:paraId="1259526F" w14:textId="77777777" w:rsidR="00E5337E" w:rsidRPr="00C86A2A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E5337E" w:rsidRPr="00C86A2A">
        <w:rPr>
          <w:rFonts w:ascii="Times New Roman" w:hAnsi="Times New Roman" w:cs="Times New Roman"/>
          <w:sz w:val="28"/>
          <w:szCs w:val="28"/>
        </w:rPr>
        <w:t xml:space="preserve"> инвентарного номера;</w:t>
      </w:r>
    </w:p>
    <w:p w14:paraId="07BC34C9" w14:textId="77777777" w:rsidR="00E5337E" w:rsidRPr="00C86A2A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E5337E" w:rsidRPr="00C86A2A">
        <w:rPr>
          <w:rFonts w:ascii="Times New Roman" w:hAnsi="Times New Roman" w:cs="Times New Roman"/>
          <w:sz w:val="28"/>
          <w:szCs w:val="28"/>
        </w:rPr>
        <w:t xml:space="preserve"> года выпуска (ввода в эксплуатацию);</w:t>
      </w:r>
    </w:p>
    <w:p w14:paraId="5A41A8EF" w14:textId="22B58CDC" w:rsidR="00E5337E" w:rsidRPr="00C86A2A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E5337E" w:rsidRPr="00C86A2A">
        <w:rPr>
          <w:rFonts w:ascii="Times New Roman" w:hAnsi="Times New Roman" w:cs="Times New Roman"/>
          <w:sz w:val="28"/>
          <w:szCs w:val="28"/>
        </w:rPr>
        <w:t xml:space="preserve"> срока полезного использования, установленного для данного объекта</w:t>
      </w:r>
      <w:r w:rsidR="009C7725" w:rsidRPr="00C86A2A">
        <w:rPr>
          <w:rFonts w:ascii="Times New Roman" w:hAnsi="Times New Roman" w:cs="Times New Roman"/>
          <w:sz w:val="28"/>
          <w:szCs w:val="28"/>
        </w:rPr>
        <w:t xml:space="preserve"> и</w:t>
      </w:r>
      <w:r w:rsidR="00E5337E" w:rsidRPr="00C86A2A">
        <w:rPr>
          <w:rFonts w:ascii="Times New Roman" w:hAnsi="Times New Roman" w:cs="Times New Roman"/>
          <w:sz w:val="28"/>
          <w:szCs w:val="28"/>
        </w:rPr>
        <w:t xml:space="preserve"> срока фактического использования;</w:t>
      </w:r>
    </w:p>
    <w:p w14:paraId="23FAAF38" w14:textId="77777777" w:rsidR="00E5337E" w:rsidRPr="00C86A2A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E5337E" w:rsidRPr="00C86A2A">
        <w:rPr>
          <w:rFonts w:ascii="Times New Roman" w:hAnsi="Times New Roman" w:cs="Times New Roman"/>
          <w:sz w:val="28"/>
          <w:szCs w:val="28"/>
        </w:rPr>
        <w:t xml:space="preserve"> первоначальной (балансовой) стоимости;</w:t>
      </w:r>
    </w:p>
    <w:p w14:paraId="6320BB60" w14:textId="77777777" w:rsidR="00E5337E" w:rsidRPr="00C86A2A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E5337E" w:rsidRPr="00C86A2A">
        <w:rPr>
          <w:rFonts w:ascii="Times New Roman" w:hAnsi="Times New Roman" w:cs="Times New Roman"/>
          <w:sz w:val="28"/>
          <w:szCs w:val="28"/>
        </w:rPr>
        <w:t xml:space="preserve"> суммы начисленной амортизации;</w:t>
      </w:r>
    </w:p>
    <w:p w14:paraId="79C14F60" w14:textId="77777777" w:rsidR="003E2584" w:rsidRPr="00C86A2A" w:rsidRDefault="00C31427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3E2584" w:rsidRPr="00C86A2A">
        <w:rPr>
          <w:rFonts w:ascii="Times New Roman" w:hAnsi="Times New Roman" w:cs="Times New Roman"/>
          <w:sz w:val="28"/>
          <w:szCs w:val="28"/>
        </w:rPr>
        <w:t xml:space="preserve"> остаточной стоимости</w:t>
      </w:r>
      <w:r w:rsidR="0028246E" w:rsidRPr="00C86A2A">
        <w:rPr>
          <w:rFonts w:ascii="Times New Roman" w:hAnsi="Times New Roman" w:cs="Times New Roman"/>
          <w:sz w:val="28"/>
          <w:szCs w:val="28"/>
        </w:rPr>
        <w:t>;</w:t>
      </w:r>
    </w:p>
    <w:p w14:paraId="080F1F99" w14:textId="29E99590" w:rsidR="00C31427" w:rsidRPr="00C86A2A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4.1.2. </w:t>
      </w:r>
      <w:r w:rsidR="00CE7615" w:rsidRPr="00C86A2A">
        <w:rPr>
          <w:rFonts w:ascii="Times New Roman" w:hAnsi="Times New Roman" w:cs="Times New Roman"/>
          <w:sz w:val="28"/>
          <w:szCs w:val="28"/>
        </w:rPr>
        <w:t xml:space="preserve">копия распорядительного акта о назначении </w:t>
      </w:r>
      <w:r w:rsidR="006D33CE" w:rsidRPr="00C86A2A">
        <w:rPr>
          <w:rFonts w:ascii="Times New Roman" w:hAnsi="Times New Roman" w:cs="Times New Roman"/>
          <w:sz w:val="28"/>
          <w:szCs w:val="28"/>
        </w:rPr>
        <w:t>к</w:t>
      </w:r>
      <w:r w:rsidR="00CE7615" w:rsidRPr="00C86A2A">
        <w:rPr>
          <w:rFonts w:ascii="Times New Roman" w:hAnsi="Times New Roman" w:cs="Times New Roman"/>
          <w:sz w:val="28"/>
          <w:szCs w:val="28"/>
        </w:rPr>
        <w:t>омиссии</w:t>
      </w:r>
      <w:r w:rsidR="008205C8" w:rsidRPr="00C86A2A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6D33CE" w:rsidRPr="00C86A2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86A2A">
        <w:rPr>
          <w:rFonts w:ascii="Times New Roman" w:hAnsi="Times New Roman" w:cs="Times New Roman"/>
          <w:sz w:val="28"/>
          <w:szCs w:val="28"/>
        </w:rPr>
        <w:t>, заверенная печатью и подписью ответственного лица;</w:t>
      </w:r>
    </w:p>
    <w:p w14:paraId="473BDEAA" w14:textId="77777777" w:rsidR="00C31427" w:rsidRPr="00C86A2A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4.1.3. </w:t>
      </w:r>
      <w:r w:rsidR="006D33CE" w:rsidRPr="00C86A2A">
        <w:rPr>
          <w:rFonts w:ascii="Times New Roman" w:hAnsi="Times New Roman" w:cs="Times New Roman"/>
          <w:sz w:val="28"/>
          <w:szCs w:val="28"/>
        </w:rPr>
        <w:t>копия акта комиссии учреждения</w:t>
      </w:r>
      <w:r w:rsidRPr="00C86A2A">
        <w:rPr>
          <w:rFonts w:ascii="Times New Roman" w:hAnsi="Times New Roman" w:cs="Times New Roman"/>
          <w:sz w:val="28"/>
          <w:szCs w:val="28"/>
        </w:rPr>
        <w:t>;</w:t>
      </w:r>
    </w:p>
    <w:p w14:paraId="5ED9EE6E" w14:textId="77777777" w:rsidR="00DC6CAB" w:rsidRPr="00C86A2A" w:rsidRDefault="00C31427" w:rsidP="00CE76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4.1.4.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копия инвентарной карточки;</w:t>
      </w:r>
    </w:p>
    <w:p w14:paraId="699CE785" w14:textId="77777777" w:rsidR="00A35376" w:rsidRPr="00C86A2A" w:rsidRDefault="00C31427" w:rsidP="00A3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4.1.5. </w:t>
      </w:r>
      <w:r w:rsidR="00570758" w:rsidRPr="00C86A2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D33CE" w:rsidRPr="00C86A2A">
        <w:rPr>
          <w:rFonts w:ascii="Times New Roman" w:hAnsi="Times New Roman" w:cs="Times New Roman"/>
          <w:sz w:val="28"/>
          <w:szCs w:val="28"/>
        </w:rPr>
        <w:t>документа</w:t>
      </w:r>
      <w:r w:rsidR="003E2584" w:rsidRPr="00C86A2A">
        <w:rPr>
          <w:rFonts w:ascii="Times New Roman" w:hAnsi="Times New Roman" w:cs="Times New Roman"/>
          <w:sz w:val="28"/>
          <w:szCs w:val="28"/>
        </w:rPr>
        <w:t xml:space="preserve"> о техническом состоянии имущества,</w:t>
      </w:r>
      <w:r w:rsidR="005F679A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3E2584" w:rsidRPr="00C86A2A">
        <w:rPr>
          <w:rFonts w:ascii="Times New Roman" w:hAnsi="Times New Roman" w:cs="Times New Roman"/>
          <w:sz w:val="28"/>
          <w:szCs w:val="28"/>
        </w:rPr>
        <w:t>подтверждающе</w:t>
      </w:r>
      <w:r w:rsidR="00570758" w:rsidRPr="00C86A2A">
        <w:rPr>
          <w:rFonts w:ascii="Times New Roman" w:hAnsi="Times New Roman" w:cs="Times New Roman"/>
          <w:sz w:val="28"/>
          <w:szCs w:val="28"/>
        </w:rPr>
        <w:t>го</w:t>
      </w:r>
      <w:r w:rsidR="003E2584" w:rsidRPr="00C86A2A">
        <w:rPr>
          <w:rFonts w:ascii="Times New Roman" w:hAnsi="Times New Roman" w:cs="Times New Roman"/>
          <w:sz w:val="28"/>
          <w:szCs w:val="28"/>
        </w:rPr>
        <w:t xml:space="preserve"> его </w:t>
      </w:r>
      <w:r w:rsidR="00DC6CAB" w:rsidRPr="00C86A2A">
        <w:rPr>
          <w:rFonts w:ascii="Times New Roman" w:hAnsi="Times New Roman" w:cs="Times New Roman"/>
          <w:sz w:val="28"/>
          <w:szCs w:val="28"/>
        </w:rPr>
        <w:t>непригодност</w:t>
      </w:r>
      <w:r w:rsidR="003E2584" w:rsidRPr="00C86A2A">
        <w:rPr>
          <w:rFonts w:ascii="Times New Roman" w:hAnsi="Times New Roman" w:cs="Times New Roman"/>
          <w:sz w:val="28"/>
          <w:szCs w:val="28"/>
        </w:rPr>
        <w:t>ь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к дальнейшей эксплуатации</w:t>
      </w:r>
      <w:r w:rsidR="003E2584" w:rsidRPr="00C86A2A">
        <w:rPr>
          <w:rFonts w:ascii="Times New Roman" w:hAnsi="Times New Roman" w:cs="Times New Roman"/>
          <w:sz w:val="28"/>
          <w:szCs w:val="28"/>
        </w:rPr>
        <w:t xml:space="preserve"> с указанием даты осмотра</w:t>
      </w:r>
      <w:r w:rsidR="000C157E" w:rsidRPr="00C86A2A">
        <w:rPr>
          <w:rFonts w:ascii="Times New Roman" w:hAnsi="Times New Roman" w:cs="Times New Roman"/>
          <w:sz w:val="28"/>
          <w:szCs w:val="28"/>
        </w:rPr>
        <w:t xml:space="preserve"> и конкретных причин выхода из строя объекта (повлекших утрату эксплуатационных качеств)</w:t>
      </w:r>
      <w:r w:rsidR="00DC6CAB" w:rsidRPr="00C86A2A">
        <w:rPr>
          <w:rFonts w:ascii="Times New Roman" w:hAnsi="Times New Roman" w:cs="Times New Roman"/>
          <w:sz w:val="28"/>
          <w:szCs w:val="28"/>
        </w:rPr>
        <w:t>,</w:t>
      </w:r>
      <w:r w:rsidR="000C157E" w:rsidRPr="00C86A2A">
        <w:rPr>
          <w:rFonts w:ascii="Times New Roman" w:hAnsi="Times New Roman" w:cs="Times New Roman"/>
          <w:sz w:val="28"/>
          <w:szCs w:val="28"/>
        </w:rPr>
        <w:t xml:space="preserve"> выданно</w:t>
      </w:r>
      <w:r w:rsidR="009A59EE" w:rsidRPr="00C86A2A">
        <w:rPr>
          <w:rFonts w:ascii="Times New Roman" w:hAnsi="Times New Roman" w:cs="Times New Roman"/>
          <w:sz w:val="28"/>
          <w:szCs w:val="28"/>
        </w:rPr>
        <w:t>го</w:t>
      </w:r>
      <w:r w:rsidR="006D33CE" w:rsidRPr="00C86A2A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, </w:t>
      </w:r>
      <w:r w:rsidR="000C157E" w:rsidRPr="00C86A2A">
        <w:rPr>
          <w:rFonts w:ascii="Times New Roman" w:hAnsi="Times New Roman" w:cs="Times New Roman"/>
          <w:sz w:val="28"/>
          <w:szCs w:val="28"/>
        </w:rPr>
        <w:t xml:space="preserve">с приложением копии лицензии, </w:t>
      </w:r>
      <w:r w:rsidR="006D33CE" w:rsidRPr="00C86A2A">
        <w:rPr>
          <w:rFonts w:ascii="Times New Roman" w:hAnsi="Times New Roman" w:cs="Times New Roman"/>
          <w:sz w:val="28"/>
          <w:szCs w:val="28"/>
        </w:rPr>
        <w:t>либо сертификата соответствия или выписки из учредительных документов,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в случае, если движимое имущество является </w:t>
      </w:r>
      <w:r w:rsidR="00A35376" w:rsidRPr="00C86A2A">
        <w:rPr>
          <w:rFonts w:ascii="Times New Roman" w:hAnsi="Times New Roman" w:cs="Times New Roman"/>
          <w:sz w:val="28"/>
          <w:szCs w:val="28"/>
        </w:rPr>
        <w:t>сложной бытовой техникой, оргтехникой, компьютерной техникой, производственным оборудованием.</w:t>
      </w:r>
    </w:p>
    <w:p w14:paraId="436AD94B" w14:textId="77777777" w:rsidR="00C31427" w:rsidRPr="00C86A2A" w:rsidRDefault="00CB26F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4.2. </w:t>
      </w:r>
      <w:r w:rsidR="00297EB8" w:rsidRPr="00C86A2A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DC6CAB" w:rsidRPr="00C86A2A">
        <w:rPr>
          <w:rFonts w:ascii="Times New Roman" w:hAnsi="Times New Roman" w:cs="Times New Roman"/>
          <w:sz w:val="28"/>
          <w:szCs w:val="28"/>
        </w:rPr>
        <w:t>списани</w:t>
      </w:r>
      <w:r w:rsidR="00297EB8" w:rsidRPr="00C86A2A">
        <w:rPr>
          <w:rFonts w:ascii="Times New Roman" w:hAnsi="Times New Roman" w:cs="Times New Roman"/>
          <w:sz w:val="28"/>
          <w:szCs w:val="28"/>
        </w:rPr>
        <w:t>я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, пришедшего в негодное состояние до истечения срока полезного использования</w:t>
      </w:r>
      <w:r w:rsidR="00C31427" w:rsidRPr="00C86A2A">
        <w:rPr>
          <w:rFonts w:ascii="Times New Roman" w:hAnsi="Times New Roman" w:cs="Times New Roman"/>
          <w:sz w:val="28"/>
          <w:szCs w:val="28"/>
        </w:rPr>
        <w:t>, в том числе в результате пожаров, стихийных бедствий и иных чрезвычайных ситуаций, а также в результате уничтожения, порчи, хищения, кроме документов, указанных в пункт</w:t>
      </w:r>
      <w:r w:rsidR="00570758" w:rsidRPr="00C86A2A">
        <w:rPr>
          <w:rFonts w:ascii="Times New Roman" w:hAnsi="Times New Roman" w:cs="Times New Roman"/>
          <w:sz w:val="28"/>
          <w:szCs w:val="28"/>
        </w:rPr>
        <w:t>е</w:t>
      </w:r>
      <w:r w:rsidR="00C31427" w:rsidRPr="00C86A2A">
        <w:rPr>
          <w:rFonts w:ascii="Times New Roman" w:hAnsi="Times New Roman" w:cs="Times New Roman"/>
          <w:sz w:val="28"/>
          <w:szCs w:val="28"/>
        </w:rPr>
        <w:t xml:space="preserve"> 4.1 настоящего Положения, дополнительно представляются документы, подтверждающие указанные обстоятельства:</w:t>
      </w:r>
    </w:p>
    <w:p w14:paraId="751EF560" w14:textId="77777777" w:rsidR="00C31427" w:rsidRPr="00C86A2A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"/>
      <w:bookmarkEnd w:id="3"/>
      <w:r w:rsidRPr="00C86A2A">
        <w:rPr>
          <w:rFonts w:ascii="Times New Roman" w:hAnsi="Times New Roman" w:cs="Times New Roman"/>
          <w:sz w:val="28"/>
          <w:szCs w:val="28"/>
        </w:rPr>
        <w:t>4.2.</w:t>
      </w:r>
      <w:r w:rsidR="00570758" w:rsidRPr="00C86A2A">
        <w:rPr>
          <w:rFonts w:ascii="Times New Roman" w:hAnsi="Times New Roman" w:cs="Times New Roman"/>
          <w:sz w:val="28"/>
          <w:szCs w:val="28"/>
        </w:rPr>
        <w:t>1</w:t>
      </w:r>
      <w:r w:rsidRPr="00C86A2A">
        <w:rPr>
          <w:rFonts w:ascii="Times New Roman" w:hAnsi="Times New Roman" w:cs="Times New Roman"/>
          <w:sz w:val="28"/>
          <w:szCs w:val="28"/>
        </w:rPr>
        <w:t>. документ, подтверждающий факт утраты имущества (постановление о возбуждении уголовного дела либо об отказе в возбуждении уголовного дела, справка органов пожарного надзора о факте пожара и другие документы в соответствии с законодательством Российской Федерации и законодательством Московской области);</w:t>
      </w:r>
    </w:p>
    <w:p w14:paraId="3FB849A1" w14:textId="77777777" w:rsidR="0032148F" w:rsidRPr="00C86A2A" w:rsidRDefault="00C31427" w:rsidP="00321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4.2.</w:t>
      </w:r>
      <w:r w:rsidR="00297EB8" w:rsidRPr="00C86A2A">
        <w:rPr>
          <w:rFonts w:ascii="Times New Roman" w:hAnsi="Times New Roman" w:cs="Times New Roman"/>
          <w:sz w:val="28"/>
          <w:szCs w:val="28"/>
        </w:rPr>
        <w:t>2</w:t>
      </w:r>
      <w:r w:rsidRPr="00C86A2A">
        <w:rPr>
          <w:rFonts w:ascii="Times New Roman" w:hAnsi="Times New Roman" w:cs="Times New Roman"/>
          <w:sz w:val="28"/>
          <w:szCs w:val="28"/>
        </w:rPr>
        <w:t xml:space="preserve">. </w:t>
      </w:r>
      <w:r w:rsidR="0032148F" w:rsidRPr="00C86A2A">
        <w:rPr>
          <w:rFonts w:ascii="Times New Roman" w:hAnsi="Times New Roman" w:cs="Times New Roman"/>
          <w:sz w:val="28"/>
          <w:szCs w:val="28"/>
        </w:rPr>
        <w:t>объяснительная записка руководителя учреждения и ответственного лица о факте утраты муниципального имущества;</w:t>
      </w:r>
    </w:p>
    <w:p w14:paraId="1BED72BE" w14:textId="77777777" w:rsidR="00C31427" w:rsidRPr="00C86A2A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4</w:t>
      </w:r>
      <w:r w:rsidR="00585E65" w:rsidRPr="00C86A2A">
        <w:rPr>
          <w:rFonts w:ascii="Times New Roman" w:hAnsi="Times New Roman" w:cs="Times New Roman"/>
          <w:sz w:val="28"/>
          <w:szCs w:val="28"/>
        </w:rPr>
        <w:t>.2.</w:t>
      </w:r>
      <w:r w:rsidR="00297EB8" w:rsidRPr="00C86A2A">
        <w:rPr>
          <w:rFonts w:ascii="Times New Roman" w:hAnsi="Times New Roman" w:cs="Times New Roman"/>
          <w:sz w:val="28"/>
          <w:szCs w:val="28"/>
        </w:rPr>
        <w:t>3</w:t>
      </w:r>
      <w:r w:rsidRPr="00C86A2A">
        <w:rPr>
          <w:rFonts w:ascii="Times New Roman" w:hAnsi="Times New Roman" w:cs="Times New Roman"/>
          <w:sz w:val="28"/>
          <w:szCs w:val="28"/>
        </w:rPr>
        <w:t>. решение следственных или судебных органов, подтверждающее отсутствие виновных лиц либо отказ на взыскание ущерба с виновных лиц;</w:t>
      </w:r>
    </w:p>
    <w:p w14:paraId="7F57A0E9" w14:textId="77777777" w:rsidR="00C31427" w:rsidRPr="00C86A2A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4.2.</w:t>
      </w:r>
      <w:r w:rsidR="00297EB8" w:rsidRPr="00C86A2A">
        <w:rPr>
          <w:rFonts w:ascii="Times New Roman" w:hAnsi="Times New Roman" w:cs="Times New Roman"/>
          <w:sz w:val="28"/>
          <w:szCs w:val="28"/>
        </w:rPr>
        <w:t>4</w:t>
      </w:r>
      <w:r w:rsidRPr="00C86A2A">
        <w:rPr>
          <w:rFonts w:ascii="Times New Roman" w:hAnsi="Times New Roman" w:cs="Times New Roman"/>
          <w:sz w:val="28"/>
          <w:szCs w:val="28"/>
        </w:rPr>
        <w:t>. документы, подтверждающие наказание виновных лиц и возмещение учреждению причиненного ущерба (при наличии);</w:t>
      </w:r>
    </w:p>
    <w:p w14:paraId="5FC50C32" w14:textId="29C62CDF" w:rsidR="00C31427" w:rsidRPr="00C86A2A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4</w:t>
      </w:r>
      <w:r w:rsidR="00585E65" w:rsidRPr="00C86A2A">
        <w:rPr>
          <w:rFonts w:ascii="Times New Roman" w:hAnsi="Times New Roman" w:cs="Times New Roman"/>
          <w:sz w:val="28"/>
          <w:szCs w:val="28"/>
        </w:rPr>
        <w:t>.2.</w:t>
      </w:r>
      <w:r w:rsidR="00297EB8" w:rsidRPr="00C86A2A">
        <w:rPr>
          <w:rFonts w:ascii="Times New Roman" w:hAnsi="Times New Roman" w:cs="Times New Roman"/>
          <w:sz w:val="28"/>
          <w:szCs w:val="28"/>
        </w:rPr>
        <w:t>5</w:t>
      </w:r>
      <w:r w:rsidRPr="00C86A2A">
        <w:rPr>
          <w:rFonts w:ascii="Times New Roman" w:hAnsi="Times New Roman" w:cs="Times New Roman"/>
          <w:sz w:val="28"/>
          <w:szCs w:val="28"/>
        </w:rPr>
        <w:t>.</w:t>
      </w:r>
      <w:r w:rsidR="00C86A2A">
        <w:rPr>
          <w:rFonts w:ascii="Times New Roman" w:hAnsi="Times New Roman" w:cs="Times New Roman"/>
          <w:sz w:val="28"/>
          <w:szCs w:val="28"/>
        </w:rPr>
        <w:t xml:space="preserve"> </w:t>
      </w:r>
      <w:r w:rsidRPr="00C86A2A">
        <w:rPr>
          <w:rFonts w:ascii="Times New Roman" w:hAnsi="Times New Roman" w:cs="Times New Roman"/>
          <w:sz w:val="28"/>
          <w:szCs w:val="28"/>
        </w:rPr>
        <w:t xml:space="preserve">справка учреждения о размере нанесенного ущерба; </w:t>
      </w:r>
    </w:p>
    <w:p w14:paraId="2571B641" w14:textId="77777777" w:rsidR="00C31427" w:rsidRPr="00C86A2A" w:rsidRDefault="00C31427" w:rsidP="00C3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4.2.</w:t>
      </w:r>
      <w:r w:rsidR="00297EB8" w:rsidRPr="00C86A2A">
        <w:rPr>
          <w:rFonts w:ascii="Times New Roman" w:hAnsi="Times New Roman" w:cs="Times New Roman"/>
          <w:sz w:val="28"/>
          <w:szCs w:val="28"/>
        </w:rPr>
        <w:t>6</w:t>
      </w:r>
      <w:r w:rsidRPr="00C86A2A">
        <w:rPr>
          <w:rFonts w:ascii="Times New Roman" w:hAnsi="Times New Roman" w:cs="Times New Roman"/>
          <w:sz w:val="28"/>
          <w:szCs w:val="28"/>
        </w:rPr>
        <w:t xml:space="preserve">. копия справки уполномоченного органа, подтверждающая факт стихийных бедствий или других чрезвычайных ситуаций в соответствии с законодательством Российской Федерации и законодательством Московской области. </w:t>
      </w:r>
    </w:p>
    <w:p w14:paraId="16699829" w14:textId="48D7803A" w:rsidR="004B09D1" w:rsidRPr="00C86A2A" w:rsidRDefault="004B09D1" w:rsidP="004B0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4.</w:t>
      </w:r>
      <w:r w:rsidR="0090685C" w:rsidRPr="00C86A2A">
        <w:rPr>
          <w:rFonts w:ascii="Times New Roman" w:hAnsi="Times New Roman" w:cs="Times New Roman"/>
          <w:sz w:val="28"/>
          <w:szCs w:val="28"/>
        </w:rPr>
        <w:t>3</w:t>
      </w:r>
      <w:r w:rsidRPr="00C86A2A">
        <w:rPr>
          <w:rFonts w:ascii="Times New Roman" w:hAnsi="Times New Roman" w:cs="Times New Roman"/>
          <w:sz w:val="28"/>
          <w:szCs w:val="28"/>
        </w:rPr>
        <w:t xml:space="preserve">. </w:t>
      </w:r>
      <w:r w:rsidR="0090685C" w:rsidRPr="00C86A2A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Pr="00C86A2A">
        <w:rPr>
          <w:rFonts w:ascii="Times New Roman" w:hAnsi="Times New Roman" w:cs="Times New Roman"/>
          <w:sz w:val="28"/>
          <w:szCs w:val="28"/>
        </w:rPr>
        <w:t>списани</w:t>
      </w:r>
      <w:r w:rsidR="0090685C" w:rsidRPr="00C86A2A">
        <w:rPr>
          <w:rFonts w:ascii="Times New Roman" w:hAnsi="Times New Roman" w:cs="Times New Roman"/>
          <w:sz w:val="28"/>
          <w:szCs w:val="28"/>
        </w:rPr>
        <w:t>я</w:t>
      </w:r>
      <w:r w:rsidRPr="00C86A2A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 в виде транспортных средств, находящихся на балансе у учреждений, в Комитет представляются документы, указанные в</w:t>
      </w:r>
      <w:r w:rsidR="0090685C" w:rsidRPr="00C86A2A">
        <w:rPr>
          <w:rFonts w:ascii="Times New Roman" w:hAnsi="Times New Roman" w:cs="Times New Roman"/>
          <w:sz w:val="28"/>
          <w:szCs w:val="28"/>
        </w:rPr>
        <w:t xml:space="preserve"> пунктах 3.1 - 3.2 настоящего П</w:t>
      </w:r>
      <w:r w:rsidRPr="00C86A2A">
        <w:rPr>
          <w:rFonts w:ascii="Times New Roman" w:hAnsi="Times New Roman" w:cs="Times New Roman"/>
          <w:sz w:val="28"/>
          <w:szCs w:val="28"/>
        </w:rPr>
        <w:t>о</w:t>
      </w:r>
      <w:r w:rsidR="0090685C" w:rsidRPr="00C86A2A">
        <w:rPr>
          <w:rFonts w:ascii="Times New Roman" w:hAnsi="Times New Roman" w:cs="Times New Roman"/>
          <w:sz w:val="28"/>
          <w:szCs w:val="28"/>
        </w:rPr>
        <w:t>ложения</w:t>
      </w:r>
      <w:r w:rsidRPr="00C86A2A">
        <w:rPr>
          <w:rFonts w:ascii="Times New Roman" w:hAnsi="Times New Roman" w:cs="Times New Roman"/>
          <w:sz w:val="28"/>
          <w:szCs w:val="28"/>
        </w:rPr>
        <w:t>.</w:t>
      </w:r>
    </w:p>
    <w:p w14:paraId="6BFF0760" w14:textId="77777777" w:rsidR="0090685C" w:rsidRPr="00C86A2A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lastRenderedPageBreak/>
        <w:t xml:space="preserve">4.4. Комитет в месячный срок рассматривает представленные в соответствии с </w:t>
      </w:r>
      <w:hyperlink r:id="rId12" w:history="1">
        <w:r w:rsidRPr="00C86A2A">
          <w:rPr>
            <w:rFonts w:ascii="Times New Roman" w:hAnsi="Times New Roman" w:cs="Times New Roman"/>
            <w:sz w:val="28"/>
            <w:szCs w:val="28"/>
          </w:rPr>
          <w:t>пунктами 4.1</w:t>
        </w:r>
      </w:hyperlink>
      <w:r w:rsidR="006114D1" w:rsidRPr="00C86A2A">
        <w:rPr>
          <w:rFonts w:ascii="Times New Roman" w:hAnsi="Times New Roman" w:cs="Times New Roman"/>
          <w:sz w:val="28"/>
          <w:szCs w:val="28"/>
        </w:rPr>
        <w:t xml:space="preserve"> -</w:t>
      </w:r>
      <w:r w:rsidRPr="00C86A2A">
        <w:rPr>
          <w:rFonts w:ascii="Times New Roman" w:hAnsi="Times New Roman" w:cs="Times New Roman"/>
          <w:sz w:val="28"/>
          <w:szCs w:val="28"/>
        </w:rPr>
        <w:t xml:space="preserve"> 4.3 настоящего Положения документы, при необходимости осуществляет проверку</w:t>
      </w:r>
      <w:r w:rsidR="00D06C08" w:rsidRPr="00C86A2A">
        <w:rPr>
          <w:rFonts w:ascii="Times New Roman" w:hAnsi="Times New Roman" w:cs="Times New Roman"/>
          <w:sz w:val="28"/>
          <w:szCs w:val="28"/>
        </w:rPr>
        <w:t xml:space="preserve"> имущества,</w:t>
      </w:r>
      <w:r w:rsidRPr="00C86A2A">
        <w:rPr>
          <w:rFonts w:ascii="Times New Roman" w:hAnsi="Times New Roman" w:cs="Times New Roman"/>
          <w:sz w:val="28"/>
          <w:szCs w:val="28"/>
        </w:rPr>
        <w:t xml:space="preserve"> и в случае положительного решения вопроса подготавливает письмо о согласовании списания</w:t>
      </w:r>
      <w:r w:rsidR="006114D1" w:rsidRPr="00C86A2A">
        <w:rPr>
          <w:rFonts w:ascii="Times New Roman" w:hAnsi="Times New Roman" w:cs="Times New Roman"/>
          <w:sz w:val="28"/>
          <w:szCs w:val="28"/>
        </w:rPr>
        <w:t xml:space="preserve"> особо ценного движимого </w:t>
      </w:r>
      <w:r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6114D1" w:rsidRPr="00C86A2A">
        <w:rPr>
          <w:rFonts w:ascii="Times New Roman" w:hAnsi="Times New Roman" w:cs="Times New Roman"/>
          <w:sz w:val="28"/>
          <w:szCs w:val="28"/>
        </w:rPr>
        <w:t>имуществ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либо направляет мотивированный отказ заявителю.</w:t>
      </w:r>
    </w:p>
    <w:p w14:paraId="31CAEDB4" w14:textId="77777777" w:rsidR="000C157E" w:rsidRPr="00C86A2A" w:rsidRDefault="004B09D1" w:rsidP="004B0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4.5</w:t>
      </w:r>
      <w:r w:rsidR="00601EE0" w:rsidRPr="00C86A2A">
        <w:rPr>
          <w:rFonts w:ascii="Times New Roman" w:hAnsi="Times New Roman" w:cs="Times New Roman"/>
          <w:sz w:val="28"/>
          <w:szCs w:val="28"/>
        </w:rPr>
        <w:t xml:space="preserve">. </w:t>
      </w:r>
      <w:r w:rsidR="000C157E" w:rsidRPr="00C86A2A">
        <w:rPr>
          <w:rFonts w:ascii="Times New Roman" w:hAnsi="Times New Roman" w:cs="Times New Roman"/>
          <w:sz w:val="28"/>
          <w:szCs w:val="28"/>
        </w:rPr>
        <w:t>Письмо о согласовании</w:t>
      </w:r>
      <w:r w:rsidR="0090685C" w:rsidRPr="00C86A2A">
        <w:rPr>
          <w:rFonts w:ascii="Times New Roman" w:hAnsi="Times New Roman" w:cs="Times New Roman"/>
          <w:sz w:val="28"/>
          <w:szCs w:val="28"/>
        </w:rPr>
        <w:t xml:space="preserve"> списания</w:t>
      </w:r>
      <w:r w:rsidR="000C157E" w:rsidRPr="00C86A2A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0C157E" w:rsidRPr="00C86A2A">
        <w:rPr>
          <w:rFonts w:ascii="Times New Roman" w:hAnsi="Times New Roman" w:cs="Times New Roman"/>
          <w:sz w:val="28"/>
          <w:szCs w:val="28"/>
        </w:rPr>
        <w:t xml:space="preserve">является основанием для подготовки учреждениями акта о списании </w:t>
      </w:r>
      <w:r w:rsidR="006114D1" w:rsidRPr="00C86A2A">
        <w:rPr>
          <w:rFonts w:ascii="Times New Roman" w:hAnsi="Times New Roman" w:cs="Times New Roman"/>
          <w:sz w:val="28"/>
          <w:szCs w:val="28"/>
        </w:rPr>
        <w:t xml:space="preserve">особо ценного движимого имущества </w:t>
      </w:r>
      <w:r w:rsidR="000C157E" w:rsidRPr="00C86A2A">
        <w:rPr>
          <w:rFonts w:ascii="Times New Roman" w:hAnsi="Times New Roman" w:cs="Times New Roman"/>
          <w:sz w:val="28"/>
          <w:szCs w:val="28"/>
        </w:rPr>
        <w:t>по форме, составленной в соответствии с действующим законодательством.</w:t>
      </w:r>
    </w:p>
    <w:p w14:paraId="510DE7BC" w14:textId="77777777" w:rsidR="000C157E" w:rsidRPr="00C86A2A" w:rsidRDefault="000C157E" w:rsidP="000C15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Списанное особо ценное движимое имущество</w:t>
      </w:r>
      <w:r w:rsidR="004B09D1" w:rsidRPr="00C86A2A">
        <w:rPr>
          <w:rFonts w:ascii="Times New Roman" w:hAnsi="Times New Roman" w:cs="Times New Roman"/>
          <w:sz w:val="28"/>
          <w:szCs w:val="28"/>
        </w:rPr>
        <w:t xml:space="preserve"> (за исключением транспортных средств)</w:t>
      </w:r>
      <w:r w:rsidRPr="00C86A2A">
        <w:rPr>
          <w:rFonts w:ascii="Times New Roman" w:hAnsi="Times New Roman" w:cs="Times New Roman"/>
          <w:sz w:val="28"/>
          <w:szCs w:val="28"/>
        </w:rPr>
        <w:t xml:space="preserve"> подлежит исключению из Реестра муниципального имущества </w:t>
      </w:r>
      <w:r w:rsidR="0028246E" w:rsidRPr="00C86A2A">
        <w:rPr>
          <w:rFonts w:ascii="Times New Roman" w:hAnsi="Times New Roman" w:cs="Times New Roman"/>
          <w:sz w:val="28"/>
          <w:szCs w:val="28"/>
        </w:rPr>
        <w:t>городского округа Лыткарино Московской области и</w:t>
      </w:r>
      <w:r w:rsidRPr="00C86A2A">
        <w:rPr>
          <w:rFonts w:ascii="Times New Roman" w:hAnsi="Times New Roman" w:cs="Times New Roman"/>
          <w:sz w:val="28"/>
          <w:szCs w:val="28"/>
        </w:rPr>
        <w:t xml:space="preserve"> перечня особо ценного движимого имущества.</w:t>
      </w:r>
      <w:r w:rsidRPr="00C86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7FECDE" w14:textId="0E5F1CBF" w:rsidR="004B09D1" w:rsidRPr="00C86A2A" w:rsidRDefault="004B09D1" w:rsidP="004B0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Списанное</w:t>
      </w:r>
      <w:r w:rsidR="00214711" w:rsidRPr="00C86A2A">
        <w:rPr>
          <w:rFonts w:ascii="Times New Roman" w:hAnsi="Times New Roman" w:cs="Times New Roman"/>
          <w:sz w:val="28"/>
          <w:szCs w:val="28"/>
        </w:rPr>
        <w:t xml:space="preserve"> особо ценное движимое имуществ</w:t>
      </w:r>
      <w:r w:rsidR="0090685C" w:rsidRPr="00C86A2A">
        <w:rPr>
          <w:rFonts w:ascii="Times New Roman" w:hAnsi="Times New Roman" w:cs="Times New Roman"/>
          <w:sz w:val="28"/>
          <w:szCs w:val="28"/>
        </w:rPr>
        <w:t>о</w:t>
      </w:r>
      <w:r w:rsidR="00214711" w:rsidRPr="00C86A2A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C86A2A">
        <w:rPr>
          <w:rFonts w:ascii="Times New Roman" w:hAnsi="Times New Roman" w:cs="Times New Roman"/>
          <w:sz w:val="28"/>
          <w:szCs w:val="28"/>
        </w:rPr>
        <w:t>транспортно</w:t>
      </w:r>
      <w:r w:rsidR="00214711" w:rsidRPr="00C86A2A">
        <w:rPr>
          <w:rFonts w:ascii="Times New Roman" w:hAnsi="Times New Roman" w:cs="Times New Roman"/>
          <w:sz w:val="28"/>
          <w:szCs w:val="28"/>
        </w:rPr>
        <w:t>го</w:t>
      </w:r>
      <w:r w:rsidRPr="00C86A2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14711" w:rsidRPr="00C86A2A">
        <w:rPr>
          <w:rFonts w:ascii="Times New Roman" w:hAnsi="Times New Roman" w:cs="Times New Roman"/>
          <w:sz w:val="28"/>
          <w:szCs w:val="28"/>
        </w:rPr>
        <w:t>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подлежит исключению из Реестра муниципального имущества городского округа Лыткарино Московской области,</w:t>
      </w:r>
      <w:r w:rsidR="00214711" w:rsidRPr="00C86A2A">
        <w:rPr>
          <w:rFonts w:ascii="Times New Roman" w:hAnsi="Times New Roman" w:cs="Times New Roman"/>
          <w:sz w:val="28"/>
          <w:szCs w:val="28"/>
        </w:rPr>
        <w:t xml:space="preserve"> перечня особо ценного движимого имущества, </w:t>
      </w:r>
      <w:r w:rsidRPr="00C86A2A">
        <w:rPr>
          <w:rFonts w:ascii="Times New Roman" w:hAnsi="Times New Roman" w:cs="Times New Roman"/>
          <w:sz w:val="28"/>
          <w:szCs w:val="28"/>
        </w:rPr>
        <w:t>снятию транспортного средства с учета в органе ГИБДД и утилизации.</w:t>
      </w:r>
    </w:p>
    <w:p w14:paraId="4FAEC4C2" w14:textId="77777777" w:rsidR="00DC6CAB" w:rsidRPr="00C86A2A" w:rsidRDefault="004B09D1" w:rsidP="00601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4</w:t>
      </w:r>
      <w:r w:rsidR="000C157E" w:rsidRPr="00C86A2A">
        <w:rPr>
          <w:rFonts w:ascii="Times New Roman" w:hAnsi="Times New Roman" w:cs="Times New Roman"/>
          <w:sz w:val="28"/>
          <w:szCs w:val="28"/>
        </w:rPr>
        <w:t>.</w:t>
      </w:r>
      <w:r w:rsidRPr="00C86A2A">
        <w:rPr>
          <w:rFonts w:ascii="Times New Roman" w:hAnsi="Times New Roman" w:cs="Times New Roman"/>
          <w:sz w:val="28"/>
          <w:szCs w:val="28"/>
        </w:rPr>
        <w:t>6</w:t>
      </w:r>
      <w:r w:rsidR="000C157E" w:rsidRPr="00C86A2A">
        <w:rPr>
          <w:rFonts w:ascii="Times New Roman" w:hAnsi="Times New Roman" w:cs="Times New Roman"/>
          <w:sz w:val="28"/>
          <w:szCs w:val="28"/>
        </w:rPr>
        <w:t>.</w:t>
      </w:r>
      <w:r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0C157E" w:rsidRPr="00C86A2A">
        <w:rPr>
          <w:rFonts w:ascii="Times New Roman" w:hAnsi="Times New Roman" w:cs="Times New Roman"/>
          <w:sz w:val="28"/>
          <w:szCs w:val="28"/>
        </w:rPr>
        <w:t>В</w:t>
      </w:r>
      <w:r w:rsidR="00DC6CAB" w:rsidRPr="00C86A2A">
        <w:rPr>
          <w:rFonts w:ascii="Times New Roman" w:hAnsi="Times New Roman" w:cs="Times New Roman"/>
          <w:sz w:val="28"/>
          <w:szCs w:val="28"/>
        </w:rPr>
        <w:t xml:space="preserve"> списани</w:t>
      </w:r>
      <w:r w:rsidR="000C157E" w:rsidRPr="00C86A2A">
        <w:rPr>
          <w:rFonts w:ascii="Times New Roman" w:hAnsi="Times New Roman" w:cs="Times New Roman"/>
          <w:sz w:val="28"/>
          <w:szCs w:val="28"/>
        </w:rPr>
        <w:t xml:space="preserve">и особо ценного движимого имущества Комитетом может быть отказано </w:t>
      </w:r>
      <w:r w:rsidR="00DC6CAB" w:rsidRPr="00C86A2A">
        <w:rPr>
          <w:rFonts w:ascii="Times New Roman" w:hAnsi="Times New Roman" w:cs="Times New Roman"/>
          <w:sz w:val="28"/>
          <w:szCs w:val="28"/>
        </w:rPr>
        <w:t>в случаях:</w:t>
      </w:r>
    </w:p>
    <w:p w14:paraId="7EBF2495" w14:textId="77777777" w:rsidR="0090685C" w:rsidRPr="00C86A2A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неправильного или неполного оформления документов или установления факта умышленного искажения данных в представленных к списанию документах;</w:t>
      </w:r>
    </w:p>
    <w:p w14:paraId="05EB6DBB" w14:textId="77777777" w:rsidR="0090685C" w:rsidRPr="00C86A2A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ареста имущества учреждений судебными органами;</w:t>
      </w:r>
    </w:p>
    <w:p w14:paraId="33DD4D51" w14:textId="77777777" w:rsidR="0090685C" w:rsidRPr="00C86A2A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наличия обременений, связанных с объектом;</w:t>
      </w:r>
    </w:p>
    <w:p w14:paraId="4BEBE09C" w14:textId="77777777" w:rsidR="0090685C" w:rsidRPr="00C86A2A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отсутствия предлагаемого к списанию объекта в перечне особо ценного движимого имущества учреждения;</w:t>
      </w:r>
    </w:p>
    <w:p w14:paraId="3314A5C0" w14:textId="77777777" w:rsidR="0090685C" w:rsidRPr="00C86A2A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возможности дальнейшего использования объекта;</w:t>
      </w:r>
    </w:p>
    <w:p w14:paraId="3A2791DD" w14:textId="77777777" w:rsidR="0090685C" w:rsidRPr="00C86A2A" w:rsidRDefault="0090685C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14:paraId="1B13A055" w14:textId="77777777" w:rsidR="005E5F21" w:rsidRPr="00C86A2A" w:rsidRDefault="005E5F21" w:rsidP="0090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FA9693" w14:textId="77777777" w:rsidR="0040005F" w:rsidRPr="00C86A2A" w:rsidRDefault="00CB26F7" w:rsidP="00516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6A2A">
        <w:rPr>
          <w:rFonts w:ascii="Times New Roman" w:hAnsi="Times New Roman" w:cs="Times New Roman"/>
          <w:bCs/>
          <w:sz w:val="28"/>
          <w:szCs w:val="28"/>
        </w:rPr>
        <w:t>5</w:t>
      </w:r>
      <w:r w:rsidR="00516707" w:rsidRPr="00C86A2A">
        <w:rPr>
          <w:rFonts w:ascii="Times New Roman" w:hAnsi="Times New Roman" w:cs="Times New Roman"/>
          <w:bCs/>
          <w:sz w:val="28"/>
          <w:szCs w:val="28"/>
        </w:rPr>
        <w:t>. Порядок списания иного движимого имущества</w:t>
      </w:r>
    </w:p>
    <w:p w14:paraId="5A6F59FF" w14:textId="77777777" w:rsidR="0040005F" w:rsidRPr="00C86A2A" w:rsidRDefault="0040005F" w:rsidP="00516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CDC683F" w14:textId="77777777" w:rsidR="00516707" w:rsidRPr="00C86A2A" w:rsidRDefault="00CB26F7" w:rsidP="00516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C86A2A">
        <w:rPr>
          <w:rFonts w:ascii="Times New Roman" w:hAnsi="Times New Roman" w:cs="Times New Roman"/>
          <w:sz w:val="28"/>
          <w:szCs w:val="28"/>
        </w:rPr>
        <w:t>5</w:t>
      </w:r>
      <w:r w:rsidR="00516707" w:rsidRPr="00C86A2A">
        <w:rPr>
          <w:rFonts w:ascii="Times New Roman" w:hAnsi="Times New Roman" w:cs="Times New Roman"/>
          <w:sz w:val="28"/>
          <w:szCs w:val="28"/>
        </w:rPr>
        <w:t xml:space="preserve">.1. Для </w:t>
      </w:r>
      <w:r w:rsidR="0090685C" w:rsidRPr="00C86A2A">
        <w:rPr>
          <w:rFonts w:ascii="Times New Roman" w:hAnsi="Times New Roman" w:cs="Times New Roman"/>
          <w:sz w:val="28"/>
          <w:szCs w:val="28"/>
        </w:rPr>
        <w:t>согласования</w:t>
      </w:r>
      <w:r w:rsidR="00516707" w:rsidRPr="00C86A2A">
        <w:rPr>
          <w:rFonts w:ascii="Times New Roman" w:hAnsi="Times New Roman" w:cs="Times New Roman"/>
          <w:sz w:val="28"/>
          <w:szCs w:val="28"/>
        </w:rPr>
        <w:t xml:space="preserve"> списани</w:t>
      </w:r>
      <w:r w:rsidR="0090685C" w:rsidRPr="00C86A2A">
        <w:rPr>
          <w:rFonts w:ascii="Times New Roman" w:hAnsi="Times New Roman" w:cs="Times New Roman"/>
          <w:sz w:val="28"/>
          <w:szCs w:val="28"/>
        </w:rPr>
        <w:t>я</w:t>
      </w:r>
      <w:r w:rsidR="00516707" w:rsidRPr="00C86A2A">
        <w:rPr>
          <w:rFonts w:ascii="Times New Roman" w:hAnsi="Times New Roman" w:cs="Times New Roman"/>
          <w:sz w:val="28"/>
          <w:szCs w:val="28"/>
        </w:rPr>
        <w:t xml:space="preserve"> иного движимого имущества</w:t>
      </w:r>
      <w:r w:rsidR="0028246E" w:rsidRPr="00C86A2A">
        <w:rPr>
          <w:rFonts w:ascii="Times New Roman" w:hAnsi="Times New Roman" w:cs="Times New Roman"/>
          <w:sz w:val="28"/>
          <w:szCs w:val="28"/>
        </w:rPr>
        <w:t>,</w:t>
      </w:r>
      <w:r w:rsidR="00516707" w:rsidRPr="00C86A2A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28246E" w:rsidRPr="00C86A2A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516707" w:rsidRPr="00C86A2A">
        <w:rPr>
          <w:rFonts w:ascii="Times New Roman" w:hAnsi="Times New Roman" w:cs="Times New Roman"/>
          <w:sz w:val="28"/>
          <w:szCs w:val="28"/>
        </w:rPr>
        <w:t>на балансе у учреждений</w:t>
      </w:r>
      <w:r w:rsidR="0028246E" w:rsidRPr="00C86A2A">
        <w:rPr>
          <w:rFonts w:ascii="Times New Roman" w:hAnsi="Times New Roman" w:cs="Times New Roman"/>
          <w:sz w:val="28"/>
          <w:szCs w:val="28"/>
        </w:rPr>
        <w:t>,</w:t>
      </w:r>
      <w:r w:rsidR="00516707" w:rsidRPr="00C86A2A">
        <w:rPr>
          <w:rFonts w:ascii="Times New Roman" w:hAnsi="Times New Roman" w:cs="Times New Roman"/>
          <w:sz w:val="28"/>
          <w:szCs w:val="28"/>
        </w:rPr>
        <w:t xml:space="preserve"> в Комитет представляются следующие документы: </w:t>
      </w:r>
    </w:p>
    <w:p w14:paraId="2E982635" w14:textId="77777777" w:rsidR="00E5337E" w:rsidRPr="00C86A2A" w:rsidRDefault="00D06C08" w:rsidP="00D06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5.1.1. </w:t>
      </w:r>
      <w:r w:rsidR="00516707" w:rsidRPr="00C86A2A">
        <w:rPr>
          <w:rFonts w:ascii="Times New Roman" w:hAnsi="Times New Roman" w:cs="Times New Roman"/>
          <w:sz w:val="28"/>
          <w:szCs w:val="28"/>
        </w:rPr>
        <w:t>обращение руководителя</w:t>
      </w:r>
      <w:r w:rsidRPr="00C86A2A">
        <w:rPr>
          <w:rFonts w:ascii="Times New Roman" w:hAnsi="Times New Roman" w:cs="Times New Roman"/>
          <w:sz w:val="28"/>
          <w:szCs w:val="28"/>
        </w:rPr>
        <w:t xml:space="preserve"> с перечнем предполагаемого к списанию имущества</w:t>
      </w:r>
      <w:r w:rsidR="005F679A" w:rsidRPr="00C86A2A">
        <w:rPr>
          <w:rFonts w:ascii="Times New Roman" w:hAnsi="Times New Roman" w:cs="Times New Roman"/>
          <w:sz w:val="28"/>
          <w:szCs w:val="28"/>
        </w:rPr>
        <w:t xml:space="preserve"> с обоснованием причин списания и нецелесообразности дальнейшего использования имущества</w:t>
      </w:r>
      <w:r w:rsidR="00516707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E5337E" w:rsidRPr="00C86A2A">
        <w:rPr>
          <w:rFonts w:ascii="Times New Roman" w:hAnsi="Times New Roman" w:cs="Times New Roman"/>
          <w:sz w:val="28"/>
          <w:szCs w:val="28"/>
        </w:rPr>
        <w:t>с указанием:</w:t>
      </w:r>
    </w:p>
    <w:p w14:paraId="1DFE99B2" w14:textId="77777777" w:rsidR="00E5337E" w:rsidRPr="00C86A2A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E5337E" w:rsidRPr="00C86A2A">
        <w:rPr>
          <w:rFonts w:ascii="Times New Roman" w:hAnsi="Times New Roman" w:cs="Times New Roman"/>
          <w:sz w:val="28"/>
          <w:szCs w:val="28"/>
        </w:rPr>
        <w:t xml:space="preserve"> инвентарного номера;</w:t>
      </w:r>
    </w:p>
    <w:p w14:paraId="4B5AFE5B" w14:textId="77777777" w:rsidR="00E5337E" w:rsidRPr="00C86A2A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E5337E" w:rsidRPr="00C86A2A">
        <w:rPr>
          <w:rFonts w:ascii="Times New Roman" w:hAnsi="Times New Roman" w:cs="Times New Roman"/>
          <w:sz w:val="28"/>
          <w:szCs w:val="28"/>
        </w:rPr>
        <w:t xml:space="preserve"> года выпуска (ввода в эксплуатацию);</w:t>
      </w:r>
    </w:p>
    <w:p w14:paraId="7CDCC7D7" w14:textId="77777777" w:rsidR="00E5337E" w:rsidRPr="00C86A2A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E5337E" w:rsidRPr="00C86A2A">
        <w:rPr>
          <w:rFonts w:ascii="Times New Roman" w:hAnsi="Times New Roman" w:cs="Times New Roman"/>
          <w:sz w:val="28"/>
          <w:szCs w:val="28"/>
        </w:rPr>
        <w:t xml:space="preserve"> срока полезного использования, установленного для данного объекта</w:t>
      </w:r>
      <w:r w:rsidR="0028246E" w:rsidRPr="00C86A2A">
        <w:rPr>
          <w:rFonts w:ascii="Times New Roman" w:hAnsi="Times New Roman" w:cs="Times New Roman"/>
          <w:sz w:val="28"/>
          <w:szCs w:val="28"/>
        </w:rPr>
        <w:t xml:space="preserve"> и </w:t>
      </w:r>
      <w:r w:rsidR="00E5337E" w:rsidRPr="00C86A2A">
        <w:rPr>
          <w:rFonts w:ascii="Times New Roman" w:hAnsi="Times New Roman" w:cs="Times New Roman"/>
          <w:sz w:val="28"/>
          <w:szCs w:val="28"/>
        </w:rPr>
        <w:t>срока фактического использования;</w:t>
      </w:r>
    </w:p>
    <w:p w14:paraId="3CEB7AB1" w14:textId="77777777" w:rsidR="00E5337E" w:rsidRPr="00C86A2A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E5337E" w:rsidRPr="00C86A2A">
        <w:rPr>
          <w:rFonts w:ascii="Times New Roman" w:hAnsi="Times New Roman" w:cs="Times New Roman"/>
          <w:sz w:val="28"/>
          <w:szCs w:val="28"/>
        </w:rPr>
        <w:t xml:space="preserve"> первоначальной (балансовой) стоимости;</w:t>
      </w:r>
    </w:p>
    <w:p w14:paraId="30CEAE3F" w14:textId="77777777" w:rsidR="00E5337E" w:rsidRPr="00C86A2A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E5337E" w:rsidRPr="00C86A2A">
        <w:rPr>
          <w:rFonts w:ascii="Times New Roman" w:hAnsi="Times New Roman" w:cs="Times New Roman"/>
          <w:sz w:val="28"/>
          <w:szCs w:val="28"/>
        </w:rPr>
        <w:t xml:space="preserve"> суммы начисленной амортизации;</w:t>
      </w:r>
    </w:p>
    <w:p w14:paraId="03FF677B" w14:textId="77777777" w:rsidR="0028246E" w:rsidRPr="00C86A2A" w:rsidRDefault="00D06C08" w:rsidP="00E5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</w:t>
      </w:r>
      <w:r w:rsidR="0028246E" w:rsidRPr="00C86A2A">
        <w:rPr>
          <w:rFonts w:ascii="Times New Roman" w:hAnsi="Times New Roman" w:cs="Times New Roman"/>
          <w:sz w:val="28"/>
          <w:szCs w:val="28"/>
        </w:rPr>
        <w:t xml:space="preserve"> остаточной стоимости;</w:t>
      </w:r>
    </w:p>
    <w:p w14:paraId="78317CD2" w14:textId="32B4280D" w:rsidR="00D06C08" w:rsidRPr="00C86A2A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5.1.2. копия распорядительного акта о назначении </w:t>
      </w:r>
      <w:r w:rsidR="008205C8" w:rsidRPr="00C86A2A">
        <w:rPr>
          <w:rFonts w:ascii="Times New Roman" w:hAnsi="Times New Roman" w:cs="Times New Roman"/>
          <w:sz w:val="28"/>
          <w:szCs w:val="28"/>
        </w:rPr>
        <w:t>к</w:t>
      </w:r>
      <w:r w:rsidRPr="00C86A2A">
        <w:rPr>
          <w:rFonts w:ascii="Times New Roman" w:hAnsi="Times New Roman" w:cs="Times New Roman"/>
          <w:sz w:val="28"/>
          <w:szCs w:val="28"/>
        </w:rPr>
        <w:t>омиссии</w:t>
      </w:r>
      <w:r w:rsidR="008205C8" w:rsidRPr="00C86A2A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613F8" w:rsidRPr="00C86A2A">
        <w:rPr>
          <w:rFonts w:ascii="Times New Roman" w:hAnsi="Times New Roman" w:cs="Times New Roman"/>
          <w:sz w:val="28"/>
          <w:szCs w:val="28"/>
        </w:rPr>
        <w:t>ем</w:t>
      </w:r>
      <w:r w:rsidR="00297EB8" w:rsidRPr="00C86A2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86A2A">
        <w:rPr>
          <w:rFonts w:ascii="Times New Roman" w:hAnsi="Times New Roman" w:cs="Times New Roman"/>
          <w:sz w:val="28"/>
          <w:szCs w:val="28"/>
        </w:rPr>
        <w:t>, заверенная печатью и подписью ответственного лица;</w:t>
      </w:r>
    </w:p>
    <w:p w14:paraId="1D8E8BC3" w14:textId="77777777" w:rsidR="00D06C08" w:rsidRPr="00C86A2A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5.1.3. </w:t>
      </w:r>
      <w:r w:rsidR="00297EB8" w:rsidRPr="00C86A2A">
        <w:rPr>
          <w:rFonts w:ascii="Times New Roman" w:hAnsi="Times New Roman" w:cs="Times New Roman"/>
          <w:sz w:val="28"/>
          <w:szCs w:val="28"/>
        </w:rPr>
        <w:t>копия акта комиссии учреждения</w:t>
      </w:r>
      <w:r w:rsidRPr="00C86A2A">
        <w:rPr>
          <w:rFonts w:ascii="Times New Roman" w:hAnsi="Times New Roman" w:cs="Times New Roman"/>
          <w:sz w:val="28"/>
          <w:szCs w:val="28"/>
        </w:rPr>
        <w:t>;</w:t>
      </w:r>
    </w:p>
    <w:p w14:paraId="00947AE8" w14:textId="77777777" w:rsidR="00D06C08" w:rsidRPr="00C86A2A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lastRenderedPageBreak/>
        <w:t>5.1.4. копия инвентарной карточки;</w:t>
      </w:r>
    </w:p>
    <w:p w14:paraId="5B3BB932" w14:textId="77777777" w:rsidR="00297EB8" w:rsidRPr="00C86A2A" w:rsidRDefault="00D06C08" w:rsidP="00297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5.1.5. </w:t>
      </w:r>
      <w:r w:rsidR="00297EB8" w:rsidRPr="00C86A2A">
        <w:rPr>
          <w:rFonts w:ascii="Times New Roman" w:hAnsi="Times New Roman" w:cs="Times New Roman"/>
          <w:sz w:val="28"/>
          <w:szCs w:val="28"/>
        </w:rPr>
        <w:t>копия документа о техническом состоянии имущества, подтверждающего его непригодность к дальнейшей эксплуатации с указанием даты осмотра и конкретных причин выхода из строя объекта (повлекших утрату эксплуатационных качеств), выданно</w:t>
      </w:r>
      <w:r w:rsidR="009A59EE" w:rsidRPr="00C86A2A">
        <w:rPr>
          <w:rFonts w:ascii="Times New Roman" w:hAnsi="Times New Roman" w:cs="Times New Roman"/>
          <w:sz w:val="28"/>
          <w:szCs w:val="28"/>
        </w:rPr>
        <w:t>го</w:t>
      </w:r>
      <w:r w:rsidR="00297EB8" w:rsidRPr="00C86A2A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, с приложением копии лицензии, либо сертификата соответствия или выписки из учредительных документов, в случае, если</w:t>
      </w:r>
      <w:r w:rsidR="003613F8" w:rsidRPr="00C86A2A">
        <w:rPr>
          <w:rFonts w:ascii="Times New Roman" w:hAnsi="Times New Roman" w:cs="Times New Roman"/>
          <w:sz w:val="28"/>
          <w:szCs w:val="28"/>
        </w:rPr>
        <w:t xml:space="preserve"> иное</w:t>
      </w:r>
      <w:r w:rsidR="00297EB8" w:rsidRPr="00C86A2A">
        <w:rPr>
          <w:rFonts w:ascii="Times New Roman" w:hAnsi="Times New Roman" w:cs="Times New Roman"/>
          <w:sz w:val="28"/>
          <w:szCs w:val="28"/>
        </w:rPr>
        <w:t xml:space="preserve"> движимое имущество является сложной бытовой техникой, оргтехникой, компьютерной техникой, производственным оборудованием.</w:t>
      </w:r>
    </w:p>
    <w:p w14:paraId="1D3CA5BC" w14:textId="77777777" w:rsidR="00D06C08" w:rsidRPr="00C86A2A" w:rsidRDefault="00CB26F7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5</w:t>
      </w:r>
      <w:r w:rsidR="00516707" w:rsidRPr="00C86A2A">
        <w:rPr>
          <w:rFonts w:ascii="Times New Roman" w:hAnsi="Times New Roman" w:cs="Times New Roman"/>
          <w:sz w:val="28"/>
          <w:szCs w:val="28"/>
        </w:rPr>
        <w:t>.</w:t>
      </w:r>
      <w:r w:rsidR="00580D87" w:rsidRPr="00C86A2A">
        <w:rPr>
          <w:rFonts w:ascii="Times New Roman" w:hAnsi="Times New Roman" w:cs="Times New Roman"/>
          <w:sz w:val="28"/>
          <w:szCs w:val="28"/>
        </w:rPr>
        <w:t>2</w:t>
      </w:r>
      <w:r w:rsidR="00516707" w:rsidRPr="00C86A2A">
        <w:rPr>
          <w:rFonts w:ascii="Times New Roman" w:hAnsi="Times New Roman" w:cs="Times New Roman"/>
          <w:sz w:val="28"/>
          <w:szCs w:val="28"/>
        </w:rPr>
        <w:t xml:space="preserve">. </w:t>
      </w:r>
      <w:r w:rsidR="00297EB8" w:rsidRPr="00C86A2A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516707" w:rsidRPr="00C86A2A">
        <w:rPr>
          <w:rFonts w:ascii="Times New Roman" w:hAnsi="Times New Roman" w:cs="Times New Roman"/>
          <w:sz w:val="28"/>
          <w:szCs w:val="28"/>
        </w:rPr>
        <w:t>списани</w:t>
      </w:r>
      <w:r w:rsidR="00297EB8" w:rsidRPr="00C86A2A">
        <w:rPr>
          <w:rFonts w:ascii="Times New Roman" w:hAnsi="Times New Roman" w:cs="Times New Roman"/>
          <w:sz w:val="28"/>
          <w:szCs w:val="28"/>
        </w:rPr>
        <w:t>я</w:t>
      </w:r>
      <w:r w:rsidR="00516707" w:rsidRPr="00C86A2A">
        <w:rPr>
          <w:rFonts w:ascii="Times New Roman" w:hAnsi="Times New Roman" w:cs="Times New Roman"/>
          <w:sz w:val="28"/>
          <w:szCs w:val="28"/>
        </w:rPr>
        <w:t xml:space="preserve"> иного движимого имущества, пришедшего в негодное состояние до истечения срока полезного использования, </w:t>
      </w:r>
      <w:r w:rsidR="00D06C08" w:rsidRPr="00C86A2A">
        <w:rPr>
          <w:rFonts w:ascii="Times New Roman" w:hAnsi="Times New Roman" w:cs="Times New Roman"/>
          <w:sz w:val="28"/>
          <w:szCs w:val="28"/>
        </w:rPr>
        <w:t>в том числе в результате пожаров, стихийных бедствий и иных чрезвычайных ситуаций, а также в результате уничтожения, порчи, хищения, кроме документов, указанных в пункт</w:t>
      </w:r>
      <w:r w:rsidR="006114D1" w:rsidRPr="00C86A2A">
        <w:rPr>
          <w:rFonts w:ascii="Times New Roman" w:hAnsi="Times New Roman" w:cs="Times New Roman"/>
          <w:sz w:val="28"/>
          <w:szCs w:val="28"/>
        </w:rPr>
        <w:t>е</w:t>
      </w:r>
      <w:r w:rsidR="00D06C08" w:rsidRPr="00C86A2A">
        <w:rPr>
          <w:rFonts w:ascii="Times New Roman" w:hAnsi="Times New Roman" w:cs="Times New Roman"/>
          <w:sz w:val="28"/>
          <w:szCs w:val="28"/>
        </w:rPr>
        <w:t xml:space="preserve"> 5.1 настоящего Положения, дополнительно представляются документы, подтверждающие указанные обстоятельства:</w:t>
      </w:r>
    </w:p>
    <w:p w14:paraId="3AAED1D2" w14:textId="77777777" w:rsidR="00D06C08" w:rsidRPr="00C86A2A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5.2.1. документ, подтверждающий факт утраты имущества (постановление о возбуждении уголовного дела либо об отказе в возбуждении уголовного дела, справка органов пожарного надзора о факте пожара и другие документы в соответствии с законодательством Российской Федерации и законодательством Московской области);</w:t>
      </w:r>
    </w:p>
    <w:p w14:paraId="5FB44BCA" w14:textId="77777777" w:rsidR="0032148F" w:rsidRPr="00C86A2A" w:rsidRDefault="00D06C08" w:rsidP="00321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5.2.2. </w:t>
      </w:r>
      <w:r w:rsidR="0032148F" w:rsidRPr="00C86A2A">
        <w:rPr>
          <w:rFonts w:ascii="Times New Roman" w:hAnsi="Times New Roman" w:cs="Times New Roman"/>
          <w:sz w:val="28"/>
          <w:szCs w:val="28"/>
        </w:rPr>
        <w:t>объяснительная записка руководителя учреждения и ответственного лица о факте утраты муниципального имущества;</w:t>
      </w:r>
    </w:p>
    <w:p w14:paraId="22CC70CE" w14:textId="77777777" w:rsidR="00D06C08" w:rsidRPr="00C86A2A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5.2.3. решение следственных или судебных органов, подтверждающее отсутствие виновных лиц либо отказ на взыскание ущерба с виновных лиц;</w:t>
      </w:r>
    </w:p>
    <w:p w14:paraId="1810624F" w14:textId="77777777" w:rsidR="00D06C08" w:rsidRPr="00C86A2A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5.2.4. документы, подтверждающие наказание виновных лиц и возмещение учреждению причиненного ущерба (при наличии);</w:t>
      </w:r>
    </w:p>
    <w:p w14:paraId="47983183" w14:textId="77777777" w:rsidR="00D06C08" w:rsidRPr="00C86A2A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5.2.5.</w:t>
      </w:r>
      <w:r w:rsidR="006114D1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Pr="00C86A2A">
        <w:rPr>
          <w:rFonts w:ascii="Times New Roman" w:hAnsi="Times New Roman" w:cs="Times New Roman"/>
          <w:sz w:val="28"/>
          <w:szCs w:val="28"/>
        </w:rPr>
        <w:t xml:space="preserve">справка учреждения о размере нанесенного ущерба; </w:t>
      </w:r>
    </w:p>
    <w:p w14:paraId="34B04D00" w14:textId="77777777" w:rsidR="00D06C08" w:rsidRPr="00C86A2A" w:rsidRDefault="00D06C08" w:rsidP="00D06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5.2.6. копия справки уполномоченного органа, подтверждающая факт стихийных бедствий или других чрезвычайных ситуаций в соответствии с законодательством Российской Федерации и законодательством Московской области. </w:t>
      </w:r>
    </w:p>
    <w:p w14:paraId="6A86CDBE" w14:textId="77777777" w:rsidR="005F679A" w:rsidRPr="00C86A2A" w:rsidRDefault="005F679A" w:rsidP="005F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5.3. Комитет в месячный срок рассматривает представленные в соответствии с </w:t>
      </w:r>
      <w:hyperlink r:id="rId13" w:history="1">
        <w:r w:rsidRPr="00C86A2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CB26F7" w:rsidRPr="00C86A2A">
          <w:rPr>
            <w:rFonts w:ascii="Times New Roman" w:hAnsi="Times New Roman" w:cs="Times New Roman"/>
            <w:sz w:val="28"/>
            <w:szCs w:val="28"/>
          </w:rPr>
          <w:t>5</w:t>
        </w:r>
        <w:r w:rsidRPr="00C86A2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114D1" w:rsidRPr="00C86A2A">
        <w:rPr>
          <w:rFonts w:ascii="Times New Roman" w:hAnsi="Times New Roman" w:cs="Times New Roman"/>
          <w:sz w:val="28"/>
          <w:szCs w:val="28"/>
        </w:rPr>
        <w:t xml:space="preserve"> -</w:t>
      </w:r>
      <w:r w:rsidR="00CB26F7" w:rsidRPr="00C86A2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B26F7" w:rsidRPr="00C86A2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B26F7" w:rsidRPr="00C86A2A">
        <w:rPr>
          <w:rFonts w:ascii="Times New Roman" w:hAnsi="Times New Roman" w:cs="Times New Roman"/>
          <w:sz w:val="28"/>
          <w:szCs w:val="28"/>
        </w:rPr>
        <w:t>.</w:t>
      </w:r>
      <w:r w:rsidRPr="00C86A2A">
        <w:rPr>
          <w:rFonts w:ascii="Times New Roman" w:hAnsi="Times New Roman" w:cs="Times New Roman"/>
          <w:sz w:val="28"/>
          <w:szCs w:val="28"/>
        </w:rPr>
        <w:t>2 настоящего По</w:t>
      </w:r>
      <w:r w:rsidR="00D06C08" w:rsidRPr="00C86A2A">
        <w:rPr>
          <w:rFonts w:ascii="Times New Roman" w:hAnsi="Times New Roman" w:cs="Times New Roman"/>
          <w:sz w:val="28"/>
          <w:szCs w:val="28"/>
        </w:rPr>
        <w:t>ложения</w:t>
      </w:r>
      <w:r w:rsidRPr="00C86A2A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265951" w:rsidRPr="00C86A2A">
        <w:rPr>
          <w:rFonts w:ascii="Times New Roman" w:hAnsi="Times New Roman" w:cs="Times New Roman"/>
          <w:sz w:val="28"/>
          <w:szCs w:val="28"/>
        </w:rPr>
        <w:t xml:space="preserve">при необходимости осуществляет проверку имущества, </w:t>
      </w:r>
      <w:r w:rsidRPr="00C86A2A">
        <w:rPr>
          <w:rFonts w:ascii="Times New Roman" w:hAnsi="Times New Roman" w:cs="Times New Roman"/>
          <w:sz w:val="28"/>
          <w:szCs w:val="28"/>
        </w:rPr>
        <w:t xml:space="preserve">и в случае положительного решения вопроса подготавливает письмо о согласовании списания </w:t>
      </w:r>
      <w:r w:rsidR="006114D1" w:rsidRPr="00C86A2A">
        <w:rPr>
          <w:rFonts w:ascii="Times New Roman" w:hAnsi="Times New Roman" w:cs="Times New Roman"/>
          <w:sz w:val="28"/>
          <w:szCs w:val="28"/>
        </w:rPr>
        <w:t>иного движимого имуществ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либо направляет мотивированный отказ заявителю.</w:t>
      </w:r>
    </w:p>
    <w:p w14:paraId="508FDC92" w14:textId="77777777" w:rsidR="00580D87" w:rsidRPr="00C86A2A" w:rsidRDefault="00580D87" w:rsidP="00580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5.4. Письмо о согласовании </w:t>
      </w:r>
      <w:r w:rsidR="00265951" w:rsidRPr="00C86A2A">
        <w:rPr>
          <w:rFonts w:ascii="Times New Roman" w:hAnsi="Times New Roman" w:cs="Times New Roman"/>
          <w:sz w:val="28"/>
          <w:szCs w:val="28"/>
        </w:rPr>
        <w:t xml:space="preserve">списания </w:t>
      </w:r>
      <w:r w:rsidRPr="00C86A2A">
        <w:rPr>
          <w:rFonts w:ascii="Times New Roman" w:hAnsi="Times New Roman" w:cs="Times New Roman"/>
          <w:sz w:val="28"/>
          <w:szCs w:val="28"/>
        </w:rPr>
        <w:t>иного движимого имущества является основанием для подготовки учреждениями акта о списании</w:t>
      </w:r>
      <w:r w:rsidR="006114D1" w:rsidRPr="00C86A2A">
        <w:rPr>
          <w:rFonts w:ascii="Times New Roman" w:hAnsi="Times New Roman" w:cs="Times New Roman"/>
          <w:sz w:val="28"/>
          <w:szCs w:val="28"/>
        </w:rPr>
        <w:t xml:space="preserve"> иного движимого имуществ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по форме, составленной в соответствии с действующим законодательством.</w:t>
      </w:r>
    </w:p>
    <w:p w14:paraId="3A0DB21E" w14:textId="77777777" w:rsidR="00580D87" w:rsidRPr="00C86A2A" w:rsidRDefault="00580D87" w:rsidP="00580D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Списанное иное движимое имущество подлежит исключению из Реестра муниципального имущества городского округа Лыткарино Московской области. </w:t>
      </w:r>
    </w:p>
    <w:p w14:paraId="3A770403" w14:textId="77777777" w:rsidR="00580D87" w:rsidRPr="00C86A2A" w:rsidRDefault="00580D87" w:rsidP="0058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5.5. В списании иного движимого имущества Комитетом может быть отказано в случаях:</w:t>
      </w:r>
    </w:p>
    <w:p w14:paraId="02E1BC23" w14:textId="77777777" w:rsidR="00265951" w:rsidRPr="00C86A2A" w:rsidRDefault="0026595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неправильного или неполного оформления документов или установления факта умышленного искажения данных в представленных к списанию документах;</w:t>
      </w:r>
    </w:p>
    <w:p w14:paraId="28FB4469" w14:textId="77777777" w:rsidR="00265951" w:rsidRPr="00C86A2A" w:rsidRDefault="0026595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ареста имущества учреждений судебными органами;</w:t>
      </w:r>
    </w:p>
    <w:p w14:paraId="4A7C44BE" w14:textId="77777777" w:rsidR="00265951" w:rsidRPr="00C86A2A" w:rsidRDefault="0026595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наличия обременений, связанных с объектом;</w:t>
      </w:r>
    </w:p>
    <w:p w14:paraId="1C65FA47" w14:textId="77777777" w:rsidR="00265951" w:rsidRPr="00C86A2A" w:rsidRDefault="0026595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lastRenderedPageBreak/>
        <w:t>- возможности дальнейшего использования объекта;</w:t>
      </w:r>
    </w:p>
    <w:p w14:paraId="0F3F33B0" w14:textId="77777777" w:rsidR="00265951" w:rsidRPr="00C86A2A" w:rsidRDefault="0026595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14:paraId="06AE9BC4" w14:textId="77777777" w:rsidR="006114D1" w:rsidRPr="00C86A2A" w:rsidRDefault="006114D1" w:rsidP="00265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9A63D9" w14:textId="77777777" w:rsidR="0074690D" w:rsidRPr="00C86A2A" w:rsidRDefault="00FD0733" w:rsidP="003B2E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6A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6F7" w:rsidRPr="00C86A2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3B2EFA" w:rsidRPr="00C86A2A">
        <w:rPr>
          <w:rFonts w:ascii="Times New Roman" w:hAnsi="Times New Roman" w:cs="Times New Roman"/>
          <w:bCs/>
          <w:sz w:val="28"/>
          <w:szCs w:val="28"/>
        </w:rPr>
        <w:t xml:space="preserve">Порядок выбытия имущества, </w:t>
      </w:r>
      <w:r w:rsidR="0074690D" w:rsidRPr="00C86A2A">
        <w:rPr>
          <w:rFonts w:ascii="Times New Roman" w:hAnsi="Times New Roman" w:cs="Times New Roman"/>
          <w:bCs/>
          <w:sz w:val="28"/>
          <w:szCs w:val="28"/>
        </w:rPr>
        <w:t xml:space="preserve">составляющего </w:t>
      </w:r>
    </w:p>
    <w:p w14:paraId="04F57E23" w14:textId="77777777" w:rsidR="0040005F" w:rsidRPr="00C86A2A" w:rsidRDefault="0074690D" w:rsidP="00746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6A2A"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 w:rsidR="003B2EFA" w:rsidRPr="00C86A2A">
        <w:rPr>
          <w:rFonts w:ascii="Times New Roman" w:hAnsi="Times New Roman" w:cs="Times New Roman"/>
          <w:bCs/>
          <w:sz w:val="28"/>
          <w:szCs w:val="28"/>
        </w:rPr>
        <w:t>казн</w:t>
      </w:r>
      <w:r w:rsidRPr="00C86A2A">
        <w:rPr>
          <w:rFonts w:ascii="Times New Roman" w:hAnsi="Times New Roman" w:cs="Times New Roman"/>
          <w:bCs/>
          <w:sz w:val="28"/>
          <w:szCs w:val="28"/>
        </w:rPr>
        <w:t>у</w:t>
      </w:r>
      <w:r w:rsidR="003B2EFA" w:rsidRPr="00C86A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F4B365" w14:textId="77777777" w:rsidR="0040005F" w:rsidRPr="00C86A2A" w:rsidRDefault="0040005F" w:rsidP="00746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9309C0" w14:textId="77777777" w:rsidR="003B2EFA" w:rsidRPr="00C86A2A" w:rsidRDefault="00CB26F7" w:rsidP="003B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6</w:t>
      </w:r>
      <w:r w:rsidR="003B2EFA" w:rsidRPr="00C86A2A">
        <w:rPr>
          <w:rFonts w:ascii="Times New Roman" w:hAnsi="Times New Roman" w:cs="Times New Roman"/>
          <w:sz w:val="28"/>
          <w:szCs w:val="28"/>
        </w:rPr>
        <w:t>.</w:t>
      </w:r>
      <w:r w:rsidR="006114D1" w:rsidRPr="00C86A2A">
        <w:rPr>
          <w:rFonts w:ascii="Times New Roman" w:hAnsi="Times New Roman" w:cs="Times New Roman"/>
          <w:sz w:val="28"/>
          <w:szCs w:val="28"/>
        </w:rPr>
        <w:t>1</w:t>
      </w:r>
      <w:r w:rsidRPr="00C86A2A">
        <w:rPr>
          <w:rFonts w:ascii="Times New Roman" w:hAnsi="Times New Roman" w:cs="Times New Roman"/>
          <w:sz w:val="28"/>
          <w:szCs w:val="28"/>
        </w:rPr>
        <w:t>.</w:t>
      </w:r>
      <w:r w:rsidR="00265951" w:rsidRPr="00C86A2A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3B2EFA" w:rsidRPr="00C86A2A">
        <w:rPr>
          <w:rFonts w:ascii="Times New Roman" w:hAnsi="Times New Roman" w:cs="Times New Roman"/>
          <w:sz w:val="28"/>
          <w:szCs w:val="28"/>
        </w:rPr>
        <w:t>имуществом</w:t>
      </w:r>
      <w:r w:rsidR="00265951" w:rsidRPr="00C86A2A">
        <w:rPr>
          <w:rFonts w:ascii="Times New Roman" w:hAnsi="Times New Roman" w:cs="Times New Roman"/>
          <w:sz w:val="28"/>
          <w:szCs w:val="28"/>
        </w:rPr>
        <w:t>, составляющим муниципальную казну,</w:t>
      </w:r>
      <w:r w:rsidR="003B2EFA" w:rsidRPr="00C86A2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ействующих нормативных правовых актов городского округа Лыткарино</w:t>
      </w:r>
      <w:r w:rsidR="00265951" w:rsidRPr="00C86A2A">
        <w:rPr>
          <w:rFonts w:ascii="Times New Roman" w:hAnsi="Times New Roman" w:cs="Times New Roman"/>
          <w:sz w:val="28"/>
          <w:szCs w:val="28"/>
        </w:rPr>
        <w:t xml:space="preserve"> с учетом норм действующего законодательства.</w:t>
      </w:r>
    </w:p>
    <w:p w14:paraId="29E9DF59" w14:textId="26B819F0" w:rsidR="00585E65" w:rsidRPr="00C86A2A" w:rsidRDefault="00156485" w:rsidP="00585E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6.</w:t>
      </w:r>
      <w:r w:rsidR="006114D1" w:rsidRPr="00C86A2A">
        <w:rPr>
          <w:rFonts w:ascii="Times New Roman" w:hAnsi="Times New Roman" w:cs="Times New Roman"/>
          <w:sz w:val="28"/>
          <w:szCs w:val="28"/>
        </w:rPr>
        <w:t>2</w:t>
      </w:r>
      <w:r w:rsidRPr="00C86A2A">
        <w:rPr>
          <w:rFonts w:ascii="Times New Roman" w:hAnsi="Times New Roman" w:cs="Times New Roman"/>
          <w:sz w:val="28"/>
          <w:szCs w:val="28"/>
        </w:rPr>
        <w:t xml:space="preserve">. </w:t>
      </w:r>
      <w:r w:rsidR="00265951" w:rsidRPr="00C86A2A">
        <w:rPr>
          <w:rFonts w:ascii="Times New Roman" w:hAnsi="Times New Roman" w:cs="Times New Roman"/>
          <w:sz w:val="28"/>
          <w:szCs w:val="28"/>
        </w:rPr>
        <w:t>Д</w:t>
      </w:r>
      <w:r w:rsidRPr="00C86A2A">
        <w:rPr>
          <w:rFonts w:ascii="Times New Roman" w:hAnsi="Times New Roman" w:cs="Times New Roman"/>
          <w:sz w:val="28"/>
          <w:szCs w:val="28"/>
        </w:rPr>
        <w:t>ля рассмотрения вопроса о необходимости списания имущества,</w:t>
      </w:r>
      <w:r w:rsidR="00265951" w:rsidRPr="00C86A2A">
        <w:rPr>
          <w:rFonts w:ascii="Times New Roman" w:hAnsi="Times New Roman" w:cs="Times New Roman"/>
          <w:sz w:val="28"/>
          <w:szCs w:val="28"/>
        </w:rPr>
        <w:t xml:space="preserve"> составляющего муниципальную казну</w:t>
      </w:r>
      <w:r w:rsidRPr="00C86A2A">
        <w:rPr>
          <w:rFonts w:ascii="Times New Roman" w:hAnsi="Times New Roman" w:cs="Times New Roman"/>
          <w:sz w:val="28"/>
          <w:szCs w:val="28"/>
        </w:rPr>
        <w:t>,</w:t>
      </w:r>
      <w:r w:rsidR="00265951" w:rsidRPr="00C86A2A">
        <w:rPr>
          <w:rFonts w:ascii="Times New Roman" w:hAnsi="Times New Roman" w:cs="Times New Roman"/>
          <w:sz w:val="28"/>
          <w:szCs w:val="28"/>
        </w:rPr>
        <w:t xml:space="preserve"> комиссией, утвержденной приказом</w:t>
      </w:r>
      <w:r w:rsidR="00B8593C">
        <w:rPr>
          <w:rFonts w:ascii="Times New Roman" w:hAnsi="Times New Roman" w:cs="Times New Roman"/>
          <w:sz w:val="28"/>
          <w:szCs w:val="28"/>
        </w:rPr>
        <w:t xml:space="preserve"> </w:t>
      </w:r>
      <w:r w:rsidR="00265951" w:rsidRPr="00C86A2A">
        <w:rPr>
          <w:rFonts w:ascii="Times New Roman" w:hAnsi="Times New Roman" w:cs="Times New Roman"/>
          <w:sz w:val="28"/>
          <w:szCs w:val="28"/>
        </w:rPr>
        <w:t>Комитета</w:t>
      </w:r>
      <w:r w:rsidR="00B8593C">
        <w:rPr>
          <w:rFonts w:ascii="Times New Roman" w:hAnsi="Times New Roman" w:cs="Times New Roman"/>
          <w:sz w:val="28"/>
          <w:szCs w:val="28"/>
        </w:rPr>
        <w:t xml:space="preserve"> </w:t>
      </w:r>
      <w:r w:rsidR="006114D1" w:rsidRPr="00C86A2A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585E65" w:rsidRPr="00C86A2A">
        <w:rPr>
          <w:rFonts w:ascii="Times New Roman" w:hAnsi="Times New Roman" w:cs="Times New Roman"/>
          <w:sz w:val="28"/>
          <w:szCs w:val="28"/>
        </w:rPr>
        <w:t>обследование</w:t>
      </w:r>
      <w:r w:rsidR="006114D1" w:rsidRPr="00C86A2A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265951" w:rsidRPr="00C86A2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85E65" w:rsidRPr="00C86A2A">
        <w:rPr>
          <w:rFonts w:ascii="Times New Roman" w:hAnsi="Times New Roman" w:cs="Times New Roman"/>
          <w:sz w:val="28"/>
          <w:szCs w:val="28"/>
        </w:rPr>
        <w:t xml:space="preserve"> с целью установления</w:t>
      </w:r>
      <w:r w:rsidR="009A59EE" w:rsidRPr="00C86A2A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585E65" w:rsidRPr="00C86A2A">
        <w:rPr>
          <w:rFonts w:ascii="Times New Roman" w:hAnsi="Times New Roman" w:cs="Times New Roman"/>
          <w:sz w:val="28"/>
          <w:szCs w:val="28"/>
        </w:rPr>
        <w:t>его дальнейш</w:t>
      </w:r>
      <w:r w:rsidR="009A59EE" w:rsidRPr="00C86A2A">
        <w:rPr>
          <w:rFonts w:ascii="Times New Roman" w:hAnsi="Times New Roman" w:cs="Times New Roman"/>
          <w:sz w:val="28"/>
          <w:szCs w:val="28"/>
        </w:rPr>
        <w:t>ей</w:t>
      </w:r>
      <w:r w:rsidR="00585E65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9A59EE" w:rsidRPr="00C86A2A">
        <w:rPr>
          <w:rFonts w:ascii="Times New Roman" w:hAnsi="Times New Roman" w:cs="Times New Roman"/>
          <w:sz w:val="28"/>
          <w:szCs w:val="28"/>
        </w:rPr>
        <w:t>эксплуатации</w:t>
      </w:r>
      <w:r w:rsidR="00585E65" w:rsidRPr="00C86A2A">
        <w:rPr>
          <w:rFonts w:ascii="Times New Roman" w:hAnsi="Times New Roman" w:cs="Times New Roman"/>
          <w:sz w:val="28"/>
          <w:szCs w:val="28"/>
        </w:rPr>
        <w:t>. Результаты обследования оформляются актом.</w:t>
      </w:r>
      <w:r w:rsidR="00297EB8" w:rsidRPr="00C86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A0F95" w14:textId="77777777" w:rsidR="00585E65" w:rsidRPr="00C86A2A" w:rsidRDefault="000F7A0E" w:rsidP="00585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6.</w:t>
      </w:r>
      <w:r w:rsidR="009A59EE" w:rsidRPr="00C86A2A">
        <w:rPr>
          <w:rFonts w:ascii="Times New Roman" w:hAnsi="Times New Roman" w:cs="Times New Roman"/>
          <w:sz w:val="28"/>
          <w:szCs w:val="28"/>
        </w:rPr>
        <w:t>3</w:t>
      </w:r>
      <w:r w:rsidR="00585E65" w:rsidRPr="00C86A2A">
        <w:rPr>
          <w:rFonts w:ascii="Times New Roman" w:hAnsi="Times New Roman" w:cs="Times New Roman"/>
          <w:sz w:val="28"/>
          <w:szCs w:val="28"/>
        </w:rPr>
        <w:t>. В случае списания транспортных средств к акту прикладываются следующие документы:</w:t>
      </w:r>
    </w:p>
    <w:p w14:paraId="44A48E16" w14:textId="77777777" w:rsidR="00585E65" w:rsidRPr="00C86A2A" w:rsidRDefault="00585E65" w:rsidP="00585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заключение о рыночной</w:t>
      </w:r>
      <w:r w:rsidRPr="00C86A2A">
        <w:rPr>
          <w:rFonts w:ascii="Times New Roman" w:hAnsi="Times New Roman" w:cs="Times New Roman"/>
          <w:sz w:val="28"/>
          <w:szCs w:val="28"/>
        </w:rPr>
        <w:tab/>
        <w:t>стоимости и техническом состоянии транспортного средства, подтверждающе</w:t>
      </w:r>
      <w:r w:rsidR="000F7A0E" w:rsidRPr="00C86A2A">
        <w:rPr>
          <w:rFonts w:ascii="Times New Roman" w:hAnsi="Times New Roman" w:cs="Times New Roman"/>
          <w:sz w:val="28"/>
          <w:szCs w:val="28"/>
        </w:rPr>
        <w:t>е</w:t>
      </w:r>
      <w:r w:rsidRPr="00C86A2A">
        <w:rPr>
          <w:rFonts w:ascii="Times New Roman" w:hAnsi="Times New Roman" w:cs="Times New Roman"/>
          <w:sz w:val="28"/>
          <w:szCs w:val="28"/>
        </w:rPr>
        <w:t xml:space="preserve"> его непригодность к дальнейшему использованию с указанием даты осмотра, выданное лицом, имеющим лицензию на данный вид деятельности, с приложением копии лицензии;</w:t>
      </w:r>
    </w:p>
    <w:p w14:paraId="77EBBC5A" w14:textId="77777777" w:rsidR="000F7A0E" w:rsidRPr="00C86A2A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паспорт транспортного средства;</w:t>
      </w:r>
    </w:p>
    <w:p w14:paraId="29A5CB26" w14:textId="77777777" w:rsidR="000F7A0E" w:rsidRPr="00C86A2A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транспортного средства;</w:t>
      </w:r>
    </w:p>
    <w:p w14:paraId="586F2D6C" w14:textId="77777777" w:rsidR="000F7A0E" w:rsidRPr="00C86A2A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страховой полис обязательного страхования гражданской ответственности владельцев транспортных средств;</w:t>
      </w:r>
    </w:p>
    <w:p w14:paraId="3C2E600D" w14:textId="77777777" w:rsidR="000F7A0E" w:rsidRPr="00C86A2A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- копия акта (протокола) о дорожно-транспортном происшествии (при его наличии), документ о стоимости нанесенного ущерба (при его наличии).</w:t>
      </w:r>
    </w:p>
    <w:p w14:paraId="5A27A811" w14:textId="77777777" w:rsidR="000F7A0E" w:rsidRPr="00C86A2A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6.</w:t>
      </w:r>
      <w:r w:rsidR="009A59EE" w:rsidRPr="00C86A2A">
        <w:rPr>
          <w:rFonts w:ascii="Times New Roman" w:hAnsi="Times New Roman" w:cs="Times New Roman"/>
          <w:sz w:val="28"/>
          <w:szCs w:val="28"/>
        </w:rPr>
        <w:t>4</w:t>
      </w:r>
      <w:r w:rsidRPr="00C86A2A">
        <w:rPr>
          <w:rFonts w:ascii="Times New Roman" w:hAnsi="Times New Roman" w:cs="Times New Roman"/>
          <w:sz w:val="28"/>
          <w:szCs w:val="28"/>
        </w:rPr>
        <w:t xml:space="preserve">. </w:t>
      </w:r>
      <w:r w:rsidR="009A59EE" w:rsidRPr="00C86A2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86A2A">
        <w:rPr>
          <w:rFonts w:ascii="Times New Roman" w:hAnsi="Times New Roman" w:cs="Times New Roman"/>
          <w:sz w:val="28"/>
          <w:szCs w:val="28"/>
        </w:rPr>
        <w:t>списани</w:t>
      </w:r>
      <w:r w:rsidR="009A59EE" w:rsidRPr="00C86A2A">
        <w:rPr>
          <w:rFonts w:ascii="Times New Roman" w:hAnsi="Times New Roman" w:cs="Times New Roman"/>
          <w:sz w:val="28"/>
          <w:szCs w:val="28"/>
        </w:rPr>
        <w:t>я</w:t>
      </w:r>
      <w:r w:rsidRPr="00C86A2A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="009A59EE" w:rsidRPr="00C86A2A">
        <w:rPr>
          <w:rFonts w:ascii="Times New Roman" w:hAnsi="Times New Roman" w:cs="Times New Roman"/>
          <w:sz w:val="28"/>
          <w:szCs w:val="28"/>
        </w:rPr>
        <w:t xml:space="preserve"> (за исключением транспортных средств)</w:t>
      </w:r>
      <w:r w:rsidRPr="00C86A2A">
        <w:rPr>
          <w:rFonts w:ascii="Times New Roman" w:hAnsi="Times New Roman" w:cs="Times New Roman"/>
          <w:sz w:val="28"/>
          <w:szCs w:val="28"/>
        </w:rPr>
        <w:t xml:space="preserve"> к акту прикладываются следующие документы:</w:t>
      </w:r>
    </w:p>
    <w:p w14:paraId="3E6769BF" w14:textId="77777777" w:rsidR="000F7A0E" w:rsidRPr="00C86A2A" w:rsidRDefault="000F7A0E" w:rsidP="000F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- </w:t>
      </w:r>
      <w:r w:rsidR="009A59EE" w:rsidRPr="00C86A2A">
        <w:rPr>
          <w:rFonts w:ascii="Times New Roman" w:hAnsi="Times New Roman" w:cs="Times New Roman"/>
          <w:sz w:val="28"/>
          <w:szCs w:val="28"/>
        </w:rPr>
        <w:t>документ</w:t>
      </w:r>
      <w:r w:rsidRPr="00C86A2A">
        <w:rPr>
          <w:rFonts w:ascii="Times New Roman" w:hAnsi="Times New Roman" w:cs="Times New Roman"/>
          <w:sz w:val="28"/>
          <w:szCs w:val="28"/>
        </w:rPr>
        <w:t xml:space="preserve"> о техническом состоянии </w:t>
      </w:r>
      <w:r w:rsidR="00FD0733" w:rsidRPr="00C86A2A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C86A2A">
        <w:rPr>
          <w:rFonts w:ascii="Times New Roman" w:hAnsi="Times New Roman" w:cs="Times New Roman"/>
          <w:sz w:val="28"/>
          <w:szCs w:val="28"/>
        </w:rPr>
        <w:t>имущества, подтверждающ</w:t>
      </w:r>
      <w:r w:rsidR="009A59EE" w:rsidRPr="00C86A2A">
        <w:rPr>
          <w:rFonts w:ascii="Times New Roman" w:hAnsi="Times New Roman" w:cs="Times New Roman"/>
          <w:sz w:val="28"/>
          <w:szCs w:val="28"/>
        </w:rPr>
        <w:t>ий</w:t>
      </w:r>
      <w:r w:rsidRPr="00C86A2A">
        <w:rPr>
          <w:rFonts w:ascii="Times New Roman" w:hAnsi="Times New Roman" w:cs="Times New Roman"/>
          <w:sz w:val="28"/>
          <w:szCs w:val="28"/>
        </w:rPr>
        <w:t xml:space="preserve"> его непригодность к дальнейшей эксплуатации с указанием даты осмотра и конкретных причин выхода из строя объекта (повлекших утрату эксплуатационных качеств), выданн</w:t>
      </w:r>
      <w:r w:rsidR="009A59EE" w:rsidRPr="00C86A2A">
        <w:rPr>
          <w:rFonts w:ascii="Times New Roman" w:hAnsi="Times New Roman" w:cs="Times New Roman"/>
          <w:sz w:val="28"/>
          <w:szCs w:val="28"/>
        </w:rPr>
        <w:t>ый</w:t>
      </w:r>
      <w:r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9A59EE" w:rsidRPr="00C86A2A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</w:t>
      </w:r>
      <w:r w:rsidRPr="00C86A2A">
        <w:rPr>
          <w:rFonts w:ascii="Times New Roman" w:hAnsi="Times New Roman" w:cs="Times New Roman"/>
          <w:sz w:val="28"/>
          <w:szCs w:val="28"/>
        </w:rPr>
        <w:t>, с приложением копии лицензии,</w:t>
      </w:r>
      <w:r w:rsidR="009A59EE" w:rsidRPr="00C86A2A">
        <w:rPr>
          <w:rFonts w:ascii="Times New Roman" w:hAnsi="Times New Roman" w:cs="Times New Roman"/>
          <w:sz w:val="28"/>
          <w:szCs w:val="28"/>
        </w:rPr>
        <w:t xml:space="preserve"> либо сертификата соответствия или выписки из учредительных документов,</w:t>
      </w:r>
      <w:r w:rsidRPr="00C86A2A">
        <w:rPr>
          <w:rFonts w:ascii="Times New Roman" w:hAnsi="Times New Roman" w:cs="Times New Roman"/>
          <w:sz w:val="28"/>
          <w:szCs w:val="28"/>
        </w:rPr>
        <w:t xml:space="preserve"> в случае, если движимое имущество является сложной бытовой техникой, оргтехникой, компьютерной техникой, производственным оборудованием.</w:t>
      </w:r>
    </w:p>
    <w:p w14:paraId="20508880" w14:textId="77777777" w:rsidR="00FD0733" w:rsidRPr="00C86A2A" w:rsidRDefault="00FD0733" w:rsidP="00FD0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6.</w:t>
      </w:r>
      <w:r w:rsidR="009A59EE" w:rsidRPr="00C86A2A">
        <w:rPr>
          <w:rFonts w:ascii="Times New Roman" w:hAnsi="Times New Roman" w:cs="Times New Roman"/>
          <w:sz w:val="28"/>
          <w:szCs w:val="28"/>
        </w:rPr>
        <w:t>5</w:t>
      </w:r>
      <w:r w:rsidRPr="00C86A2A">
        <w:rPr>
          <w:rFonts w:ascii="Times New Roman" w:hAnsi="Times New Roman" w:cs="Times New Roman"/>
          <w:sz w:val="28"/>
          <w:szCs w:val="28"/>
        </w:rPr>
        <w:t xml:space="preserve">. </w:t>
      </w:r>
      <w:r w:rsidR="009A59EE" w:rsidRPr="00C86A2A">
        <w:rPr>
          <w:rFonts w:ascii="Times New Roman" w:hAnsi="Times New Roman" w:cs="Times New Roman"/>
          <w:sz w:val="28"/>
          <w:szCs w:val="28"/>
        </w:rPr>
        <w:t xml:space="preserve">В случае списания </w:t>
      </w:r>
      <w:r w:rsidRPr="00C86A2A">
        <w:rPr>
          <w:rFonts w:ascii="Times New Roman" w:hAnsi="Times New Roman" w:cs="Times New Roman"/>
          <w:sz w:val="28"/>
          <w:szCs w:val="28"/>
        </w:rPr>
        <w:t>имущества,</w:t>
      </w:r>
      <w:r w:rsidR="006114D1" w:rsidRPr="00C86A2A">
        <w:rPr>
          <w:rFonts w:ascii="Times New Roman" w:hAnsi="Times New Roman" w:cs="Times New Roman"/>
          <w:sz w:val="28"/>
          <w:szCs w:val="28"/>
        </w:rPr>
        <w:t xml:space="preserve"> составляющего муниципальную казну, пришедшего в негодное состояние до истечения срока полезного использования, в том числе</w:t>
      </w:r>
      <w:r w:rsidRPr="00C86A2A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1C66B2" w:rsidRPr="00C86A2A">
        <w:rPr>
          <w:rFonts w:ascii="Times New Roman" w:hAnsi="Times New Roman" w:cs="Times New Roman"/>
          <w:sz w:val="28"/>
          <w:szCs w:val="28"/>
        </w:rPr>
        <w:t xml:space="preserve">пожаров, </w:t>
      </w:r>
      <w:r w:rsidRPr="00C86A2A">
        <w:rPr>
          <w:rFonts w:ascii="Times New Roman" w:hAnsi="Times New Roman" w:cs="Times New Roman"/>
          <w:sz w:val="28"/>
          <w:szCs w:val="28"/>
        </w:rPr>
        <w:t xml:space="preserve">стихийных бедствий </w:t>
      </w:r>
      <w:r w:rsidR="001C66B2" w:rsidRPr="00C86A2A">
        <w:rPr>
          <w:rFonts w:ascii="Times New Roman" w:hAnsi="Times New Roman" w:cs="Times New Roman"/>
          <w:sz w:val="28"/>
          <w:szCs w:val="28"/>
        </w:rPr>
        <w:t xml:space="preserve">и иных чрезвычайных ситуаций, а также в результате уничтожения, порчи, хищения, к акту необходимо приложить дополнительные документы, </w:t>
      </w:r>
      <w:r w:rsidRPr="00C86A2A">
        <w:rPr>
          <w:rFonts w:ascii="Times New Roman" w:hAnsi="Times New Roman" w:cs="Times New Roman"/>
          <w:sz w:val="28"/>
          <w:szCs w:val="28"/>
        </w:rPr>
        <w:t>подтверждающие указанные обстоятельства:</w:t>
      </w:r>
    </w:p>
    <w:p w14:paraId="4C914E3F" w14:textId="77777777" w:rsidR="001C66B2" w:rsidRPr="00C86A2A" w:rsidRDefault="001C66B2" w:rsidP="001C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6.</w:t>
      </w:r>
      <w:r w:rsidR="009A59EE" w:rsidRPr="00C86A2A">
        <w:rPr>
          <w:rFonts w:ascii="Times New Roman" w:hAnsi="Times New Roman" w:cs="Times New Roman"/>
          <w:sz w:val="28"/>
          <w:szCs w:val="28"/>
        </w:rPr>
        <w:t>5</w:t>
      </w:r>
      <w:r w:rsidRPr="00C86A2A">
        <w:rPr>
          <w:rFonts w:ascii="Times New Roman" w:hAnsi="Times New Roman" w:cs="Times New Roman"/>
          <w:sz w:val="28"/>
          <w:szCs w:val="28"/>
        </w:rPr>
        <w:t>.1. документ, подтверждающий факт утраты имущества (постановление о возбуждении уголовного дела либо об отказе в возбуждении уголовного дела, справка органов пожарного надзора о факте пожара и другие документы в соответствии с законодательством Российской Федерации и законодательством Московской области);</w:t>
      </w:r>
    </w:p>
    <w:p w14:paraId="7D73A61E" w14:textId="77777777" w:rsidR="001C66B2" w:rsidRPr="00C86A2A" w:rsidRDefault="001C66B2" w:rsidP="001C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A59EE" w:rsidRPr="00C86A2A">
        <w:rPr>
          <w:rFonts w:ascii="Times New Roman" w:hAnsi="Times New Roman" w:cs="Times New Roman"/>
          <w:sz w:val="28"/>
          <w:szCs w:val="28"/>
        </w:rPr>
        <w:t>5</w:t>
      </w:r>
      <w:r w:rsidRPr="00C86A2A">
        <w:rPr>
          <w:rFonts w:ascii="Times New Roman" w:hAnsi="Times New Roman" w:cs="Times New Roman"/>
          <w:sz w:val="28"/>
          <w:szCs w:val="28"/>
        </w:rPr>
        <w:t>.2. решение следственных или судебных органов, подтверждающее отсутствие виновных лиц либо отказ на взыскание ущерба с виновных лиц;</w:t>
      </w:r>
    </w:p>
    <w:p w14:paraId="58B8C7EE" w14:textId="77777777" w:rsidR="001C66B2" w:rsidRPr="00C86A2A" w:rsidRDefault="00B64B15" w:rsidP="001C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6.</w:t>
      </w:r>
      <w:r w:rsidR="009A59EE" w:rsidRPr="00C86A2A">
        <w:rPr>
          <w:rFonts w:ascii="Times New Roman" w:hAnsi="Times New Roman" w:cs="Times New Roman"/>
          <w:sz w:val="28"/>
          <w:szCs w:val="28"/>
        </w:rPr>
        <w:t>5</w:t>
      </w:r>
      <w:r w:rsidR="001C66B2" w:rsidRPr="00C86A2A">
        <w:rPr>
          <w:rFonts w:ascii="Times New Roman" w:hAnsi="Times New Roman" w:cs="Times New Roman"/>
          <w:sz w:val="28"/>
          <w:szCs w:val="28"/>
        </w:rPr>
        <w:t>.3. документы, подтверждающие наказание виновных лиц и возмещение муниципальному образованию причиненного ущерба (при наличии);</w:t>
      </w:r>
    </w:p>
    <w:p w14:paraId="43DAD931" w14:textId="77777777" w:rsidR="001C66B2" w:rsidRPr="00C86A2A" w:rsidRDefault="00B64B15" w:rsidP="001C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6.</w:t>
      </w:r>
      <w:r w:rsidR="009A59EE" w:rsidRPr="00C86A2A">
        <w:rPr>
          <w:rFonts w:ascii="Times New Roman" w:hAnsi="Times New Roman" w:cs="Times New Roman"/>
          <w:sz w:val="28"/>
          <w:szCs w:val="28"/>
        </w:rPr>
        <w:t>5</w:t>
      </w:r>
      <w:r w:rsidR="001C66B2" w:rsidRPr="00C86A2A">
        <w:rPr>
          <w:rFonts w:ascii="Times New Roman" w:hAnsi="Times New Roman" w:cs="Times New Roman"/>
          <w:sz w:val="28"/>
          <w:szCs w:val="28"/>
        </w:rPr>
        <w:t>.</w:t>
      </w:r>
      <w:r w:rsidRPr="00C86A2A">
        <w:rPr>
          <w:rFonts w:ascii="Times New Roman" w:hAnsi="Times New Roman" w:cs="Times New Roman"/>
          <w:sz w:val="28"/>
          <w:szCs w:val="28"/>
        </w:rPr>
        <w:t>4</w:t>
      </w:r>
      <w:r w:rsidR="001C66B2" w:rsidRPr="00C86A2A">
        <w:rPr>
          <w:rFonts w:ascii="Times New Roman" w:hAnsi="Times New Roman" w:cs="Times New Roman"/>
          <w:sz w:val="28"/>
          <w:szCs w:val="28"/>
        </w:rPr>
        <w:t>. справк</w:t>
      </w:r>
      <w:r w:rsidR="006114D1" w:rsidRPr="00C86A2A">
        <w:rPr>
          <w:rFonts w:ascii="Times New Roman" w:hAnsi="Times New Roman" w:cs="Times New Roman"/>
          <w:sz w:val="28"/>
          <w:szCs w:val="28"/>
        </w:rPr>
        <w:t>а</w:t>
      </w:r>
      <w:r w:rsidR="001C66B2" w:rsidRPr="00C86A2A">
        <w:rPr>
          <w:rFonts w:ascii="Times New Roman" w:hAnsi="Times New Roman" w:cs="Times New Roman"/>
          <w:sz w:val="28"/>
          <w:szCs w:val="28"/>
        </w:rPr>
        <w:t xml:space="preserve"> уполномоченного органа, подтверждающая факт стихийных бедствий или других чрезвычайных ситуаций в соответствии с законодательством Российской Федерации и законодательством Московской области. </w:t>
      </w:r>
    </w:p>
    <w:p w14:paraId="3DCAFD93" w14:textId="77777777" w:rsidR="00FD0733" w:rsidRPr="00C86A2A" w:rsidRDefault="00B64B15" w:rsidP="00FD0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6.</w:t>
      </w:r>
      <w:r w:rsidR="00243B30" w:rsidRPr="00C86A2A">
        <w:rPr>
          <w:rFonts w:ascii="Times New Roman" w:hAnsi="Times New Roman" w:cs="Times New Roman"/>
          <w:sz w:val="28"/>
          <w:szCs w:val="28"/>
        </w:rPr>
        <w:t>6</w:t>
      </w:r>
      <w:r w:rsidR="00FD0733" w:rsidRPr="00C86A2A">
        <w:rPr>
          <w:rFonts w:ascii="Times New Roman" w:hAnsi="Times New Roman" w:cs="Times New Roman"/>
          <w:sz w:val="28"/>
          <w:szCs w:val="28"/>
        </w:rPr>
        <w:t>.</w:t>
      </w:r>
      <w:r w:rsidR="00243B30"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8205C8" w:rsidRPr="00C86A2A">
        <w:rPr>
          <w:rFonts w:ascii="Times New Roman" w:hAnsi="Times New Roman" w:cs="Times New Roman"/>
          <w:sz w:val="28"/>
          <w:szCs w:val="28"/>
        </w:rPr>
        <w:t>В</w:t>
      </w:r>
      <w:r w:rsidR="00243B30" w:rsidRPr="00C86A2A">
        <w:rPr>
          <w:rFonts w:ascii="Times New Roman" w:hAnsi="Times New Roman" w:cs="Times New Roman"/>
          <w:sz w:val="28"/>
          <w:szCs w:val="28"/>
        </w:rPr>
        <w:t xml:space="preserve"> случае принятия комиссией решения о целесообразности списания обследуемого имущества, составляющего муниципальную казну, руководителем </w:t>
      </w:r>
      <w:r w:rsidR="005E5F21" w:rsidRPr="00C86A2A">
        <w:rPr>
          <w:rFonts w:ascii="Times New Roman" w:hAnsi="Times New Roman" w:cs="Times New Roman"/>
          <w:sz w:val="28"/>
          <w:szCs w:val="28"/>
        </w:rPr>
        <w:t>Комитета</w:t>
      </w:r>
      <w:r w:rsidR="00243B30" w:rsidRPr="00C86A2A">
        <w:rPr>
          <w:rFonts w:ascii="Times New Roman" w:hAnsi="Times New Roman" w:cs="Times New Roman"/>
          <w:sz w:val="28"/>
          <w:szCs w:val="28"/>
        </w:rPr>
        <w:t xml:space="preserve"> издается приказ, </w:t>
      </w:r>
      <w:r w:rsidR="005E5F21" w:rsidRPr="00C86A2A">
        <w:rPr>
          <w:rFonts w:ascii="Times New Roman" w:hAnsi="Times New Roman" w:cs="Times New Roman"/>
          <w:sz w:val="28"/>
          <w:szCs w:val="28"/>
        </w:rPr>
        <w:t>явля</w:t>
      </w:r>
      <w:r w:rsidR="00243B30" w:rsidRPr="00C86A2A">
        <w:rPr>
          <w:rFonts w:ascii="Times New Roman" w:hAnsi="Times New Roman" w:cs="Times New Roman"/>
          <w:sz w:val="28"/>
          <w:szCs w:val="28"/>
        </w:rPr>
        <w:t xml:space="preserve">ющийся основанием для </w:t>
      </w:r>
      <w:r w:rsidR="005E5F21" w:rsidRPr="00C86A2A">
        <w:rPr>
          <w:rFonts w:ascii="Times New Roman" w:hAnsi="Times New Roman" w:cs="Times New Roman"/>
          <w:sz w:val="28"/>
          <w:szCs w:val="28"/>
        </w:rPr>
        <w:t xml:space="preserve">подготовки акта о списании имущества, составляющего муниципальную казну, по форме, составленной в соответствии с действующим законодательством. </w:t>
      </w:r>
      <w:r w:rsidR="00FD0733" w:rsidRPr="00C86A2A">
        <w:rPr>
          <w:rFonts w:ascii="Times New Roman" w:hAnsi="Times New Roman" w:cs="Times New Roman"/>
          <w:sz w:val="28"/>
          <w:szCs w:val="28"/>
        </w:rPr>
        <w:t>Списанное имущество, подлежит исключению из Реестра муниципального имущества городского округа Лыткарино</w:t>
      </w:r>
      <w:r w:rsidR="001C66B2" w:rsidRPr="00C86A2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D0733" w:rsidRPr="00C86A2A">
        <w:rPr>
          <w:rFonts w:ascii="Times New Roman" w:hAnsi="Times New Roman" w:cs="Times New Roman"/>
          <w:sz w:val="28"/>
          <w:szCs w:val="28"/>
        </w:rPr>
        <w:t>.</w:t>
      </w:r>
    </w:p>
    <w:p w14:paraId="2F6EC2E6" w14:textId="77777777" w:rsidR="005F679A" w:rsidRPr="00C86A2A" w:rsidRDefault="00585E65" w:rsidP="00585E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 </w:t>
      </w:r>
      <w:r w:rsidR="00CB26F7" w:rsidRPr="00C86A2A">
        <w:rPr>
          <w:rFonts w:ascii="Times New Roman" w:hAnsi="Times New Roman" w:cs="Times New Roman"/>
          <w:sz w:val="28"/>
          <w:szCs w:val="28"/>
        </w:rPr>
        <w:t>6</w:t>
      </w:r>
      <w:r w:rsidR="005F679A" w:rsidRPr="00C86A2A">
        <w:rPr>
          <w:rFonts w:ascii="Times New Roman" w:hAnsi="Times New Roman" w:cs="Times New Roman"/>
          <w:sz w:val="28"/>
          <w:szCs w:val="28"/>
        </w:rPr>
        <w:t>.</w:t>
      </w:r>
      <w:r w:rsidR="00243B30" w:rsidRPr="00C86A2A">
        <w:rPr>
          <w:rFonts w:ascii="Times New Roman" w:hAnsi="Times New Roman" w:cs="Times New Roman"/>
          <w:sz w:val="28"/>
          <w:szCs w:val="28"/>
        </w:rPr>
        <w:t>7</w:t>
      </w:r>
      <w:r w:rsidR="005F679A" w:rsidRPr="00C86A2A">
        <w:rPr>
          <w:rFonts w:ascii="Times New Roman" w:hAnsi="Times New Roman" w:cs="Times New Roman"/>
          <w:sz w:val="28"/>
          <w:szCs w:val="28"/>
        </w:rPr>
        <w:t>. В случае</w:t>
      </w:r>
      <w:r w:rsidR="005E5F21" w:rsidRPr="00C86A2A">
        <w:rPr>
          <w:rFonts w:ascii="Times New Roman" w:hAnsi="Times New Roman" w:cs="Times New Roman"/>
          <w:sz w:val="28"/>
          <w:szCs w:val="28"/>
        </w:rPr>
        <w:t xml:space="preserve"> рассмотрения вопроса о</w:t>
      </w:r>
      <w:r w:rsidR="005F679A" w:rsidRPr="00C86A2A">
        <w:rPr>
          <w:rFonts w:ascii="Times New Roman" w:hAnsi="Times New Roman" w:cs="Times New Roman"/>
          <w:sz w:val="28"/>
          <w:szCs w:val="28"/>
        </w:rPr>
        <w:t xml:space="preserve"> списани</w:t>
      </w:r>
      <w:r w:rsidR="005E5F21" w:rsidRPr="00C86A2A">
        <w:rPr>
          <w:rFonts w:ascii="Times New Roman" w:hAnsi="Times New Roman" w:cs="Times New Roman"/>
          <w:sz w:val="28"/>
          <w:szCs w:val="28"/>
        </w:rPr>
        <w:t>и</w:t>
      </w:r>
      <w:r w:rsidR="005F679A" w:rsidRPr="00C86A2A">
        <w:rPr>
          <w:rFonts w:ascii="Times New Roman" w:hAnsi="Times New Roman" w:cs="Times New Roman"/>
          <w:sz w:val="28"/>
          <w:szCs w:val="28"/>
        </w:rPr>
        <w:t xml:space="preserve"> недвиж</w:t>
      </w:r>
      <w:r w:rsidR="005E5F21" w:rsidRPr="00C86A2A">
        <w:rPr>
          <w:rFonts w:ascii="Times New Roman" w:hAnsi="Times New Roman" w:cs="Times New Roman"/>
          <w:sz w:val="28"/>
          <w:szCs w:val="28"/>
        </w:rPr>
        <w:t xml:space="preserve">имого имущества, составляющего </w:t>
      </w:r>
      <w:r w:rsidR="005F679A" w:rsidRPr="00C86A2A">
        <w:rPr>
          <w:rFonts w:ascii="Times New Roman" w:hAnsi="Times New Roman" w:cs="Times New Roman"/>
          <w:sz w:val="28"/>
          <w:szCs w:val="28"/>
        </w:rPr>
        <w:t>муниципальн</w:t>
      </w:r>
      <w:r w:rsidR="005E5F21" w:rsidRPr="00C86A2A">
        <w:rPr>
          <w:rFonts w:ascii="Times New Roman" w:hAnsi="Times New Roman" w:cs="Times New Roman"/>
          <w:sz w:val="28"/>
          <w:szCs w:val="28"/>
        </w:rPr>
        <w:t>ую</w:t>
      </w:r>
      <w:r w:rsidR="005F679A" w:rsidRPr="00C86A2A">
        <w:rPr>
          <w:rFonts w:ascii="Times New Roman" w:hAnsi="Times New Roman" w:cs="Times New Roman"/>
          <w:sz w:val="28"/>
          <w:szCs w:val="28"/>
        </w:rPr>
        <w:t xml:space="preserve"> казн</w:t>
      </w:r>
      <w:r w:rsidR="005E5F21" w:rsidRPr="00C86A2A">
        <w:rPr>
          <w:rFonts w:ascii="Times New Roman" w:hAnsi="Times New Roman" w:cs="Times New Roman"/>
          <w:sz w:val="28"/>
          <w:szCs w:val="28"/>
        </w:rPr>
        <w:t>у</w:t>
      </w:r>
      <w:r w:rsidR="005F679A" w:rsidRPr="00C86A2A">
        <w:rPr>
          <w:rFonts w:ascii="Times New Roman" w:hAnsi="Times New Roman" w:cs="Times New Roman"/>
          <w:sz w:val="28"/>
          <w:szCs w:val="28"/>
        </w:rPr>
        <w:t xml:space="preserve">, </w:t>
      </w:r>
      <w:r w:rsidR="0074690D" w:rsidRPr="00C86A2A">
        <w:rPr>
          <w:rFonts w:ascii="Times New Roman" w:hAnsi="Times New Roman" w:cs="Times New Roman"/>
          <w:sz w:val="28"/>
          <w:szCs w:val="28"/>
        </w:rPr>
        <w:t>Комитет готовит документы в соответствии с постановлением Главы города Лыткарино от 30.07.2015 № 436-п «Об утверждении Положения о порядке принятий решений о сносе непригодного к использованию муниципального недвижимого имущества по результатам оценки пригодности его к использованию в городе Лыткарино»</w:t>
      </w:r>
      <w:r w:rsidR="005E5F21" w:rsidRPr="00C86A2A">
        <w:rPr>
          <w:rFonts w:ascii="Times New Roman" w:hAnsi="Times New Roman" w:cs="Times New Roman"/>
          <w:sz w:val="28"/>
          <w:szCs w:val="28"/>
        </w:rPr>
        <w:t>.</w:t>
      </w:r>
    </w:p>
    <w:p w14:paraId="4737CADE" w14:textId="77777777" w:rsidR="00A410E4" w:rsidRPr="00C86A2A" w:rsidRDefault="005F679A" w:rsidP="0018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>Постановление главы городского округа Лыткарино о сносе непригодного к использованию муниципального недвижимого имущества является основанием для списания объекта и</w:t>
      </w:r>
      <w:r w:rsidR="00CB26F7" w:rsidRPr="00C86A2A">
        <w:rPr>
          <w:rFonts w:ascii="Times New Roman" w:hAnsi="Times New Roman" w:cs="Times New Roman"/>
          <w:sz w:val="28"/>
          <w:szCs w:val="28"/>
        </w:rPr>
        <w:t xml:space="preserve"> внесения соответствующих изменений в</w:t>
      </w:r>
      <w:r w:rsidRPr="00C86A2A">
        <w:rPr>
          <w:rFonts w:ascii="Times New Roman" w:hAnsi="Times New Roman" w:cs="Times New Roman"/>
          <w:sz w:val="28"/>
          <w:szCs w:val="28"/>
        </w:rPr>
        <w:t xml:space="preserve"> Реест</w:t>
      </w:r>
      <w:r w:rsidR="00CB26F7" w:rsidRPr="00C86A2A">
        <w:rPr>
          <w:rFonts w:ascii="Times New Roman" w:hAnsi="Times New Roman" w:cs="Times New Roman"/>
          <w:sz w:val="28"/>
          <w:szCs w:val="28"/>
        </w:rPr>
        <w:t>р</w:t>
      </w:r>
      <w:r w:rsidRPr="00C86A2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E3B9C" w:rsidRPr="00C86A2A">
        <w:rPr>
          <w:rFonts w:ascii="Times New Roman" w:hAnsi="Times New Roman" w:cs="Times New Roman"/>
          <w:sz w:val="28"/>
          <w:szCs w:val="28"/>
        </w:rPr>
        <w:t>го имущества</w:t>
      </w:r>
      <w:r w:rsidRPr="00C86A2A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 w:rsidR="00CB26F7" w:rsidRPr="00C86A2A">
        <w:rPr>
          <w:rFonts w:ascii="Times New Roman" w:hAnsi="Times New Roman" w:cs="Times New Roman"/>
          <w:sz w:val="28"/>
          <w:szCs w:val="28"/>
        </w:rPr>
        <w:t>га Лыткарино Московской области и Единый государственный реестр</w:t>
      </w:r>
      <w:r w:rsidR="0074690D" w:rsidRPr="00C86A2A">
        <w:rPr>
          <w:rFonts w:ascii="Times New Roman" w:hAnsi="Times New Roman" w:cs="Times New Roman"/>
          <w:sz w:val="28"/>
          <w:szCs w:val="28"/>
        </w:rPr>
        <w:t xml:space="preserve"> недвижимости.</w:t>
      </w:r>
    </w:p>
    <w:p w14:paraId="426E9445" w14:textId="77777777" w:rsidR="009D27B0" w:rsidRPr="00C86A2A" w:rsidRDefault="009D27B0" w:rsidP="0018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CF94CA" w14:textId="77777777" w:rsidR="00C86A2A" w:rsidRDefault="00C86A2A" w:rsidP="00C86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AEAF1" w14:textId="30F8C51B" w:rsidR="009D27B0" w:rsidRDefault="009D27B0" w:rsidP="00C86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2A">
        <w:rPr>
          <w:rFonts w:ascii="Times New Roman" w:hAnsi="Times New Roman" w:cs="Times New Roman"/>
          <w:sz w:val="28"/>
          <w:szCs w:val="28"/>
        </w:rPr>
        <w:t xml:space="preserve">Глава городского округа Лыткарино                    </w:t>
      </w:r>
      <w:r w:rsidR="00C86A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6A2A">
        <w:rPr>
          <w:rFonts w:ascii="Times New Roman" w:hAnsi="Times New Roman" w:cs="Times New Roman"/>
          <w:sz w:val="28"/>
          <w:szCs w:val="28"/>
        </w:rPr>
        <w:t xml:space="preserve">                К.А. Кравц</w:t>
      </w:r>
      <w:r>
        <w:rPr>
          <w:rFonts w:ascii="Times New Roman" w:hAnsi="Times New Roman" w:cs="Times New Roman"/>
          <w:sz w:val="28"/>
          <w:szCs w:val="28"/>
        </w:rPr>
        <w:t>ов</w:t>
      </w:r>
    </w:p>
    <w:sectPr w:rsidR="009D27B0" w:rsidSect="00C86A2A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92F"/>
    <w:multiLevelType w:val="hybridMultilevel"/>
    <w:tmpl w:val="96BAD038"/>
    <w:lvl w:ilvl="0" w:tplc="56D48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743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8C"/>
    <w:rsid w:val="000266B9"/>
    <w:rsid w:val="000275C4"/>
    <w:rsid w:val="0004428C"/>
    <w:rsid w:val="000460C6"/>
    <w:rsid w:val="000C157E"/>
    <w:rsid w:val="000C4480"/>
    <w:rsid w:val="000F7A0E"/>
    <w:rsid w:val="00101AEE"/>
    <w:rsid w:val="0012054D"/>
    <w:rsid w:val="001331DC"/>
    <w:rsid w:val="00156485"/>
    <w:rsid w:val="00165960"/>
    <w:rsid w:val="00185220"/>
    <w:rsid w:val="001C66B2"/>
    <w:rsid w:val="00205A6F"/>
    <w:rsid w:val="00213B8C"/>
    <w:rsid w:val="00214711"/>
    <w:rsid w:val="00221110"/>
    <w:rsid w:val="0024309E"/>
    <w:rsid w:val="00243B30"/>
    <w:rsid w:val="00265951"/>
    <w:rsid w:val="0028246E"/>
    <w:rsid w:val="00297EB8"/>
    <w:rsid w:val="002C2A16"/>
    <w:rsid w:val="0032148F"/>
    <w:rsid w:val="00335E60"/>
    <w:rsid w:val="003613F8"/>
    <w:rsid w:val="003B2EFA"/>
    <w:rsid w:val="003B674D"/>
    <w:rsid w:val="003E2584"/>
    <w:rsid w:val="003E3B9C"/>
    <w:rsid w:val="0040005F"/>
    <w:rsid w:val="0046304C"/>
    <w:rsid w:val="004B09D1"/>
    <w:rsid w:val="004E002B"/>
    <w:rsid w:val="004F1F45"/>
    <w:rsid w:val="005124A6"/>
    <w:rsid w:val="00516707"/>
    <w:rsid w:val="00520F5A"/>
    <w:rsid w:val="00536DD8"/>
    <w:rsid w:val="0055603A"/>
    <w:rsid w:val="00570758"/>
    <w:rsid w:val="00580D87"/>
    <w:rsid w:val="00585E65"/>
    <w:rsid w:val="005E5F21"/>
    <w:rsid w:val="005F679A"/>
    <w:rsid w:val="00601EE0"/>
    <w:rsid w:val="006114D1"/>
    <w:rsid w:val="00622431"/>
    <w:rsid w:val="00632C9F"/>
    <w:rsid w:val="0065728C"/>
    <w:rsid w:val="006724C1"/>
    <w:rsid w:val="006D33CE"/>
    <w:rsid w:val="006E264D"/>
    <w:rsid w:val="006E55FE"/>
    <w:rsid w:val="006F6990"/>
    <w:rsid w:val="0071032E"/>
    <w:rsid w:val="007203BB"/>
    <w:rsid w:val="0074690D"/>
    <w:rsid w:val="00754825"/>
    <w:rsid w:val="00791270"/>
    <w:rsid w:val="007A1A18"/>
    <w:rsid w:val="008205C8"/>
    <w:rsid w:val="00857A91"/>
    <w:rsid w:val="00880A45"/>
    <w:rsid w:val="00891EB0"/>
    <w:rsid w:val="008A41EE"/>
    <w:rsid w:val="0090074D"/>
    <w:rsid w:val="00900B9F"/>
    <w:rsid w:val="0090685C"/>
    <w:rsid w:val="00933AC6"/>
    <w:rsid w:val="00937894"/>
    <w:rsid w:val="009457B8"/>
    <w:rsid w:val="00966D38"/>
    <w:rsid w:val="0097785E"/>
    <w:rsid w:val="009858F3"/>
    <w:rsid w:val="009A59EE"/>
    <w:rsid w:val="009B0E2C"/>
    <w:rsid w:val="009C7725"/>
    <w:rsid w:val="009D27B0"/>
    <w:rsid w:val="009F1231"/>
    <w:rsid w:val="00A2287E"/>
    <w:rsid w:val="00A25A8D"/>
    <w:rsid w:val="00A34776"/>
    <w:rsid w:val="00A35376"/>
    <w:rsid w:val="00A410E4"/>
    <w:rsid w:val="00A462D7"/>
    <w:rsid w:val="00A97C5F"/>
    <w:rsid w:val="00AB1F11"/>
    <w:rsid w:val="00B04A93"/>
    <w:rsid w:val="00B54E3B"/>
    <w:rsid w:val="00B64B15"/>
    <w:rsid w:val="00B8524C"/>
    <w:rsid w:val="00B8593C"/>
    <w:rsid w:val="00B94535"/>
    <w:rsid w:val="00BB4DDD"/>
    <w:rsid w:val="00BC1E54"/>
    <w:rsid w:val="00BF7BB7"/>
    <w:rsid w:val="00C217B9"/>
    <w:rsid w:val="00C31427"/>
    <w:rsid w:val="00C86A2A"/>
    <w:rsid w:val="00CB26F7"/>
    <w:rsid w:val="00CE7615"/>
    <w:rsid w:val="00D06C08"/>
    <w:rsid w:val="00D562FB"/>
    <w:rsid w:val="00DC6CAB"/>
    <w:rsid w:val="00E029CA"/>
    <w:rsid w:val="00E17275"/>
    <w:rsid w:val="00E4572C"/>
    <w:rsid w:val="00E5337E"/>
    <w:rsid w:val="00E53BF3"/>
    <w:rsid w:val="00E77286"/>
    <w:rsid w:val="00E86148"/>
    <w:rsid w:val="00ED1F28"/>
    <w:rsid w:val="00ED69A8"/>
    <w:rsid w:val="00EE4B3F"/>
    <w:rsid w:val="00F02A15"/>
    <w:rsid w:val="00F631A6"/>
    <w:rsid w:val="00F63DBF"/>
    <w:rsid w:val="00F87307"/>
    <w:rsid w:val="00FB442E"/>
    <w:rsid w:val="00FD0733"/>
    <w:rsid w:val="00FE5F8D"/>
    <w:rsid w:val="00FE6CC4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1B93"/>
  <w15:docId w15:val="{1F572407-3E0E-4DE7-AB48-1DF90D37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05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5D61BFC39348859CECA70C068ED2FDFAF40ADB27DFB42B746AA86472EBD95FA178BAAB6EC7CF89EBC200A65BOAt2G" TargetMode="External"/><Relationship Id="rId13" Type="http://schemas.openxmlformats.org/officeDocument/2006/relationships/hyperlink" Target="consultantplus://offline/ref=A63E02BA4545B3CDDD7324EC4D67599957A0D044BE79F7288BD51B1555AA1EF8EF25D8C076D0654DFBFCB93D6AF3F1C6D1A786BE8D32A264HEz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ACE96D17C1BB189C03EF28BADEF8DE11F53DFFFEFE39460F1B7F733D0AD017065DB0DD630D2423E364FE5048H1u1M" TargetMode="External"/><Relationship Id="rId12" Type="http://schemas.openxmlformats.org/officeDocument/2006/relationships/hyperlink" Target="consultantplus://offline/ref=A63E02BA4545B3CDDD7324EC4D67599957A0D044BE79F7288BD51B1555AA1EF8EF25D8C076D0654DFBFCB93D6AF3F1C6D1A786BE8D32A264HEz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63E02BA4545B3CDDD7324EC4D67599957A0D044BE79F7288BD51B1555AA1EF8EF25D8C076D0654CFBFCB93D6AF3F1C6D1A786BE8D32A264HEz0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3E02BA4545B3CDDD7324EC4D67599957A0D044BE79F7288BD51B1555AA1EF8EF25D8C076D0654DFBFCB93D6AF3F1C6D1A786BE8D32A264HEz0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52678&amp;dst=100277&amp;field=134&amp;date=17.10.2022" TargetMode="External"/><Relationship Id="rId14" Type="http://schemas.openxmlformats.org/officeDocument/2006/relationships/hyperlink" Target="consultantplus://offline/ref=A63E02BA4545B3CDDD7324EC4D67599957A0D044BE79F7288BD51B1555AA1EF8EF25D8C076D0654CFBFCB93D6AF3F1C6D1A786BE8D32A264HEz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F767-80A6-416B-A4B8-57048AF3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разгина</dc:creator>
  <cp:lastModifiedBy>Владелец</cp:lastModifiedBy>
  <cp:revision>10</cp:revision>
  <cp:lastPrinted>2022-10-18T14:42:00Z</cp:lastPrinted>
  <dcterms:created xsi:type="dcterms:W3CDTF">2022-10-27T15:52:00Z</dcterms:created>
  <dcterms:modified xsi:type="dcterms:W3CDTF">2022-10-27T15:58:00Z</dcterms:modified>
</cp:coreProperties>
</file>